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D6" w:rsidRPr="00E47A34" w:rsidRDefault="004D5AD6" w:rsidP="004D5A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7A34">
        <w:rPr>
          <w:b/>
        </w:rPr>
        <w:t>Сведения о доходах, об имуществе и обязательствах имущественного характера</w:t>
      </w:r>
    </w:p>
    <w:p w:rsidR="004D5AD6" w:rsidRPr="00E47A34" w:rsidRDefault="004D5AD6" w:rsidP="004D5A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7A34">
        <w:rPr>
          <w:b/>
        </w:rPr>
        <w:t>лиц, замещающ</w:t>
      </w:r>
      <w:r w:rsidR="007F42F2">
        <w:rPr>
          <w:b/>
        </w:rPr>
        <w:t>их</w:t>
      </w:r>
      <w:r w:rsidR="00DD0F28">
        <w:rPr>
          <w:b/>
        </w:rPr>
        <w:t xml:space="preserve"> муниципальн</w:t>
      </w:r>
      <w:r w:rsidR="007F42F2">
        <w:rPr>
          <w:b/>
        </w:rPr>
        <w:t>ые</w:t>
      </w:r>
      <w:r w:rsidR="00DD0F28">
        <w:rPr>
          <w:b/>
        </w:rPr>
        <w:t xml:space="preserve"> должност</w:t>
      </w:r>
      <w:r w:rsidR="007F42F2">
        <w:rPr>
          <w:b/>
        </w:rPr>
        <w:t>и,</w:t>
      </w:r>
      <w:r w:rsidR="00DD0F28">
        <w:rPr>
          <w:b/>
        </w:rPr>
        <w:t xml:space="preserve"> </w:t>
      </w:r>
      <w:r w:rsidRPr="00E47A34">
        <w:rPr>
          <w:b/>
        </w:rPr>
        <w:t>должност</w:t>
      </w:r>
      <w:r w:rsidR="007F42F2">
        <w:rPr>
          <w:b/>
        </w:rPr>
        <w:t>и</w:t>
      </w:r>
      <w:r w:rsidRPr="00E47A34">
        <w:rPr>
          <w:b/>
        </w:rPr>
        <w:t xml:space="preserve"> муниципальной службы в</w:t>
      </w:r>
      <w:r>
        <w:rPr>
          <w:b/>
        </w:rPr>
        <w:t xml:space="preserve"> </w:t>
      </w:r>
      <w:r w:rsidRPr="00E47A34">
        <w:rPr>
          <w:b/>
        </w:rPr>
        <w:t>администрации Добринского муниципального района,</w:t>
      </w:r>
      <w:r w:rsidR="00DD0F28">
        <w:rPr>
          <w:b/>
        </w:rPr>
        <w:t xml:space="preserve"> аппарате Совета депутатов Добринского муниципального</w:t>
      </w:r>
      <w:r w:rsidR="00480A29">
        <w:rPr>
          <w:b/>
        </w:rPr>
        <w:t xml:space="preserve"> района, </w:t>
      </w:r>
      <w:r w:rsidR="007F42F2">
        <w:rPr>
          <w:b/>
        </w:rPr>
        <w:t>их</w:t>
      </w:r>
      <w:r w:rsidR="00DD0F28">
        <w:rPr>
          <w:b/>
        </w:rPr>
        <w:t xml:space="preserve"> супруг (супруг</w:t>
      </w:r>
      <w:r w:rsidR="007F42F2">
        <w:rPr>
          <w:b/>
        </w:rPr>
        <w:t>ов</w:t>
      </w:r>
      <w:r w:rsidR="00DD0F28">
        <w:rPr>
          <w:b/>
        </w:rPr>
        <w:t>)</w:t>
      </w:r>
      <w:r w:rsidRPr="00E47A34">
        <w:rPr>
          <w:b/>
        </w:rPr>
        <w:t xml:space="preserve"> и</w:t>
      </w:r>
      <w:r w:rsidR="00DD0F28">
        <w:rPr>
          <w:b/>
        </w:rPr>
        <w:t xml:space="preserve"> несовершеннолетних детей за период с 01 января по 31 декабря 201</w:t>
      </w:r>
      <w:r w:rsidR="00E11335">
        <w:rPr>
          <w:b/>
        </w:rPr>
        <w:t>6</w:t>
      </w:r>
      <w:r w:rsidR="00DD0F28">
        <w:rPr>
          <w:b/>
        </w:rPr>
        <w:t xml:space="preserve"> года</w:t>
      </w:r>
    </w:p>
    <w:p w:rsidR="004D5AD6" w:rsidRPr="00E47A34" w:rsidRDefault="004D5AD6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53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7"/>
        <w:gridCol w:w="2411"/>
        <w:gridCol w:w="1418"/>
        <w:gridCol w:w="1413"/>
        <w:gridCol w:w="8"/>
        <w:gridCol w:w="1272"/>
        <w:gridCol w:w="998"/>
        <w:gridCol w:w="1554"/>
        <w:gridCol w:w="992"/>
        <w:gridCol w:w="1139"/>
        <w:gridCol w:w="1418"/>
      </w:tblGrid>
      <w:tr w:rsidR="007551C4" w:rsidRPr="006832CC" w:rsidTr="00265626">
        <w:trPr>
          <w:trHeight w:val="900"/>
          <w:tblCellSpacing w:w="5" w:type="nil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Ф.И.О. лица</w:t>
            </w:r>
          </w:p>
          <w:p w:rsidR="007551C4" w:rsidRPr="006832CC" w:rsidRDefault="007551C4" w:rsidP="00337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замещающего муниципальную должность муниципальной службы</w:t>
            </w:r>
            <w:r w:rsidRPr="006832CC">
              <w:rPr>
                <w:b/>
              </w:rPr>
              <w:br/>
              <w:t>в администрации Добринского муниципального района, аппарате Совета депутатов Добринского муниципального район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Общая </w:t>
            </w:r>
            <w:r w:rsidRPr="006832CC">
              <w:rPr>
                <w:b/>
              </w:rPr>
              <w:br/>
              <w:t>сумма  декларированного</w:t>
            </w:r>
          </w:p>
          <w:p w:rsidR="007551C4" w:rsidRPr="006832CC" w:rsidRDefault="007551C4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годового</w:t>
            </w:r>
            <w:r w:rsidRPr="006832CC">
              <w:rPr>
                <w:b/>
              </w:rPr>
              <w:br/>
              <w:t>дохода</w:t>
            </w:r>
          </w:p>
          <w:p w:rsidR="007551C4" w:rsidRPr="006832CC" w:rsidRDefault="007551C4" w:rsidP="00312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за 201</w:t>
            </w:r>
            <w:r w:rsidR="00312D8D">
              <w:rPr>
                <w:b/>
              </w:rPr>
              <w:t>6</w:t>
            </w:r>
            <w:r w:rsidRPr="006832CC">
              <w:rPr>
                <w:b/>
              </w:rPr>
              <w:br/>
              <w:t>за год</w:t>
            </w:r>
            <w:r w:rsidRPr="006832CC">
              <w:rPr>
                <w:b/>
              </w:rPr>
              <w:br/>
              <w:t>(руб.)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Перечень объектов  </w:t>
            </w:r>
            <w:r w:rsidRPr="006832CC">
              <w:rPr>
                <w:b/>
              </w:rPr>
              <w:br/>
              <w:t xml:space="preserve">   недвижимости,    </w:t>
            </w:r>
            <w:r w:rsidRPr="006832CC">
              <w:rPr>
                <w:b/>
              </w:rPr>
              <w:br/>
              <w:t xml:space="preserve">  принадлежащих на  </w:t>
            </w:r>
            <w:r w:rsidRPr="006832CC">
              <w:rPr>
                <w:b/>
              </w:rPr>
              <w:br/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337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Перечень объектов </w:t>
            </w:r>
            <w:r w:rsidRPr="006832CC">
              <w:rPr>
                <w:b/>
              </w:rPr>
              <w:br/>
              <w:t xml:space="preserve">   недвижимого имущества,   </w:t>
            </w:r>
            <w:r w:rsidRPr="006832CC">
              <w:rPr>
                <w:b/>
              </w:rPr>
              <w:br/>
              <w:t xml:space="preserve">    находящихся    </w:t>
            </w:r>
            <w:r w:rsidRPr="006832CC">
              <w:rPr>
                <w:b/>
              </w:rPr>
              <w:br/>
              <w:t xml:space="preserve">  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8753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 Перечень транс-   </w:t>
            </w:r>
            <w:r w:rsidRPr="006832CC">
              <w:rPr>
                <w:b/>
              </w:rPr>
              <w:br/>
              <w:t xml:space="preserve">портных средств, принадлежащих на праве собственности (вид, марка)  </w:t>
            </w:r>
            <w:r w:rsidRPr="006832CC">
              <w:rPr>
                <w:b/>
              </w:rPr>
              <w:br/>
            </w:r>
          </w:p>
        </w:tc>
      </w:tr>
      <w:tr w:rsidR="007551C4" w:rsidRPr="006832CC" w:rsidTr="00265626">
        <w:trPr>
          <w:trHeight w:val="1260"/>
          <w:tblCellSpacing w:w="5" w:type="nil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32CC">
              <w:rPr>
                <w:b/>
              </w:rPr>
              <w:t xml:space="preserve">Виды    </w:t>
            </w:r>
            <w:r w:rsidRPr="006832CC">
              <w:rPr>
                <w:b/>
              </w:rPr>
              <w:br/>
              <w:t xml:space="preserve">объектов    </w:t>
            </w:r>
            <w:r w:rsidRPr="006832CC">
              <w:rPr>
                <w:b/>
              </w:rPr>
              <w:br/>
              <w:t>недвижимост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2656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32CC">
              <w:rPr>
                <w:b/>
              </w:rPr>
              <w:t>Площадь</w:t>
            </w:r>
            <w:r w:rsidRPr="006832CC">
              <w:rPr>
                <w:b/>
              </w:rPr>
              <w:br/>
              <w:t>(кв.</w:t>
            </w:r>
            <w:r w:rsidR="00265626">
              <w:rPr>
                <w:b/>
              </w:rPr>
              <w:t xml:space="preserve"> </w:t>
            </w:r>
            <w:r w:rsidRPr="006832CC">
              <w:rPr>
                <w:b/>
              </w:rPr>
              <w:t>м)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32CC">
              <w:rPr>
                <w:b/>
              </w:rPr>
              <w:t xml:space="preserve">Страна </w:t>
            </w:r>
            <w:r w:rsidRPr="006832CC">
              <w:rPr>
                <w:b/>
              </w:rPr>
              <w:br/>
              <w:t>расположения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32CC">
              <w:rPr>
                <w:b/>
              </w:rPr>
              <w:t xml:space="preserve">Виды   </w:t>
            </w:r>
            <w:r w:rsidRPr="006832CC">
              <w:rPr>
                <w:b/>
              </w:rPr>
              <w:br/>
              <w:t xml:space="preserve">объектов   </w:t>
            </w:r>
            <w:r w:rsidRPr="006832CC">
              <w:rPr>
                <w:b/>
              </w:rPr>
              <w:br/>
              <w:t>недвижимости</w:t>
            </w:r>
            <w:r w:rsidRPr="006832CC">
              <w:rPr>
                <w:b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2656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32CC">
              <w:rPr>
                <w:b/>
              </w:rPr>
              <w:t>Площадь</w:t>
            </w:r>
            <w:r w:rsidRPr="006832CC">
              <w:rPr>
                <w:b/>
              </w:rPr>
              <w:br/>
              <w:t>(кв.</w:t>
            </w:r>
            <w:r w:rsidR="00265626">
              <w:rPr>
                <w:b/>
              </w:rPr>
              <w:t xml:space="preserve"> </w:t>
            </w:r>
            <w:r w:rsidRPr="006832CC">
              <w:rPr>
                <w:b/>
              </w:rPr>
              <w:t>м)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32CC">
              <w:rPr>
                <w:b/>
              </w:rPr>
              <w:t xml:space="preserve">Страна </w:t>
            </w:r>
            <w:r w:rsidRPr="006832CC">
              <w:rPr>
                <w:b/>
              </w:rPr>
              <w:br/>
              <w:t>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1A0B1D">
            <w:pPr>
              <w:widowControl w:val="0"/>
              <w:autoSpaceDE w:val="0"/>
              <w:autoSpaceDN w:val="0"/>
              <w:adjustRightInd w:val="0"/>
            </w:pPr>
            <w:r w:rsidRPr="006832CC">
              <w:t>Москворецкий Сергей Пет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1A0B1D">
            <w:pPr>
              <w:widowControl w:val="0"/>
              <w:autoSpaceDE w:val="0"/>
              <w:autoSpaceDN w:val="0"/>
              <w:adjustRightInd w:val="0"/>
            </w:pPr>
            <w:r w:rsidRPr="006832CC">
              <w:t>Глава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2269C9">
            <w:pPr>
              <w:widowControl w:val="0"/>
              <w:autoSpaceDE w:val="0"/>
              <w:autoSpaceDN w:val="0"/>
              <w:adjustRightInd w:val="0"/>
            </w:pPr>
            <w:r w:rsidRPr="006832CC">
              <w:t>2992336,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Земельный участок для сельскохозяйственного использования</w:t>
            </w:r>
          </w:p>
          <w:p w:rsidR="007551C4" w:rsidRPr="006832CC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Земельный участок для размещения домов индивидуальной и жилой</w:t>
            </w:r>
          </w:p>
          <w:p w:rsidR="007551C4" w:rsidRPr="006832CC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Жилой дом</w:t>
            </w:r>
          </w:p>
          <w:p w:rsidR="007551C4" w:rsidRPr="006832CC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 xml:space="preserve">Квартира </w:t>
            </w:r>
            <w:r w:rsidR="006832CC">
              <w:t xml:space="preserve">- </w:t>
            </w:r>
            <w:r w:rsidRPr="006832CC">
              <w:t>долевая (1/4)</w:t>
            </w:r>
          </w:p>
          <w:p w:rsidR="007551C4" w:rsidRPr="006832CC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Гараж</w:t>
            </w:r>
          </w:p>
          <w:p w:rsidR="007551C4" w:rsidRPr="006832CC" w:rsidRDefault="007551C4" w:rsidP="000118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lastRenderedPageBreak/>
              <w:t xml:space="preserve">Недвижимое имущество </w:t>
            </w:r>
            <w:r w:rsidR="006832CC">
              <w:t>-</w:t>
            </w:r>
            <w:r w:rsidRPr="006832CC">
              <w:t>подземная стоянка</w:t>
            </w:r>
            <w:r w:rsidR="006832CC">
              <w:t xml:space="preserve"> -</w:t>
            </w:r>
            <w:r w:rsidRPr="006832CC">
              <w:t xml:space="preserve"> долевая (1/54)</w:t>
            </w:r>
          </w:p>
          <w:p w:rsidR="007551C4" w:rsidRPr="006832CC" w:rsidRDefault="007551C4" w:rsidP="000118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Нежилое помещение</w:t>
            </w:r>
          </w:p>
          <w:p w:rsidR="007551C4" w:rsidRPr="006832CC" w:rsidRDefault="007551C4" w:rsidP="000118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Нежилое помещение</w:t>
            </w:r>
          </w:p>
          <w:p w:rsidR="007551C4" w:rsidRPr="006832CC" w:rsidRDefault="007551C4" w:rsidP="000118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 xml:space="preserve">Нежилое помещение </w:t>
            </w:r>
            <w:r w:rsidR="006832CC">
              <w:t>-</w:t>
            </w:r>
            <w:r w:rsidRPr="006832CC">
              <w:t>долевая (1221/2949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6832CC">
              <w:lastRenderedPageBreak/>
              <w:t>8633159</w:t>
            </w:r>
            <w:r w:rsidR="005F1454" w:rsidRPr="006832CC">
              <w:t>,0</w:t>
            </w: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6832CC">
              <w:t>413015</w:t>
            </w:r>
            <w:r w:rsidR="005F1454" w:rsidRPr="006832CC">
              <w:t>,0</w:t>
            </w: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6832CC">
              <w:lastRenderedPageBreak/>
              <w:t>216,2</w:t>
            </w: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6832CC">
              <w:t>135,2</w:t>
            </w: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6832CC">
              <w:t>23</w:t>
            </w:r>
            <w:r w:rsidR="00A43875">
              <w:t>,0</w:t>
            </w: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6832CC">
              <w:t>53,8</w:t>
            </w: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6832CC">
              <w:t>180,7</w:t>
            </w: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6832CC">
              <w:t>92,1</w:t>
            </w: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6832CC">
              <w:t>122,1</w:t>
            </w: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6832CC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lastRenderedPageBreak/>
              <w:t>РФ</w:t>
            </w: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РФ</w:t>
            </w: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РФ</w:t>
            </w: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РФ</w:t>
            </w: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РФ</w:t>
            </w: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РФ</w:t>
            </w: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РФ</w:t>
            </w: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РФ</w:t>
            </w: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6832CC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777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2CC">
              <w:t>Прицеп  МЗСА 817717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1A0B1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</w:t>
            </w:r>
            <w:r w:rsidR="007551C4">
              <w:t>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21CDC">
            <w:pPr>
              <w:widowControl w:val="0"/>
              <w:autoSpaceDE w:val="0"/>
              <w:autoSpaceDN w:val="0"/>
              <w:adjustRightInd w:val="0"/>
            </w:pPr>
            <w:r>
              <w:t>2024483</w:t>
            </w:r>
            <w:r w:rsidR="00521CDC">
              <w:t>,</w:t>
            </w:r>
            <w:r>
              <w:t>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1CDC">
              <w:t>Земельный участок для размещения гаражей и автостоянок Земельный участок для размещения гаражей и автостоянок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долевая (1/4)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Гараж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 долевая (1222/2949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0,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60,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35,2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52,9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52,6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21,8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45,5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22,1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Ф</w:t>
            </w: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C759A4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 xml:space="preserve">АУДИ </w:t>
            </w:r>
            <w:r>
              <w:rPr>
                <w:lang w:val="en-US"/>
              </w:rPr>
              <w:t>Q5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D84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вартира долевая (1/4)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35,2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CC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Квартира</w:t>
            </w:r>
            <w:r w:rsidR="006832CC">
              <w:t xml:space="preserve"> -</w:t>
            </w:r>
            <w:r>
              <w:t>долевая (1/4)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85,3</w:t>
            </w:r>
          </w:p>
          <w:p w:rsidR="006832CC" w:rsidRDefault="006832CC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35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6832CC" w:rsidRDefault="006832CC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6832CC" w:rsidRDefault="006832CC" w:rsidP="001A0B1D">
            <w:pPr>
              <w:widowControl w:val="0"/>
              <w:autoSpaceDE w:val="0"/>
              <w:autoSpaceDN w:val="0"/>
              <w:adjustRightInd w:val="0"/>
            </w:pPr>
          </w:p>
          <w:p w:rsidR="006832CC" w:rsidRPr="00BE5F6D" w:rsidRDefault="006832CC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6832CC" w:rsidRDefault="006832CC" w:rsidP="001A0B1D">
            <w:pPr>
              <w:widowControl w:val="0"/>
              <w:autoSpaceDE w:val="0"/>
              <w:autoSpaceDN w:val="0"/>
              <w:adjustRightInd w:val="0"/>
            </w:pPr>
          </w:p>
          <w:p w:rsidR="006832CC" w:rsidRPr="00BE5F6D" w:rsidRDefault="006832CC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832CC" w:rsidRDefault="006832CC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32CC" w:rsidRPr="00BE5F6D" w:rsidRDefault="006832CC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6832CC" w:rsidRDefault="006832CC" w:rsidP="001A0B1D">
            <w:pPr>
              <w:widowControl w:val="0"/>
              <w:autoSpaceDE w:val="0"/>
              <w:autoSpaceDN w:val="0"/>
              <w:adjustRightInd w:val="0"/>
            </w:pPr>
          </w:p>
          <w:p w:rsidR="006832CC" w:rsidRPr="00BE5F6D" w:rsidRDefault="006832CC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</w:pPr>
            <w:r w:rsidRPr="00BE5F6D">
              <w:t>Михалин Александр Тимофе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аместитель главы </w:t>
            </w:r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</w:pPr>
            <w:r w:rsidRPr="00BE5F6D">
              <w:t>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</w:pPr>
            <w:r>
              <w:t>1901319,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 (¼ доля)</w:t>
            </w:r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 дом (½ доля)</w:t>
            </w:r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 участок</w:t>
            </w:r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02</w:t>
            </w:r>
            <w:r w:rsidR="00A43875">
              <w:t>,0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95,4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600</w:t>
            </w:r>
            <w:r w:rsidR="00A43875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246,9</w:t>
            </w:r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Тойота-</w:t>
            </w:r>
            <w:proofErr w:type="spellStart"/>
            <w:r w:rsidRPr="00BE5F6D">
              <w:t>Камри</w:t>
            </w:r>
            <w:proofErr w:type="spellEnd"/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ва-Шевроле</w:t>
            </w:r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</w:pPr>
            <w:r>
              <w:t>823579,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 (1/4 доля)</w:t>
            </w:r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Жилой дом </w:t>
            </w:r>
            <w:r w:rsidRPr="00BE5F6D">
              <w:lastRenderedPageBreak/>
              <w:t>(1/2 доля)</w:t>
            </w:r>
          </w:p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102</w:t>
            </w:r>
            <w:r w:rsidR="00A43875">
              <w:t>,0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95,4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36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B3AE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rHeight w:val="2825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алыхин Олег Никола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AC2F70" w:rsidRDefault="007551C4" w:rsidP="00AC2F70">
            <w:pPr>
              <w:widowControl w:val="0"/>
              <w:autoSpaceDE w:val="0"/>
              <w:autoSpaceDN w:val="0"/>
              <w:adjustRightInd w:val="0"/>
            </w:pPr>
            <w:r w:rsidRPr="00AC2F70">
              <w:t>1446024</w:t>
            </w:r>
            <w:r>
              <w:t>,</w:t>
            </w:r>
            <w:r w:rsidRPr="00AC2F70">
              <w:t>4</w:t>
            </w:r>
            <w:r>
              <w:rPr>
                <w:lang w:val="en-US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ли населенных пунктов для строительства многоэтажного жилого здания со встроенными помещениями </w:t>
            </w:r>
            <w:proofErr w:type="spellStart"/>
            <w:r>
              <w:t>соцкульбыта</w:t>
            </w:r>
            <w:proofErr w:type="spellEnd"/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я в праве собственности пропорциональна размеру общей площади квартиры № 60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ондоминимум</w:t>
            </w:r>
            <w:proofErr w:type="spellEnd"/>
            <w:r>
              <w:t xml:space="preserve"> долевая 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бственность 193/383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етырехкомнатная </w:t>
            </w:r>
            <w:r>
              <w:lastRenderedPageBreak/>
              <w:t>Квартира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вухкомнат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980,</w:t>
            </w:r>
            <w:r w:rsidR="00511E7F">
              <w:t>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383,5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93,8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58,2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Ф</w:t>
            </w: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4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23264">
            <w:pPr>
              <w:widowControl w:val="0"/>
              <w:autoSpaceDE w:val="0"/>
              <w:autoSpaceDN w:val="0"/>
              <w:adjustRightInd w:val="0"/>
            </w:pPr>
            <w:r>
              <w:t>Тойота-</w:t>
            </w:r>
            <w:proofErr w:type="spellStart"/>
            <w:r>
              <w:t>Камри</w:t>
            </w:r>
            <w:proofErr w:type="spellEnd"/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397438,4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вухкомнатная квартира (1/2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3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12326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ндоминимум</w:t>
            </w:r>
            <w:proofErr w:type="spellEnd"/>
            <w:r>
              <w:t xml:space="preserve"> (четырехкомнатная квартира)</w:t>
            </w:r>
          </w:p>
          <w:p w:rsidR="007551C4" w:rsidRPr="00BE5F6D" w:rsidRDefault="007551C4" w:rsidP="0012326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383,5</w:t>
            </w:r>
          </w:p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(193,8)</w:t>
            </w:r>
          </w:p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ндоминимум</w:t>
            </w:r>
            <w:proofErr w:type="spellEnd"/>
            <w:r>
              <w:t xml:space="preserve"> (четырехкомнатная квартира)</w:t>
            </w:r>
          </w:p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7D41B3">
            <w:pPr>
              <w:widowControl w:val="0"/>
              <w:autoSpaceDE w:val="0"/>
              <w:autoSpaceDN w:val="0"/>
              <w:adjustRightInd w:val="0"/>
            </w:pPr>
            <w:r>
              <w:t>383,5 (193,8)</w:t>
            </w:r>
          </w:p>
          <w:p w:rsidR="007551C4" w:rsidRDefault="007551C4" w:rsidP="007D41B3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7D41B3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7D41B3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7D41B3">
            <w:pPr>
              <w:widowControl w:val="0"/>
              <w:autoSpaceDE w:val="0"/>
              <w:autoSpaceDN w:val="0"/>
              <w:adjustRightInd w:val="0"/>
            </w:pPr>
            <w:r>
              <w:t>4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7D41B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ндоминимум</w:t>
            </w:r>
            <w:proofErr w:type="spellEnd"/>
            <w:r>
              <w:t xml:space="preserve"> (четырехкомнатная квартира)</w:t>
            </w:r>
          </w:p>
          <w:p w:rsidR="007551C4" w:rsidRPr="00BE5F6D" w:rsidRDefault="007551C4" w:rsidP="007D41B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83,5</w:t>
            </w:r>
          </w:p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(193,8)</w:t>
            </w:r>
          </w:p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Ф</w:t>
            </w: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аковкин Виктор Никола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1285599,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 для размещения домов индивидуальной жилой застройки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общая долевая (1/4 доли)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2600,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81,7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35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0703DC">
            <w:pPr>
              <w:widowControl w:val="0"/>
              <w:autoSpaceDE w:val="0"/>
              <w:autoSpaceDN w:val="0"/>
              <w:adjustRightInd w:val="0"/>
            </w:pPr>
            <w:r>
              <w:t xml:space="preserve">     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656D8">
            <w:pPr>
              <w:widowControl w:val="0"/>
              <w:autoSpaceDE w:val="0"/>
              <w:autoSpaceDN w:val="0"/>
              <w:adjustRightInd w:val="0"/>
            </w:pPr>
            <w:r>
              <w:t>ХУНДАЙ  Акцент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1A0B1D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>
              <w:t>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577213,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общая долевая (1/4 доли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81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C5E0B" w:rsidP="001A0B1D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7551C4">
              <w:t>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 общая долевая (1/4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81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Провоторов Василий Андре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AE7084" w:rsidRDefault="007551C4" w:rsidP="004132F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297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Земельный 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BE5F6D">
              <w:t>ачный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BE5F6D">
              <w:t>емельный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</w:t>
            </w:r>
            <w:r w:rsidRPr="00BE5F6D">
              <w:t>риусадебный</w:t>
            </w:r>
          </w:p>
          <w:p w:rsidR="007551C4" w:rsidRPr="00575A1C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BE5F6D">
              <w:t>емельная доля</w:t>
            </w:r>
          </w:p>
          <w:p w:rsidR="007551C4" w:rsidRPr="000F2D07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D07">
              <w:t>3</w:t>
            </w:r>
            <w:r w:rsidR="005F1454">
              <w:t>/</w:t>
            </w:r>
            <w:r w:rsidRPr="000F2D07">
              <w:t>45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</w:t>
            </w:r>
            <w:r w:rsidRPr="00BE5F6D">
              <w:t>илой дом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1200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997,7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AE7084" w:rsidRDefault="007551C4" w:rsidP="00A4387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64659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7551C4" w:rsidRPr="00AE7084" w:rsidRDefault="007551C4" w:rsidP="00A4387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86,7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30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1D305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1D305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1D3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AE7084" w:rsidRDefault="007551C4" w:rsidP="001A0B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AE7084" w:rsidRDefault="007551C4" w:rsidP="001A0B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AE7084" w:rsidRDefault="007551C4" w:rsidP="001A0B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0</w:t>
            </w:r>
          </w:p>
          <w:p w:rsidR="007551C4" w:rsidRDefault="007551C4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Тойота- </w:t>
            </w:r>
            <w:proofErr w:type="spellStart"/>
            <w:r w:rsidRPr="00BE5F6D">
              <w:t>Камри</w:t>
            </w:r>
            <w:proofErr w:type="spellEnd"/>
          </w:p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1A0B1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</w:t>
            </w:r>
            <w:r w:rsidR="007551C4" w:rsidRPr="00BE5F6D">
              <w:t>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6832CC" w:rsidRDefault="007551C4" w:rsidP="0089717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674647</w:t>
            </w:r>
            <w:r w:rsidR="006832CC">
              <w:t>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7551C4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BE5F6D">
              <w:t>ная</w:t>
            </w:r>
            <w:proofErr w:type="spellEnd"/>
            <w:r w:rsidRPr="00BE5F6D">
              <w:t xml:space="preserve"> доля</w:t>
            </w:r>
          </w:p>
          <w:p w:rsidR="007551C4" w:rsidRPr="00BE5F6D" w:rsidRDefault="007551C4" w:rsidP="001D30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/</w:t>
            </w:r>
            <w:r>
              <w:rPr>
                <w:lang w:val="en-US"/>
              </w:rPr>
              <w:t>97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281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A531B9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8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683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Бахтин Валентин Иван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D788F">
            <w:pPr>
              <w:widowControl w:val="0"/>
              <w:autoSpaceDE w:val="0"/>
              <w:autoSpaceDN w:val="0"/>
              <w:adjustRightInd w:val="0"/>
            </w:pPr>
            <w:r>
              <w:t>1126027,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(1/3 доля)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( 1/3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61,6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2047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AA72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683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683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683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ВАЗ </w:t>
            </w:r>
            <w:r>
              <w:t>-</w:t>
            </w:r>
            <w:r w:rsidRPr="00BE5F6D">
              <w:t xml:space="preserve"> 21213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A0B1D">
            <w:pPr>
              <w:widowControl w:val="0"/>
              <w:autoSpaceDE w:val="0"/>
              <w:autoSpaceDN w:val="0"/>
              <w:adjustRightInd w:val="0"/>
            </w:pPr>
            <w:r>
              <w:t>138466,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 дом (1/3 доля)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  (1/3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61,6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2047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2D3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683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683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Титова Валентина 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556FF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пециалист 1 разряда </w:t>
            </w:r>
            <w:r>
              <w:t>управления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9508,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38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Першина Галина 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232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9276,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 (½ доля)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7551C4" w:rsidRPr="00BE5F6D" w:rsidRDefault="007551C4" w:rsidP="001D3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58,7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под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531B9">
            <w:pPr>
              <w:widowControl w:val="0"/>
              <w:autoSpaceDE w:val="0"/>
              <w:autoSpaceDN w:val="0"/>
              <w:adjustRightInd w:val="0"/>
            </w:pPr>
            <w:r>
              <w:t>501053,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3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7C5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Рено </w:t>
            </w:r>
            <w:proofErr w:type="spellStart"/>
            <w:r w:rsidRPr="00BE5F6D">
              <w:t>Сандера</w:t>
            </w:r>
            <w:proofErr w:type="spellEnd"/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F6044B">
            <w:pPr>
              <w:widowControl w:val="0"/>
              <w:autoSpaceDE w:val="0"/>
              <w:autoSpaceDN w:val="0"/>
              <w:adjustRightInd w:val="0"/>
            </w:pPr>
            <w:r w:rsidRPr="00BE5F6D">
              <w:t>Токмакова Ольга 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454957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7C5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B53665">
            <w:pPr>
              <w:widowControl w:val="0"/>
              <w:autoSpaceDE w:val="0"/>
              <w:autoSpaceDN w:val="0"/>
              <w:adjustRightInd w:val="0"/>
            </w:pPr>
            <w:r>
              <w:t>222723,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7C5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44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д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7C5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7C5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5E0B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0B" w:rsidRPr="00BE5F6D" w:rsidRDefault="007C5E0B" w:rsidP="007C5E0B">
            <w:pPr>
              <w:widowControl w:val="0"/>
              <w:autoSpaceDE w:val="0"/>
              <w:autoSpaceDN w:val="0"/>
              <w:adjustRightInd w:val="0"/>
            </w:pPr>
            <w:r>
              <w:t>Зимин Игорь Иван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0B" w:rsidRPr="00BE5F6D" w:rsidRDefault="007C5E0B" w:rsidP="007C5E0B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Начальник  отдела  </w:t>
            </w:r>
            <w:r>
              <w:t>организационно-кадр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0B" w:rsidRPr="00BE5F6D" w:rsidRDefault="007C5E0B" w:rsidP="007C5E0B">
            <w:pPr>
              <w:widowControl w:val="0"/>
              <w:autoSpaceDE w:val="0"/>
              <w:autoSpaceDN w:val="0"/>
              <w:adjustRightInd w:val="0"/>
            </w:pPr>
            <w:r>
              <w:t>745788,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0B" w:rsidRPr="006D6A72" w:rsidRDefault="007C5E0B" w:rsidP="007C5E0B">
            <w:r w:rsidRPr="006D6A72">
              <w:t>Долевая (1/4)</w:t>
            </w:r>
            <w:r>
              <w:t xml:space="preserve"> </w:t>
            </w:r>
            <w:r w:rsidRPr="006D6A72">
              <w:t>- дом</w:t>
            </w:r>
          </w:p>
          <w:p w:rsidR="007C5E0B" w:rsidRPr="006D6A72" w:rsidRDefault="007C5E0B" w:rsidP="007C5E0B"/>
          <w:p w:rsidR="007C5E0B" w:rsidRPr="006D6A72" w:rsidRDefault="007C5E0B" w:rsidP="007C5E0B">
            <w:r w:rsidRPr="006D6A72">
              <w:t xml:space="preserve">Индивидуальная </w:t>
            </w:r>
            <w:r>
              <w:t>-</w:t>
            </w:r>
            <w:r w:rsidRPr="006D6A72">
              <w:t>дач</w:t>
            </w:r>
            <w:r>
              <w:t xml:space="preserve">ный </w:t>
            </w:r>
            <w:r w:rsidRPr="006D6A72">
              <w:t>участок</w:t>
            </w:r>
          </w:p>
          <w:p w:rsidR="007C5E0B" w:rsidRDefault="007C5E0B" w:rsidP="007C5E0B"/>
          <w:p w:rsidR="007C5E0B" w:rsidRPr="006D6A72" w:rsidRDefault="007C5E0B" w:rsidP="007C5E0B">
            <w:r w:rsidRPr="006D6A72">
              <w:t>Общая долевая-зем</w:t>
            </w:r>
            <w:r>
              <w:t xml:space="preserve">ельный </w:t>
            </w:r>
            <w:r w:rsidRPr="006D6A72">
              <w:t>участок</w:t>
            </w:r>
            <w:r>
              <w:t xml:space="preserve">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0B" w:rsidRPr="006D6A72" w:rsidRDefault="007C5E0B" w:rsidP="00A43875">
            <w:r w:rsidRPr="006D6A72">
              <w:t>346,4</w:t>
            </w:r>
          </w:p>
          <w:p w:rsidR="007C5E0B" w:rsidRPr="006D6A72" w:rsidRDefault="007C5E0B" w:rsidP="00A43875"/>
          <w:p w:rsidR="007C5E0B" w:rsidRDefault="007C5E0B" w:rsidP="00A43875"/>
          <w:p w:rsidR="007C5E0B" w:rsidRDefault="007C5E0B" w:rsidP="00A43875"/>
          <w:p w:rsidR="007C5E0B" w:rsidRPr="006D6A72" w:rsidRDefault="007C5E0B" w:rsidP="00A43875">
            <w:r w:rsidRPr="006D6A72">
              <w:t>1200,0</w:t>
            </w:r>
          </w:p>
          <w:p w:rsidR="007C5E0B" w:rsidRPr="006D6A72" w:rsidRDefault="007C5E0B" w:rsidP="00A43875"/>
          <w:p w:rsidR="007C5E0B" w:rsidRDefault="007C5E0B" w:rsidP="00A43875"/>
          <w:p w:rsidR="007C5E0B" w:rsidRDefault="007C5E0B" w:rsidP="00A43875"/>
          <w:p w:rsidR="007C5E0B" w:rsidRDefault="007C5E0B" w:rsidP="00A43875"/>
          <w:p w:rsidR="007C5E0B" w:rsidRPr="006D6A72" w:rsidRDefault="007C5E0B" w:rsidP="00A43875">
            <w:r w:rsidRPr="006D6A72">
              <w:t>1935,0</w:t>
            </w:r>
          </w:p>
          <w:p w:rsidR="007C5E0B" w:rsidRPr="006D6A72" w:rsidRDefault="007C5E0B" w:rsidP="00A43875"/>
          <w:p w:rsidR="007C5E0B" w:rsidRPr="006D6A72" w:rsidRDefault="007C5E0B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0B" w:rsidRDefault="007C5E0B" w:rsidP="007C5E0B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  <w:p w:rsidR="007C5E0B" w:rsidRDefault="007C5E0B" w:rsidP="007C5E0B">
            <w:pPr>
              <w:widowControl w:val="0"/>
              <w:autoSpaceDE w:val="0"/>
              <w:autoSpaceDN w:val="0"/>
              <w:adjustRightInd w:val="0"/>
            </w:pPr>
          </w:p>
          <w:p w:rsidR="007C5E0B" w:rsidRDefault="007C5E0B" w:rsidP="007C5E0B">
            <w:pPr>
              <w:widowControl w:val="0"/>
              <w:autoSpaceDE w:val="0"/>
              <w:autoSpaceDN w:val="0"/>
              <w:adjustRightInd w:val="0"/>
            </w:pPr>
          </w:p>
          <w:p w:rsidR="007C5E0B" w:rsidRDefault="007C5E0B" w:rsidP="007C5E0B">
            <w:pPr>
              <w:widowControl w:val="0"/>
              <w:autoSpaceDE w:val="0"/>
              <w:autoSpaceDN w:val="0"/>
              <w:adjustRightInd w:val="0"/>
            </w:pPr>
          </w:p>
          <w:p w:rsidR="007C5E0B" w:rsidRDefault="007C5E0B" w:rsidP="007C5E0B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  <w:p w:rsidR="007C5E0B" w:rsidRDefault="007C5E0B" w:rsidP="007C5E0B">
            <w:pPr>
              <w:widowControl w:val="0"/>
              <w:autoSpaceDE w:val="0"/>
              <w:autoSpaceDN w:val="0"/>
              <w:adjustRightInd w:val="0"/>
            </w:pPr>
          </w:p>
          <w:p w:rsidR="007C5E0B" w:rsidRDefault="007C5E0B" w:rsidP="007C5E0B">
            <w:pPr>
              <w:widowControl w:val="0"/>
              <w:autoSpaceDE w:val="0"/>
              <w:autoSpaceDN w:val="0"/>
              <w:adjustRightInd w:val="0"/>
            </w:pPr>
          </w:p>
          <w:p w:rsidR="007C5E0B" w:rsidRDefault="007C5E0B" w:rsidP="007C5E0B">
            <w:pPr>
              <w:widowControl w:val="0"/>
              <w:autoSpaceDE w:val="0"/>
              <w:autoSpaceDN w:val="0"/>
              <w:adjustRightInd w:val="0"/>
            </w:pPr>
          </w:p>
          <w:p w:rsidR="007C5E0B" w:rsidRDefault="007C5E0B" w:rsidP="007C5E0B">
            <w:pPr>
              <w:widowControl w:val="0"/>
              <w:autoSpaceDE w:val="0"/>
              <w:autoSpaceDN w:val="0"/>
              <w:adjustRightInd w:val="0"/>
            </w:pPr>
          </w:p>
          <w:p w:rsidR="007C5E0B" w:rsidRDefault="007C5E0B" w:rsidP="007C5E0B">
            <w:pPr>
              <w:widowControl w:val="0"/>
              <w:autoSpaceDE w:val="0"/>
              <w:autoSpaceDN w:val="0"/>
              <w:adjustRightInd w:val="0"/>
            </w:pPr>
            <w:r w:rsidRPr="007C5E0B">
              <w:t>РФ</w:t>
            </w:r>
          </w:p>
          <w:p w:rsidR="007C5E0B" w:rsidRDefault="007C5E0B" w:rsidP="007C5E0B">
            <w:pPr>
              <w:widowControl w:val="0"/>
              <w:autoSpaceDE w:val="0"/>
              <w:autoSpaceDN w:val="0"/>
              <w:adjustRightInd w:val="0"/>
            </w:pPr>
          </w:p>
          <w:p w:rsidR="007C5E0B" w:rsidRDefault="007C5E0B" w:rsidP="007C5E0B">
            <w:pPr>
              <w:widowControl w:val="0"/>
              <w:autoSpaceDE w:val="0"/>
              <w:autoSpaceDN w:val="0"/>
              <w:adjustRightInd w:val="0"/>
            </w:pPr>
          </w:p>
          <w:p w:rsidR="007C5E0B" w:rsidRDefault="007C5E0B" w:rsidP="007C5E0B">
            <w:pPr>
              <w:widowControl w:val="0"/>
              <w:autoSpaceDE w:val="0"/>
              <w:autoSpaceDN w:val="0"/>
              <w:adjustRightInd w:val="0"/>
            </w:pPr>
          </w:p>
          <w:p w:rsidR="007C5E0B" w:rsidRPr="00BE5F6D" w:rsidRDefault="007C5E0B" w:rsidP="007C5E0B">
            <w:pPr>
              <w:widowControl w:val="0"/>
              <w:autoSpaceDE w:val="0"/>
              <w:autoSpaceDN w:val="0"/>
              <w:adjustRightInd w:val="0"/>
            </w:pPr>
            <w:r>
              <w:t xml:space="preserve">   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0B" w:rsidRDefault="007C5E0B" w:rsidP="007C5E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</w:t>
            </w:r>
          </w:p>
          <w:p w:rsidR="007C5E0B" w:rsidRPr="00BE5F6D" w:rsidRDefault="007C5E0B" w:rsidP="007C5E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0B" w:rsidRPr="00BE5F6D" w:rsidRDefault="007C5E0B" w:rsidP="007C5E0B">
            <w:pPr>
              <w:widowControl w:val="0"/>
              <w:autoSpaceDE w:val="0"/>
              <w:autoSpaceDN w:val="0"/>
              <w:adjustRightInd w:val="0"/>
            </w:pPr>
            <w:r>
              <w:t>1466</w:t>
            </w:r>
            <w:r w:rsidR="006832CC"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0B" w:rsidRPr="00BE5F6D" w:rsidRDefault="007C5E0B" w:rsidP="007C5E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0B" w:rsidRPr="006D6A72" w:rsidRDefault="007C5E0B" w:rsidP="007C5E0B">
            <w:pPr>
              <w:jc w:val="center"/>
            </w:pPr>
            <w:r w:rsidRPr="006D6A72">
              <w:t>ВАЗ 2107</w:t>
            </w:r>
            <w:r>
              <w:t xml:space="preserve">, </w:t>
            </w:r>
          </w:p>
          <w:p w:rsidR="007C5E0B" w:rsidRDefault="007C5E0B" w:rsidP="007C5E0B">
            <w:pPr>
              <w:jc w:val="center"/>
            </w:pPr>
            <w:proofErr w:type="spellStart"/>
            <w:r w:rsidRPr="006D6A72">
              <w:t>Греат</w:t>
            </w:r>
            <w:proofErr w:type="spellEnd"/>
            <w:r w:rsidRPr="006D6A72">
              <w:t xml:space="preserve"> </w:t>
            </w:r>
            <w:proofErr w:type="spellStart"/>
            <w:r w:rsidRPr="006D6A72">
              <w:t>Валл</w:t>
            </w:r>
            <w:proofErr w:type="spellEnd"/>
            <w:r>
              <w:t>,</w:t>
            </w:r>
          </w:p>
          <w:p w:rsidR="007C5E0B" w:rsidRPr="004B167C" w:rsidRDefault="007C5E0B" w:rsidP="007C5E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  <w:r>
              <w:t>457280,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Михалина Нина Пет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2D7592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организационно-кадр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A6376">
            <w:pPr>
              <w:widowControl w:val="0"/>
              <w:autoSpaceDE w:val="0"/>
              <w:autoSpaceDN w:val="0"/>
              <w:adjustRightInd w:val="0"/>
            </w:pPr>
            <w:r>
              <w:t>823579,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Квартира (1/4 доля)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Жилой дом (1/2 доля)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02</w:t>
            </w:r>
            <w:r w:rsidR="006832CC">
              <w:t>,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95,4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36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8C279D">
            <w:pPr>
              <w:widowControl w:val="0"/>
              <w:autoSpaceDE w:val="0"/>
              <w:autoSpaceDN w:val="0"/>
              <w:adjustRightInd w:val="0"/>
            </w:pPr>
            <w:r>
              <w:t xml:space="preserve">   РФ</w:t>
            </w:r>
          </w:p>
          <w:p w:rsidR="007551C4" w:rsidRDefault="007551C4" w:rsidP="008C279D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8C279D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8C279D">
            <w:pPr>
              <w:widowControl w:val="0"/>
              <w:autoSpaceDE w:val="0"/>
              <w:autoSpaceDN w:val="0"/>
              <w:adjustRightInd w:val="0"/>
            </w:pPr>
            <w:r>
              <w:t xml:space="preserve">   РФ</w:t>
            </w:r>
          </w:p>
          <w:p w:rsidR="007551C4" w:rsidRDefault="007551C4" w:rsidP="008C279D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8C279D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8C279D">
            <w:pPr>
              <w:widowControl w:val="0"/>
              <w:autoSpaceDE w:val="0"/>
              <w:autoSpaceDN w:val="0"/>
              <w:adjustRightInd w:val="0"/>
            </w:pPr>
            <w:r>
              <w:t xml:space="preserve">   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DC7DF1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2D7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A6376">
            <w:pPr>
              <w:widowControl w:val="0"/>
              <w:autoSpaceDE w:val="0"/>
              <w:autoSpaceDN w:val="0"/>
              <w:adjustRightInd w:val="0"/>
            </w:pPr>
            <w:r>
              <w:t>1901319,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Квартир (¼ доля)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Жилой дом (1/2 доля)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ач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02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95,4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  <w:r w:rsidR="006832CC">
              <w:t>,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8C279D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  <w:p w:rsidR="007551C4" w:rsidRDefault="007551C4" w:rsidP="008C279D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8C279D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  <w:p w:rsidR="007551C4" w:rsidRDefault="007551C4" w:rsidP="008C279D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8C279D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8C279D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DC7D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124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 xml:space="preserve">     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Тойота-</w:t>
            </w:r>
            <w:proofErr w:type="spellStart"/>
            <w:r>
              <w:t>Камри</w:t>
            </w:r>
            <w:proofErr w:type="spellEnd"/>
          </w:p>
          <w:p w:rsidR="007551C4" w:rsidRPr="00DC7DF1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Нива-Шевроле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Долматов Сергей Александ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 мобилизационной подготовки и делам ГО 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344128,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200</w:t>
            </w:r>
            <w:r w:rsidR="006832CC">
              <w:t>,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36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2A0E03">
            <w:pPr>
              <w:widowControl w:val="0"/>
              <w:autoSpaceDE w:val="0"/>
              <w:autoSpaceDN w:val="0"/>
              <w:adjustRightInd w:val="0"/>
            </w:pPr>
            <w:r>
              <w:t xml:space="preserve">     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ВАЗ-2115</w:t>
            </w:r>
          </w:p>
          <w:p w:rsidR="007551C4" w:rsidRPr="00271D36" w:rsidRDefault="007551C4" w:rsidP="00E104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Шевроле</w:t>
            </w:r>
            <w:r>
              <w:rPr>
                <w:lang w:val="en-US"/>
              </w:rPr>
              <w:t>-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Нива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498918,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2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иселев Виктор Алексе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едущий специалист-эксперт мобилизационной  подготовки и  делам ГО и  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294109">
            <w:pPr>
              <w:widowControl w:val="0"/>
              <w:autoSpaceDE w:val="0"/>
              <w:autoSpaceDN w:val="0"/>
              <w:adjustRightInd w:val="0"/>
            </w:pPr>
            <w:r>
              <w:t>313019,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>( ¼</w:t>
            </w:r>
            <w:proofErr w:type="gramEnd"/>
            <w:r w:rsidRPr="00BE5F6D">
              <w:t xml:space="preserve"> доля)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 дач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80,6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600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СангЕнг</w:t>
            </w:r>
            <w:proofErr w:type="spellEnd"/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Актион</w:t>
            </w:r>
            <w:proofErr w:type="spellEnd"/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620806,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>( ¼</w:t>
            </w:r>
            <w:proofErr w:type="gramEnd"/>
            <w:r w:rsidRPr="00BE5F6D">
              <w:t xml:space="preserve"> доля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ачный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80,6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200</w:t>
            </w:r>
            <w:r w:rsidR="006832CC">
              <w:t>,0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3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520C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520C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емидова Галина 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аместитель главы - председатель комитета экономики </w:t>
            </w:r>
            <w:r>
              <w:t>и инвести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7B7700">
            <w:pPr>
              <w:widowControl w:val="0"/>
              <w:autoSpaceDE w:val="0"/>
              <w:autoSpaceDN w:val="0"/>
              <w:adjustRightInd w:val="0"/>
            </w:pPr>
            <w:r>
              <w:t>16369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½ доля)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8/97 доля)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пай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7551C4" w:rsidRPr="00BE5F6D" w:rsidRDefault="007551C4" w:rsidP="001D3054">
            <w:pPr>
              <w:widowControl w:val="0"/>
              <w:autoSpaceDE w:val="0"/>
              <w:autoSpaceDN w:val="0"/>
              <w:adjustRightInd w:val="0"/>
            </w:pPr>
            <w:r w:rsidRPr="00BE5F6D">
              <w:t>(½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01,1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37</w:t>
            </w:r>
            <w:r w:rsidR="006832CC">
              <w:t>,</w:t>
            </w:r>
            <w:r w:rsidRPr="00BE5F6D">
              <w:t>4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5000</w:t>
            </w:r>
            <w:r w:rsidR="006832CC">
              <w:t>,0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545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5452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½ доля)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8/97 доля)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пай</w:t>
            </w: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 участок (½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01,1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37,4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68200</w:t>
            </w:r>
            <w:r w:rsidR="006832CC">
              <w:t>,0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545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АУДИ-100</w:t>
            </w:r>
          </w:p>
          <w:p w:rsidR="007551C4" w:rsidRPr="00E740B8" w:rsidRDefault="007551C4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Wolksvagen</w:t>
            </w:r>
            <w:proofErr w:type="spellEnd"/>
            <w:r>
              <w:rPr>
                <w:lang w:val="en-US"/>
              </w:rPr>
              <w:t xml:space="preserve"> POLO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Фомина Ольга Леонид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9F6B4A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отдела кооперации и малого бизнеса комитета экономики и инвестиционной </w:t>
            </w:r>
            <w:r>
              <w:lastRenderedPageBreak/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25966,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Земельный приусадебный участок (1/2 доля)</w:t>
            </w:r>
          </w:p>
          <w:p w:rsidR="007551C4" w:rsidRPr="00BE5F6D" w:rsidRDefault="007551C4" w:rsidP="001D3054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>
              <w:lastRenderedPageBreak/>
              <w:t>(1/2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632,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71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Ф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Жилой дом 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усадебный 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4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C5E0B" w:rsidP="00E104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</w:t>
            </w:r>
            <w:r w:rsidR="007551C4">
              <w:t>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269898,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Земельный приусадебный участок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Земельный приусадебный участок (1/4 доля)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Жилой дом (1/4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220,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4632,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96,4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71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2326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2326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2326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OLKSWAGEN</w:t>
            </w:r>
          </w:p>
          <w:p w:rsidR="007551C4" w:rsidRPr="00727EAA" w:rsidRDefault="007551C4" w:rsidP="00C4040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CARAVELLE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C5E0B" w:rsidP="00E104F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>
              <w:t>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727EAA" w:rsidRDefault="007551C4" w:rsidP="00E104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Земельный приусадебный участок (1/4 доля)</w:t>
            </w:r>
          </w:p>
          <w:p w:rsidR="007551C4" w:rsidRPr="00597032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Жилой дом (1/4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4632,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597032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71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597032" w:rsidRDefault="007551C4" w:rsidP="00597032">
            <w:pPr>
              <w:widowControl w:val="0"/>
              <w:autoSpaceDE w:val="0"/>
              <w:autoSpaceDN w:val="0"/>
              <w:adjustRightInd w:val="0"/>
            </w:pPr>
            <w:r>
              <w:t xml:space="preserve">     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9C1F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  <w:p w:rsidR="007551C4" w:rsidRPr="00504347" w:rsidRDefault="007551C4" w:rsidP="009C1F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усадебный 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9C1F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4</w:t>
            </w:r>
          </w:p>
          <w:p w:rsidR="007551C4" w:rsidRPr="00BE5F6D" w:rsidRDefault="007551C4" w:rsidP="009C1F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Юров Валерий Иван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кооперации и малого бизнеса комитета экономики и инвести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364752,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риусадебный</w:t>
            </w:r>
          </w:p>
          <w:p w:rsidR="007551C4" w:rsidRPr="00BE5F6D" w:rsidRDefault="007551C4" w:rsidP="00294109">
            <w:pPr>
              <w:widowControl w:val="0"/>
              <w:autoSpaceDE w:val="0"/>
              <w:autoSpaceDN w:val="0"/>
              <w:adjustRightInd w:val="0"/>
            </w:pPr>
            <w:r>
              <w:t>Жилой дом ( ¼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3000</w:t>
            </w:r>
            <w:r w:rsidR="006832CC">
              <w:t>,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70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294109">
            <w:pPr>
              <w:widowControl w:val="0"/>
              <w:autoSpaceDE w:val="0"/>
              <w:autoSpaceDN w:val="0"/>
              <w:adjustRightInd w:val="0"/>
            </w:pPr>
            <w:r>
              <w:t xml:space="preserve">     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ГАЗ 3110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C5E0B" w:rsidP="00E104F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>
              <w:t>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115011,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Жилой дом (1/4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70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9D5957">
            <w:pPr>
              <w:widowControl w:val="0"/>
              <w:autoSpaceDE w:val="0"/>
              <w:autoSpaceDN w:val="0"/>
              <w:adjustRightInd w:val="0"/>
            </w:pPr>
            <w:r w:rsidRPr="00BE5F6D">
              <w:t>Устинов Алексей Викто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31201B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</w:t>
            </w:r>
            <w:r>
              <w:t xml:space="preserve"> по труду и </w:t>
            </w:r>
            <w:r>
              <w:lastRenderedPageBreak/>
              <w:t>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77960,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Квартира (1/2 доли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3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9D5957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Митсубиси</w:t>
            </w:r>
          </w:p>
          <w:p w:rsidR="007551C4" w:rsidRPr="00BE5F6D" w:rsidRDefault="007551C4" w:rsidP="00F06883">
            <w:pPr>
              <w:widowControl w:val="0"/>
              <w:autoSpaceDE w:val="0"/>
              <w:autoSpaceDN w:val="0"/>
              <w:adjustRightInd w:val="0"/>
            </w:pPr>
            <w:r w:rsidRPr="00BE5F6D">
              <w:t>А</w:t>
            </w:r>
            <w:r>
              <w:rPr>
                <w:lang w:val="en-US"/>
              </w:rPr>
              <w:t>S</w:t>
            </w:r>
            <w:r w:rsidRPr="00BE5F6D">
              <w:t>Х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E104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</w:t>
            </w:r>
            <w:r w:rsidR="007551C4" w:rsidRPr="00BE5F6D">
              <w:t>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428219.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7551C4" w:rsidRDefault="007551C4" w:rsidP="00127617">
            <w:pPr>
              <w:widowControl w:val="0"/>
              <w:autoSpaceDE w:val="0"/>
              <w:autoSpaceDN w:val="0"/>
              <w:adjustRightInd w:val="0"/>
            </w:pPr>
            <w:r w:rsidRPr="00BE5F6D">
              <w:t>(1/3 доля</w:t>
            </w:r>
          </w:p>
          <w:p w:rsidR="007551C4" w:rsidRDefault="007551C4" w:rsidP="00127617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7551C4" w:rsidRPr="00BE5F6D" w:rsidRDefault="007551C4" w:rsidP="00127617">
            <w:pPr>
              <w:widowControl w:val="0"/>
              <w:autoSpaceDE w:val="0"/>
              <w:autoSpaceDN w:val="0"/>
              <w:adjustRightInd w:val="0"/>
            </w:pPr>
            <w:r>
              <w:t>(1/2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60,3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3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127617">
            <w:pPr>
              <w:widowControl w:val="0"/>
              <w:autoSpaceDE w:val="0"/>
              <w:autoSpaceDN w:val="0"/>
              <w:adjustRightInd w:val="0"/>
            </w:pPr>
            <w:r>
              <w:t xml:space="preserve">      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E104F1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7551C4" w:rsidRPr="00BE5F6D">
              <w:t>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6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Нехороших Ольга 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Начальник отдела  экономики и имущества комитета экономики </w:t>
            </w:r>
            <w:r>
              <w:t xml:space="preserve"> и инвести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86756">
            <w:pPr>
              <w:widowControl w:val="0"/>
              <w:autoSpaceDE w:val="0"/>
              <w:autoSpaceDN w:val="0"/>
              <w:adjustRightInd w:val="0"/>
            </w:pPr>
            <w:r>
              <w:t>512363,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  <w:r>
              <w:t xml:space="preserve"> </w:t>
            </w:r>
            <w:r w:rsidRPr="00BE5F6D">
              <w:t>(1/3 доля)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участок 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ля ведения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подсобного хозяйства</w:t>
            </w:r>
            <w:r w:rsidR="00B41C98">
              <w:t xml:space="preserve"> </w:t>
            </w:r>
            <w:r>
              <w:t>(1/2 доли)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81,6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307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6F0245">
            <w:pPr>
              <w:widowControl w:val="0"/>
              <w:autoSpaceDE w:val="0"/>
              <w:autoSpaceDN w:val="0"/>
              <w:adjustRightInd w:val="0"/>
            </w:pPr>
            <w:r>
              <w:t>212514,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1/3 доля)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для ведения 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личного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подсобного</w:t>
            </w:r>
          </w:p>
          <w:p w:rsidR="007551C4" w:rsidRPr="00BE5F6D" w:rsidRDefault="007551C4" w:rsidP="00D74B23">
            <w:pPr>
              <w:widowControl w:val="0"/>
              <w:autoSpaceDE w:val="0"/>
              <w:autoSpaceDN w:val="0"/>
              <w:adjustRightInd w:val="0"/>
            </w:pPr>
            <w:r>
              <w:t>хозяйства(1/2 доли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81,6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307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АЗ  2107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E104F1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7551C4" w:rsidRPr="00BE5F6D">
              <w:t>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D3054">
            <w:pPr>
              <w:widowControl w:val="0"/>
              <w:autoSpaceDE w:val="0"/>
              <w:autoSpaceDN w:val="0"/>
              <w:adjustRightInd w:val="0"/>
            </w:pPr>
            <w:r>
              <w:t>13602</w:t>
            </w:r>
            <w:r w:rsidR="001D3054">
              <w:t>,</w:t>
            </w:r>
            <w:r>
              <w:t>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9F183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8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E104F1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7551C4" w:rsidRPr="00BE5F6D">
              <w:t>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8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Трусова Ольга Пав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 –эксперт отдела экономики и имущества комитета экономики </w:t>
            </w:r>
            <w:r>
              <w:t>и инвестиционной деятельности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282545,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  <w:r>
              <w:t xml:space="preserve"> 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(1/3 доля)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пай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общая </w:t>
            </w:r>
          </w:p>
          <w:p w:rsidR="007551C4" w:rsidRPr="00BE5F6D" w:rsidRDefault="007551C4" w:rsidP="001D3054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80,4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67500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Шагаева Елена 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-эксперт отдела  экономики и  </w:t>
            </w:r>
            <w:r w:rsidRPr="00BE5F6D">
              <w:lastRenderedPageBreak/>
              <w:t>имущества  экономики</w:t>
            </w:r>
            <w:r>
              <w:t xml:space="preserve"> и инвести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F0BA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02429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54,5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77,4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1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5358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под зданием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Нежилое</w:t>
            </w: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</w:pPr>
            <w:r w:rsidRPr="00BE5F6D">
              <w:t>помеще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77,4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101</w:t>
            </w:r>
            <w:r w:rsidR="006832CC">
              <w:t>,0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40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27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7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АЗ</w:t>
            </w:r>
            <w:r>
              <w:t>-</w:t>
            </w:r>
            <w:r w:rsidRPr="00BE5F6D">
              <w:t xml:space="preserve"> 21150</w:t>
            </w:r>
          </w:p>
          <w:p w:rsidR="007551C4" w:rsidRPr="00BE5F6D" w:rsidRDefault="007551C4" w:rsidP="00AE708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TAYOTA RAV</w:t>
            </w:r>
            <w:r>
              <w:t xml:space="preserve"> 4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E104F1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7551C4" w:rsidRPr="00BE5F6D">
              <w:t>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77,4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101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Орлов Виктор Алексе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185239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 по охран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336A63">
            <w:pPr>
              <w:widowControl w:val="0"/>
              <w:autoSpaceDE w:val="0"/>
              <w:autoSpaceDN w:val="0"/>
              <w:adjustRightInd w:val="0"/>
            </w:pPr>
            <w:r>
              <w:t>274235,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  <w:r>
              <w:t xml:space="preserve"> </w:t>
            </w:r>
            <w:r w:rsidRPr="00BE5F6D">
              <w:t xml:space="preserve">1/3 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общая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7551C4" w:rsidRPr="00BE5F6D" w:rsidRDefault="007551C4" w:rsidP="00B065B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 1/3 </w:t>
            </w:r>
          </w:p>
          <w:p w:rsidR="007551C4" w:rsidRPr="00BE5F6D" w:rsidRDefault="007551C4" w:rsidP="00B065B9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общая </w:t>
            </w:r>
          </w:p>
          <w:p w:rsidR="007551C4" w:rsidRPr="00BE5F6D" w:rsidRDefault="007551C4" w:rsidP="00B065B9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62,6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31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B065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</w:t>
            </w:r>
          </w:p>
          <w:p w:rsidR="007551C4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1D3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1D30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336A63" w:rsidRDefault="007551C4" w:rsidP="00336A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AZDA 3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упруг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367178,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1/3 доля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общая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1/4 долевая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1/3 общая 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62,6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73,4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31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1D3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1D3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1/3 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общая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Земельный участок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/3 общая</w:t>
            </w: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62,6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131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547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7551C4" w:rsidRPr="00BE5F6D" w:rsidRDefault="007551C4" w:rsidP="005477A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E104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</w:t>
            </w:r>
            <w:r w:rsidR="007551C4" w:rsidRPr="00BE5F6D">
              <w:t>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3B3BD8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675EA3">
            <w:pPr>
              <w:widowControl w:val="0"/>
              <w:autoSpaceDE w:val="0"/>
              <w:autoSpaceDN w:val="0"/>
              <w:adjustRightInd w:val="0"/>
            </w:pPr>
            <w:r w:rsidRPr="00BE5F6D">
              <w:t>6</w:t>
            </w:r>
            <w:r>
              <w:t>2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Кутищева</w:t>
            </w:r>
            <w:proofErr w:type="spellEnd"/>
            <w:r w:rsidRPr="00BE5F6D">
              <w:t xml:space="preserve"> Ольга 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Начальник отдела </w:t>
            </w:r>
            <w:r>
              <w:t xml:space="preserve"> регулирования </w:t>
            </w:r>
            <w:r w:rsidRPr="00BE5F6D">
              <w:t>закупок комитета экономики</w:t>
            </w:r>
            <w:r>
              <w:t xml:space="preserve"> и инвести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>
              <w:t>482549,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Жданова Любовь Игор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D5E51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 отдела земельных отнош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>
              <w:t>487797,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>
              <w:t xml:space="preserve"> индивидуальное жилищное строительство</w:t>
            </w:r>
          </w:p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>
              <w:t>Ж</w:t>
            </w:r>
            <w:r w:rsidRPr="00BE5F6D">
              <w:t>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500</w:t>
            </w:r>
            <w:r w:rsidR="006832CC">
              <w:t>,0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84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88207D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>
              <w:t>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D5E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88207D">
            <w:pPr>
              <w:widowControl w:val="0"/>
              <w:autoSpaceDE w:val="0"/>
              <w:autoSpaceDN w:val="0"/>
              <w:adjustRightInd w:val="0"/>
            </w:pPr>
            <w:r>
              <w:t>319870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88207D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88207D">
            <w:pPr>
              <w:widowControl w:val="0"/>
              <w:autoSpaceDE w:val="0"/>
              <w:autoSpaceDN w:val="0"/>
              <w:adjustRightInd w:val="0"/>
            </w:pPr>
            <w:r>
              <w:t>84,4</w:t>
            </w:r>
          </w:p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84,4</w:t>
            </w:r>
          </w:p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Панина Ольга 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-эксперт  </w:t>
            </w:r>
            <w:r>
              <w:t xml:space="preserve"> отдела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461873,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 приусадеб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75</w:t>
            </w:r>
            <w:r w:rsidR="006832CC">
              <w:t>,0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961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BE5F6D">
              <w:rPr>
                <w:lang w:val="en-US"/>
              </w:rPr>
              <w:t>RENAULT CLIO 5CFD16BAC3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327392,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 под зданием магазина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</w:t>
            </w:r>
            <w:r w:rsidRPr="00BE5F6D">
              <w:t>дание магази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355</w:t>
            </w:r>
            <w:r w:rsidR="006832CC">
              <w:t>,0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67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Земельный участок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10</w:t>
            </w:r>
            <w:r>
              <w:t>1</w:t>
            </w:r>
            <w:r w:rsidRPr="00BE5F6D">
              <w:t>7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75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9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ВАЗ</w:t>
            </w:r>
            <w:r>
              <w:t>-</w:t>
            </w:r>
            <w:r w:rsidRPr="00BE5F6D">
              <w:t xml:space="preserve"> 21214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Форд-</w:t>
            </w:r>
            <w:proofErr w:type="spellStart"/>
            <w:r w:rsidRPr="00BE5F6D">
              <w:t>эскейпт</w:t>
            </w:r>
            <w:proofErr w:type="spellEnd"/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ЗИЛ-474100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асильев Николай Павл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546646,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="001D3054">
              <w:t xml:space="preserve"> </w:t>
            </w:r>
            <w:r>
              <w:t>(1/3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доли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7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 xml:space="preserve">Шкода </w:t>
            </w:r>
            <w:proofErr w:type="spellStart"/>
            <w:r>
              <w:t>Октавия</w:t>
            </w:r>
            <w:proofErr w:type="spellEnd"/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>
              <w:t>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308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Жилой дом (1/3 доли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7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rHeight w:val="1400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Середина Валентина 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-эксперт  </w:t>
            </w:r>
            <w:r>
              <w:t>отдела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345653,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(1/4 доля)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па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73,1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76000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1D30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Чернов Александр Владими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Начальник  отдела молодежи, спорта и дем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2320">
              <w:t>646078,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132320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32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5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320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 w:rsidRPr="00BE5F6D">
              <w:t>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42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Максимова Ольга 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молодежи, спорта и дем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728374,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E5F6D">
              <w:t>Квартира(</w:t>
            </w:r>
            <w:proofErr w:type="gramEnd"/>
            <w:r w:rsidRPr="00BE5F6D">
              <w:t>½ доля)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общая совместная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79,2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57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9C1FA4">
            <w:pPr>
              <w:widowControl w:val="0"/>
              <w:autoSpaceDE w:val="0"/>
              <w:autoSpaceDN w:val="0"/>
              <w:adjustRightInd w:val="0"/>
            </w:pPr>
            <w:r w:rsidRPr="00BE5F6D">
              <w:t>8</w:t>
            </w:r>
            <w:r>
              <w:t>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  <w:r>
              <w:t>894113,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 дачный</w:t>
            </w: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  <w:r w:rsidRPr="00BE5F6D">
              <w:t>приусадебный</w:t>
            </w: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общая</w:t>
            </w: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овместная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82,5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36,8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200</w:t>
            </w:r>
            <w:r w:rsidR="006832CC">
              <w:t>,0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512,6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57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873BF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AC2F70" w:rsidRDefault="007551C4" w:rsidP="00873BF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KIA SPORTAGE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 xml:space="preserve">Гаврилов Николай </w:t>
            </w:r>
            <w:r>
              <w:lastRenderedPageBreak/>
              <w:t>Александ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Начальник </w:t>
            </w:r>
            <w:r>
              <w:lastRenderedPageBreak/>
              <w:t>юрид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50579,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>
              <w:lastRenderedPageBreak/>
              <w:t>(1/2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 xml:space="preserve">Мицубиси </w:t>
            </w:r>
            <w:proofErr w:type="spellStart"/>
            <w:r>
              <w:lastRenderedPageBreak/>
              <w:t>Лансер</w:t>
            </w:r>
            <w:proofErr w:type="spellEnd"/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амаз</w:t>
            </w:r>
            <w:proofErr w:type="spellEnd"/>
            <w:r>
              <w:t xml:space="preserve"> 55101С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</w:t>
            </w:r>
            <w:r w:rsidR="007551C4">
              <w:t>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4433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Жилой дом (1/2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7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>
              <w:t>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>
              <w:t>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7C5E0B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7551C4" w:rsidRPr="00BE5F6D">
              <w:t>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Михалева Надежда 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-эксперт юрид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2763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 участок для ведения личного подсобного хозяйства</w:t>
            </w:r>
          </w:p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Жилой дом</w:t>
            </w:r>
          </w:p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132320">
              <w:t>1238,6</w:t>
            </w: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132320">
              <w:t>110,8</w:t>
            </w: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132320">
              <w:t>33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>
              <w:t>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3901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 участок</w:t>
            </w:r>
          </w:p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238,6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1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024F54" w:rsidRDefault="007551C4" w:rsidP="00486C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Hunday-Solyris</w:t>
            </w:r>
            <w:proofErr w:type="spellEnd"/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>
              <w:t>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 участок</w:t>
            </w:r>
          </w:p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238,6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1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7551C4">
              <w:t>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 участок</w:t>
            </w:r>
          </w:p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238,6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1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рхова</w:t>
            </w:r>
            <w:proofErr w:type="spellEnd"/>
            <w:r w:rsidRPr="00BE5F6D">
              <w:t xml:space="preserve"> Ольга 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-эксперт по сбору информации от поселений для ведения регистра муниципальных нормативных </w:t>
            </w:r>
            <w:r w:rsidRPr="00BE5F6D">
              <w:lastRenderedPageBreak/>
              <w:t>правовых актов Липец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72202,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</w:t>
            </w:r>
          </w:p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участок</w:t>
            </w:r>
          </w:p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садовый</w:t>
            </w:r>
          </w:p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 участок под индивидуальное жилое</w:t>
            </w:r>
          </w:p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lastRenderedPageBreak/>
              <w:t>строительство</w:t>
            </w:r>
          </w:p>
          <w:p w:rsidR="007551C4" w:rsidRPr="00132320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132320">
              <w:t>Квартира общая долевая</w:t>
            </w:r>
            <w:r w:rsidR="00132320" w:rsidRPr="00132320">
              <w:t xml:space="preserve"> (1/4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132320">
              <w:lastRenderedPageBreak/>
              <w:t>2000</w:t>
            </w:r>
            <w:r w:rsidR="006832CC">
              <w:t>,0</w:t>
            </w: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132320">
              <w:t>1100</w:t>
            </w:r>
            <w:r w:rsidR="006832CC">
              <w:t>,0</w:t>
            </w: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132320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132320">
              <w:t>6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Pr="00BE5F6D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1C98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6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Мазда</w:t>
            </w:r>
            <w:r>
              <w:t>-</w:t>
            </w:r>
            <w:proofErr w:type="spellStart"/>
            <w:r>
              <w:t>Демио</w:t>
            </w:r>
            <w:proofErr w:type="spellEnd"/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Фольцваген</w:t>
            </w:r>
            <w:r>
              <w:t>-Тауран</w:t>
            </w:r>
            <w:proofErr w:type="spellEnd"/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</w:t>
            </w:r>
            <w:r w:rsidR="007551C4" w:rsidRPr="00BE5F6D">
              <w:t>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84726,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6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УРАЛ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 w:rsidRPr="00BE5F6D">
              <w:t>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70082,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6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 w:rsidRPr="00BE5F6D">
              <w:t>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6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7551C4" w:rsidRPr="00BE5F6D">
              <w:t>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6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Нечепуренко Николай Его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 строительства и 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7417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2/5 доли)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Приусадебный участок</w:t>
            </w:r>
            <w:r>
              <w:t xml:space="preserve"> общая долевая</w:t>
            </w:r>
            <w:r>
              <w:br/>
              <w:t>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09,7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488</w:t>
            </w:r>
            <w:r w:rsidR="006832CC">
              <w:t>,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51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03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r>
              <w:t>(1/5</w:t>
            </w:r>
            <w:r w:rsidR="00132320">
              <w:t xml:space="preserve"> </w:t>
            </w:r>
            <w:r w:rsidRPr="00BE5F6D">
              <w:t>доля)</w:t>
            </w: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Приусадебный участок </w:t>
            </w:r>
            <w:r>
              <w:t xml:space="preserve"> общая долев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09,7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B41C98" w:rsidRDefault="00B41C98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488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9C1F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Pr="00BE5F6D" w:rsidRDefault="007551C4" w:rsidP="009C1F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Ларина Анна  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 строительства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270232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1/4 доля)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Жилой дом (1/4 доля)</w:t>
            </w:r>
          </w:p>
          <w:p w:rsidR="007551C4" w:rsidRPr="00CF5F1A" w:rsidRDefault="007551C4" w:rsidP="00486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Земельный участок (1/4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85,6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79,8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246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rHeight w:val="383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03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(1/4 часть)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  <w:r w:rsidRPr="00BE5F6D">
              <w:lastRenderedPageBreak/>
              <w:t>участок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(1/4 часть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179</w:t>
            </w:r>
            <w:r w:rsidR="006832CC">
              <w:t>,</w:t>
            </w:r>
            <w:r w:rsidRPr="00BE5F6D">
              <w:t>8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46</w:t>
            </w:r>
            <w:r w:rsidRPr="00BE5F6D">
              <w:t>0</w:t>
            </w:r>
            <w:r>
              <w:t>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rHeight w:val="383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Дерюгина</w:t>
            </w:r>
            <w:proofErr w:type="spellEnd"/>
            <w:r>
              <w:t xml:space="preserve"> Мария 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-эксперт  отдела строительства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9C1FA4">
            <w:pPr>
              <w:widowControl w:val="0"/>
              <w:autoSpaceDE w:val="0"/>
              <w:autoSpaceDN w:val="0"/>
              <w:adjustRightInd w:val="0"/>
            </w:pPr>
            <w:r>
              <w:t>190449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дом (1/6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rHeight w:val="383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>
              <w:t>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819570,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/3 доли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62,6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8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Бредихина  Нина 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732064,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165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495231,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>
              <w:t xml:space="preserve"> для ведения личного подсобного хозяйства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2083,0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B41C98" w:rsidRDefault="00B41C98" w:rsidP="00A43875">
            <w:pPr>
              <w:widowControl w:val="0"/>
              <w:autoSpaceDE w:val="0"/>
              <w:autoSpaceDN w:val="0"/>
              <w:adjustRightInd w:val="0"/>
            </w:pPr>
          </w:p>
          <w:p w:rsidR="00B41C98" w:rsidRDefault="00B41C98" w:rsidP="00A43875">
            <w:pPr>
              <w:widowControl w:val="0"/>
              <w:autoSpaceDE w:val="0"/>
              <w:autoSpaceDN w:val="0"/>
              <w:adjustRightInd w:val="0"/>
            </w:pPr>
          </w:p>
          <w:p w:rsidR="00B41C98" w:rsidRDefault="00B41C98" w:rsidP="00A43875">
            <w:pPr>
              <w:widowControl w:val="0"/>
              <w:autoSpaceDE w:val="0"/>
              <w:autoSpaceDN w:val="0"/>
              <w:adjustRightInd w:val="0"/>
            </w:pPr>
          </w:p>
          <w:p w:rsidR="00B41C98" w:rsidRDefault="00B41C98" w:rsidP="00A43875">
            <w:pPr>
              <w:widowControl w:val="0"/>
              <w:autoSpaceDE w:val="0"/>
              <w:autoSpaceDN w:val="0"/>
              <w:adjustRightInd w:val="0"/>
            </w:pPr>
          </w:p>
          <w:p w:rsidR="00B41C98" w:rsidRDefault="00B41C98" w:rsidP="00A43875">
            <w:pPr>
              <w:widowControl w:val="0"/>
              <w:autoSpaceDE w:val="0"/>
              <w:autoSpaceDN w:val="0"/>
              <w:adjustRightInd w:val="0"/>
            </w:pPr>
          </w:p>
          <w:p w:rsidR="00B41C98" w:rsidRDefault="00B41C98" w:rsidP="00A43875">
            <w:pPr>
              <w:widowControl w:val="0"/>
              <w:autoSpaceDE w:val="0"/>
              <w:autoSpaceDN w:val="0"/>
              <w:adjustRightInd w:val="0"/>
            </w:pPr>
          </w:p>
          <w:p w:rsidR="00B41C98" w:rsidRDefault="00B41C98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65,3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C98" w:rsidRDefault="00B41C98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Шевроле Нива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огалова</w:t>
            </w:r>
            <w:proofErr w:type="spellEnd"/>
            <w:r w:rsidRPr="00BE5F6D">
              <w:t xml:space="preserve"> Вера 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Специалист-эксперт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232985,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84,7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225,4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90370,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84,7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22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ГАЗ 3302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Зеленова</w:t>
            </w:r>
            <w:proofErr w:type="spellEnd"/>
            <w:r w:rsidRPr="00BE5F6D">
              <w:t xml:space="preserve"> Елена 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Главный специалист-эксперт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296528,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Приусадебный 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  <w:r>
              <w:t xml:space="preserve"> для </w:t>
            </w:r>
            <w:r>
              <w:lastRenderedPageBreak/>
              <w:t>ведения личного подсобного хозяй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53,4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7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Субару-</w:t>
            </w:r>
            <w:proofErr w:type="spellStart"/>
            <w:r>
              <w:t>импреза</w:t>
            </w:r>
            <w:proofErr w:type="spellEnd"/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451373,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B41C98" w:rsidRDefault="00B41C98" w:rsidP="00B41C98">
            <w:pPr>
              <w:widowControl w:val="0"/>
              <w:autoSpaceDE w:val="0"/>
              <w:autoSpaceDN w:val="0"/>
              <w:adjustRightInd w:val="0"/>
            </w:pPr>
            <w:r>
              <w:t xml:space="preserve">Приусадебный </w:t>
            </w:r>
          </w:p>
          <w:p w:rsidR="007551C4" w:rsidRPr="00BE5F6D" w:rsidRDefault="00B41C98" w:rsidP="00B41C98">
            <w:pPr>
              <w:widowControl w:val="0"/>
              <w:autoSpaceDE w:val="0"/>
              <w:autoSpaceDN w:val="0"/>
              <w:adjustRightInd w:val="0"/>
            </w:pPr>
            <w:r>
              <w:t>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54,3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76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Лада Гранта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Чижова Галина 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архивного 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714196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1/2 до</w:t>
            </w:r>
            <w:r w:rsidR="00132320">
              <w:t>ля</w:t>
            </w:r>
            <w:r w:rsidRPr="00BE5F6D">
              <w:t>)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 приусадебный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(1/2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15,4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33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Зацепина Людмила 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Ведущий специалист-эксперт архив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240949,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7551C4" w:rsidRPr="00BE5F6D" w:rsidRDefault="007551C4" w:rsidP="00132320">
            <w:pPr>
              <w:widowControl w:val="0"/>
              <w:autoSpaceDE w:val="0"/>
              <w:autoSpaceDN w:val="0"/>
              <w:adjustRightInd w:val="0"/>
            </w:pPr>
            <w:r w:rsidRPr="00BE5F6D">
              <w:t>(</w:t>
            </w:r>
            <w:r w:rsidR="00132320">
              <w:t xml:space="preserve">1/2 </w:t>
            </w:r>
            <w:r w:rsidRPr="00BE5F6D">
              <w:t>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5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700731,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5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Форд-Фокус-3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7551C4" w:rsidRPr="00BE5F6D">
              <w:t>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( ½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5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Колесникова Мария 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369893,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ВАЗ 21053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Кудрявцева Наталия 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 –эксперт  комиссии по делам несовершеннолетних и 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128420,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4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AB07BC" w:rsidRDefault="007551C4" w:rsidP="00B41C98">
            <w:pPr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8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6939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од индивидуал</w:t>
            </w:r>
            <w:r>
              <w:lastRenderedPageBreak/>
              <w:t>ьное жилищное строительство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(1/2 доля)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Двухэтажное кирпичное здание (лит.</w:t>
            </w:r>
            <w:r w:rsidR="00132320">
              <w:t xml:space="preserve"> </w:t>
            </w:r>
            <w:r>
              <w:t>А) с котельной</w:t>
            </w:r>
          </w:p>
          <w:p w:rsidR="007551C4" w:rsidRPr="00BE5F6D" w:rsidRDefault="007551C4" w:rsidP="009C1FA4">
            <w:pPr>
              <w:widowControl w:val="0"/>
              <w:autoSpaceDE w:val="0"/>
              <w:autoSpaceDN w:val="0"/>
              <w:adjustRightInd w:val="0"/>
            </w:pPr>
            <w:r>
              <w:t>Нежилое помещение (лит.</w:t>
            </w:r>
            <w:r w:rsidR="00132320">
              <w:t xml:space="preserve"> </w:t>
            </w:r>
            <w:r>
              <w:t>А) на первом этаже двухэтажного зд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84,0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87,5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79,3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233,6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56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Ф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ву</w:t>
            </w:r>
            <w:r w:rsidR="00B41C98">
              <w:t>х</w:t>
            </w:r>
            <w:r>
              <w:t>этажное кирпичное здание</w:t>
            </w:r>
            <w:r w:rsidR="00132320">
              <w:t xml:space="preserve"> </w:t>
            </w:r>
            <w:r>
              <w:t>(лит.</w:t>
            </w:r>
            <w:r w:rsidR="00132320">
              <w:t xml:space="preserve"> </w:t>
            </w:r>
            <w:r>
              <w:lastRenderedPageBreak/>
              <w:t>А) с котельной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 xml:space="preserve">Нежилое </w:t>
            </w:r>
            <w:proofErr w:type="gramStart"/>
            <w:r>
              <w:t>помещение  (</w:t>
            </w:r>
            <w:proofErr w:type="gramEnd"/>
            <w:r>
              <w:t>лит.</w:t>
            </w:r>
            <w:r w:rsidR="00B41C98">
              <w:t xml:space="preserve"> </w:t>
            </w:r>
            <w:r>
              <w:t>А)                                       расположенное на первом этаже двухэтажного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33,6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Ф</w:t>
            </w: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Ауди «Ауди-6»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Фольцваген</w:t>
            </w:r>
            <w:r>
              <w:lastRenderedPageBreak/>
              <w:t>-шаран</w:t>
            </w:r>
            <w:proofErr w:type="spellEnd"/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Жигулина</w:t>
            </w:r>
            <w:proofErr w:type="spellEnd"/>
            <w:r>
              <w:t xml:space="preserve"> Ирина 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Старший специалист 1 разряда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246315,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7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Черникина Мария 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557976,9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 1/3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88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333685,8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1/3 доля)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Приусадебный </w:t>
            </w:r>
            <w:r>
              <w:t xml:space="preserve">земельный </w:t>
            </w:r>
            <w:r w:rsidRPr="00BE5F6D">
              <w:t>участо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88,7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1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FD1FFD" w:rsidRDefault="007551C4" w:rsidP="00486C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OLKSWAGEN PASSAT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Крутских Людмила 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тарший специалист 1 разряда  отдела по опеке и </w:t>
            </w:r>
            <w:r w:rsidRPr="00BE5F6D">
              <w:lastRenderedPageBreak/>
              <w:t>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45403,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дом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</w:t>
            </w:r>
            <w:r w:rsidRPr="00BE5F6D">
              <w:lastRenderedPageBreak/>
              <w:t xml:space="preserve">участок </w:t>
            </w:r>
          </w:p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</w:pPr>
            <w:r w:rsidRPr="00BE5F6D">
              <w:t>приусадеб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65,4</w:t>
            </w: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527</w:t>
            </w:r>
            <w: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rHeight w:val="591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30854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</w:pPr>
            <w:r>
              <w:t>Земли с/х назначения для с/х производ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21730000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B41C98">
            <w:pPr>
              <w:widowControl w:val="0"/>
              <w:autoSpaceDE w:val="0"/>
              <w:autoSpaceDN w:val="0"/>
              <w:adjustRightInd w:val="0"/>
            </w:pPr>
            <w:r w:rsidRPr="00BE5F6D">
              <w:t>65</w:t>
            </w:r>
            <w:r w:rsidR="00B41C98">
              <w:t>,</w:t>
            </w:r>
            <w:r w:rsidRPr="00BE5F6D"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CB7DDC" w:rsidRDefault="007551C4" w:rsidP="00486C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EELY GC-6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ын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6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Трусова Елена 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 отдела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244709,7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r>
              <w:t>(1/6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54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>
              <w:t>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r>
              <w:t>(2/3 доли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54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7551C4" w:rsidRPr="00BE5F6D">
              <w:t>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Квартира (1/6 дол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Агейчева</w:t>
            </w:r>
            <w:proofErr w:type="spellEnd"/>
            <w:r>
              <w:t xml:space="preserve"> Лариса 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отдела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FD1FFD" w:rsidRDefault="007551C4" w:rsidP="00486C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1FFD">
              <w:t>265233</w:t>
            </w:r>
            <w:r>
              <w:t>,</w:t>
            </w:r>
            <w:r w:rsidRPr="00FD1FFD">
              <w:t>8</w:t>
            </w:r>
            <w: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06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551C4" w:rsidRPr="00BE5F6D">
              <w:t>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612061,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7551C4" w:rsidRPr="00BE5F6D" w:rsidRDefault="007551C4" w:rsidP="002551E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 для ведения личного подсобного хозяй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06,5</w:t>
            </w:r>
          </w:p>
          <w:p w:rsidR="007551C4" w:rsidRDefault="007551C4" w:rsidP="00A43875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1096</w:t>
            </w:r>
            <w:r w:rsidR="006832CC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7551C4" w:rsidRDefault="007551C4" w:rsidP="002551E4">
            <w:pPr>
              <w:widowControl w:val="0"/>
              <w:autoSpaceDE w:val="0"/>
              <w:autoSpaceDN w:val="0"/>
              <w:adjustRightInd w:val="0"/>
            </w:pPr>
          </w:p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ВАЗ-21074</w:t>
            </w:r>
          </w:p>
          <w:p w:rsidR="007551C4" w:rsidRDefault="007551C4" w:rsidP="00486C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7551C4" w:rsidRPr="00FD1FFD" w:rsidRDefault="007551C4" w:rsidP="00486C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RAV 4</w:t>
            </w: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C5E0B" w:rsidP="00486CF1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7551C4">
              <w:t>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106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Першин Виктор Павлович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845839,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63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41C98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41C98">
              <w:t xml:space="preserve">Тойота </w:t>
            </w:r>
            <w:proofErr w:type="spellStart"/>
            <w:r w:rsidRPr="00B41C98">
              <w:t>Королла</w:t>
            </w:r>
            <w:proofErr w:type="spellEnd"/>
          </w:p>
          <w:p w:rsidR="007551C4" w:rsidRPr="00B41C98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41C98">
              <w:t xml:space="preserve">Тойота </w:t>
            </w:r>
          </w:p>
          <w:p w:rsidR="007551C4" w:rsidRPr="00B41C98" w:rsidRDefault="007551C4" w:rsidP="00486C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41C98">
              <w:t>Королла</w:t>
            </w:r>
            <w:proofErr w:type="spellEnd"/>
          </w:p>
          <w:p w:rsidR="007551C4" w:rsidRPr="00B41C98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51C4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>
              <w:t>288707,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A43875">
            <w:pPr>
              <w:widowControl w:val="0"/>
              <w:autoSpaceDE w:val="0"/>
              <w:autoSpaceDN w:val="0"/>
              <w:adjustRightInd w:val="0"/>
            </w:pPr>
            <w:r w:rsidRPr="00BE5F6D">
              <w:t>61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0F2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C4" w:rsidRPr="00BE5F6D" w:rsidRDefault="007551C4" w:rsidP="00486C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F95EB7" w:rsidRDefault="00A83D32" w:rsidP="00B41C98">
            <w:r w:rsidRPr="00F95EB7">
              <w:t>Неворова Валентина Тихоновна</w:t>
            </w: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ind w:left="-572" w:firstLine="572"/>
            </w:pPr>
            <w:r w:rsidRPr="006D6A72">
              <w:lastRenderedPageBreak/>
              <w:t xml:space="preserve">      </w:t>
            </w:r>
            <w:proofErr w:type="spellStart"/>
            <w:r w:rsidRPr="006D6A72">
              <w:t>Зам.главы</w:t>
            </w:r>
            <w:proofErr w:type="spellEnd"/>
            <w:r w:rsidRPr="006D6A72">
              <w:t xml:space="preserve">  </w:t>
            </w:r>
          </w:p>
          <w:p w:rsidR="00A83D32" w:rsidRPr="006D6A72" w:rsidRDefault="00A83D32" w:rsidP="00A83D32">
            <w:pPr>
              <w:ind w:left="-572" w:firstLine="572"/>
            </w:pPr>
            <w:r w:rsidRPr="006D6A72">
              <w:t xml:space="preserve">   администрации</w:t>
            </w:r>
          </w:p>
          <w:p w:rsidR="00A83D32" w:rsidRPr="006D6A72" w:rsidRDefault="00A83D32" w:rsidP="00A83D32">
            <w:pPr>
              <w:ind w:left="-572" w:firstLine="572"/>
            </w:pPr>
            <w:r w:rsidRPr="006D6A72">
              <w:lastRenderedPageBreak/>
              <w:t xml:space="preserve">         района-</w:t>
            </w:r>
          </w:p>
          <w:p w:rsidR="00A83D32" w:rsidRPr="006D6A72" w:rsidRDefault="00A83D32" w:rsidP="00A83D32">
            <w:pPr>
              <w:ind w:left="-572" w:firstLine="572"/>
            </w:pPr>
            <w:r w:rsidRPr="006D6A72">
              <w:t xml:space="preserve">       начальник </w:t>
            </w:r>
          </w:p>
          <w:p w:rsidR="00A83D32" w:rsidRPr="006D6A72" w:rsidRDefault="00A83D32" w:rsidP="00A83D32">
            <w:pPr>
              <w:ind w:left="-572" w:firstLine="572"/>
            </w:pPr>
            <w:r w:rsidRPr="006D6A72">
              <w:t xml:space="preserve">      управления</w:t>
            </w:r>
          </w:p>
          <w:p w:rsidR="00A83D32" w:rsidRPr="006D6A72" w:rsidRDefault="00A83D32" w:rsidP="00A83D32">
            <w:pPr>
              <w:ind w:left="-572" w:firstLine="572"/>
            </w:pPr>
            <w:r w:rsidRPr="006D6A72">
              <w:t xml:space="preserve">       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lastRenderedPageBreak/>
              <w:t>2115624,56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lastRenderedPageBreak/>
              <w:t>Индивид</w:t>
            </w:r>
            <w:r w:rsidR="00DE5126">
              <w:t>уальная -</w:t>
            </w:r>
            <w:r w:rsidRPr="006D6A72">
              <w:t xml:space="preserve"> дом</w:t>
            </w:r>
          </w:p>
          <w:p w:rsidR="00A83D32" w:rsidRPr="006D6A72" w:rsidRDefault="00A83D32" w:rsidP="00A83D32">
            <w:r w:rsidRPr="006D6A72">
              <w:lastRenderedPageBreak/>
              <w:t>Долевая (1/2) квартира</w:t>
            </w:r>
          </w:p>
          <w:p w:rsidR="00A83D32" w:rsidRPr="006D6A72" w:rsidRDefault="00A83D32" w:rsidP="00DE5126">
            <w:r w:rsidRPr="006D6A72">
              <w:t>Индивид</w:t>
            </w:r>
            <w:r w:rsidR="00DE5126">
              <w:t>уальная -</w:t>
            </w:r>
            <w:r w:rsidRPr="006D6A72">
              <w:t>земельный участо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lastRenderedPageBreak/>
              <w:t>142,7</w:t>
            </w:r>
          </w:p>
          <w:p w:rsidR="00A83D32" w:rsidRDefault="00A83D32" w:rsidP="00A43875"/>
          <w:p w:rsidR="00DE5126" w:rsidRDefault="00DE5126" w:rsidP="00A43875"/>
          <w:p w:rsidR="00A83D32" w:rsidRPr="006D6A72" w:rsidRDefault="00A83D32" w:rsidP="00A43875">
            <w:r w:rsidRPr="006D6A72">
              <w:t>50,4</w:t>
            </w:r>
          </w:p>
          <w:p w:rsidR="00A83D3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1500</w:t>
            </w:r>
            <w:r w:rsidR="006832CC">
              <w:t>,0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521CDC" w:rsidP="007C5E0B">
            <w:pPr>
              <w:jc w:val="center"/>
            </w:pPr>
            <w:r w:rsidRPr="00521CDC">
              <w:lastRenderedPageBreak/>
              <w:t>РФ</w:t>
            </w:r>
          </w:p>
          <w:p w:rsidR="00C91B46" w:rsidRDefault="00C91B46" w:rsidP="007C5E0B">
            <w:pPr>
              <w:jc w:val="center"/>
            </w:pPr>
          </w:p>
          <w:p w:rsidR="00DE5126" w:rsidRDefault="00DE5126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  <w:p w:rsidR="00A83D32" w:rsidRPr="006D6A72" w:rsidRDefault="00A83D32" w:rsidP="007C5E0B">
            <w:pPr>
              <w:jc w:val="center"/>
            </w:pPr>
          </w:p>
          <w:p w:rsidR="00C91B46" w:rsidRDefault="00C91B46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lastRenderedPageBreak/>
              <w:t>-</w:t>
            </w: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/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b/>
                <w:highlight w:val="red"/>
              </w:rPr>
            </w:pPr>
            <w:r w:rsidRPr="00E92112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ind w:left="-572" w:firstLine="572"/>
              <w:jc w:val="center"/>
            </w:pPr>
          </w:p>
          <w:p w:rsidR="00A83D32" w:rsidRPr="006D6A72" w:rsidRDefault="00A83D32" w:rsidP="00A83D32">
            <w:pPr>
              <w:ind w:left="-572" w:firstLine="31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986921,00</w:t>
            </w:r>
          </w:p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  <w:p w:rsidR="00A83D32" w:rsidRPr="006D6A72" w:rsidRDefault="00A83D32" w:rsidP="00A83D32">
            <w:r w:rsidRPr="006D6A72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/>
          <w:p w:rsidR="00A83D32" w:rsidRPr="006D6A72" w:rsidRDefault="00A83D32" w:rsidP="00A43875">
            <w:r w:rsidRPr="006D6A72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  <w:r w:rsidRPr="006D6A72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м (фактическое предоставление)</w:t>
            </w:r>
          </w:p>
          <w:p w:rsidR="00A83D32" w:rsidRPr="006D6A72" w:rsidRDefault="00A83D32" w:rsidP="00A83D32">
            <w:r w:rsidRPr="006D6A72">
              <w:t>Земельный участок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142,7</w:t>
            </w:r>
          </w:p>
          <w:p w:rsidR="00A83D32" w:rsidRPr="006D6A72" w:rsidRDefault="00A83D32" w:rsidP="00A83D32"/>
          <w:p w:rsidR="00A83D32" w:rsidRDefault="00A83D32" w:rsidP="00A83D32"/>
          <w:p w:rsidR="00A83D32" w:rsidRDefault="00A83D32" w:rsidP="00A83D32"/>
          <w:p w:rsidR="00A83D32" w:rsidRDefault="00A83D32" w:rsidP="00A83D32"/>
          <w:p w:rsidR="00A83D32" w:rsidRPr="006D6A72" w:rsidRDefault="00A83D32" w:rsidP="00DE5126">
            <w:r w:rsidRPr="006D6A72">
              <w:t>1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DE5126" w:rsidP="000F2D07">
            <w:pPr>
              <w:jc w:val="center"/>
            </w:pPr>
            <w:r w:rsidRPr="00DE5126">
              <w:t>РФ</w:t>
            </w:r>
          </w:p>
          <w:p w:rsidR="00A83D32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DE5126" w:rsidRDefault="00DE5126" w:rsidP="000F2D07">
            <w:pPr>
              <w:jc w:val="center"/>
            </w:pPr>
          </w:p>
          <w:p w:rsidR="00A83D32" w:rsidRPr="006D6A72" w:rsidRDefault="00DE5126" w:rsidP="000F2D07">
            <w:pPr>
              <w:jc w:val="center"/>
            </w:pPr>
            <w:r w:rsidRPr="00DE5126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A" w:rsidRDefault="00A83D32" w:rsidP="00A83D32">
            <w:r w:rsidRPr="006D6A72">
              <w:t>Волга-</w:t>
            </w:r>
            <w:proofErr w:type="spellStart"/>
            <w:r w:rsidRPr="006D6A72">
              <w:t>Сайбер</w:t>
            </w:r>
            <w:proofErr w:type="spellEnd"/>
            <w:r w:rsidRPr="006D6A72">
              <w:t xml:space="preserve"> 2,4</w:t>
            </w:r>
            <w:r w:rsidR="002B0F2A">
              <w:t>,</w:t>
            </w:r>
          </w:p>
          <w:p w:rsidR="002B0F2A" w:rsidRDefault="002B0F2A" w:rsidP="00A83D32"/>
          <w:p w:rsidR="00A83D32" w:rsidRDefault="00A83D32" w:rsidP="00A83D32">
            <w:r w:rsidRPr="005045B7">
              <w:t>ВАЗ Ока</w:t>
            </w:r>
            <w:r>
              <w:t xml:space="preserve"> </w:t>
            </w:r>
          </w:p>
          <w:p w:rsidR="00A83D32" w:rsidRPr="006D6A72" w:rsidRDefault="00A83D32" w:rsidP="00A83D32"/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874E43" w:rsidRDefault="00A83D32" w:rsidP="00B41C98">
            <w:r w:rsidRPr="00874E43">
              <w:t>Наумова Валентина Васильевна</w:t>
            </w:r>
          </w:p>
          <w:p w:rsidR="00A83D32" w:rsidRPr="00874E43" w:rsidRDefault="00A83D32" w:rsidP="00B41C98"/>
          <w:p w:rsidR="00A83D32" w:rsidRPr="00874E43" w:rsidRDefault="00A83D32" w:rsidP="00B41C98"/>
          <w:p w:rsidR="00A83D32" w:rsidRPr="00874E43" w:rsidRDefault="00A83D32" w:rsidP="00B41C98"/>
          <w:p w:rsidR="00A83D32" w:rsidRPr="00874E43" w:rsidRDefault="00A83D32" w:rsidP="00B41C98"/>
          <w:p w:rsidR="00A83D32" w:rsidRPr="00874E43" w:rsidRDefault="00A83D32" w:rsidP="00B41C98"/>
          <w:p w:rsidR="00A83D32" w:rsidRPr="00874E43" w:rsidRDefault="00A83D32" w:rsidP="00B41C98"/>
          <w:p w:rsidR="00A83D32" w:rsidRPr="00874E43" w:rsidRDefault="00A83D32" w:rsidP="00B41C98"/>
          <w:p w:rsidR="00A83D32" w:rsidRPr="00874E43" w:rsidRDefault="00A83D32" w:rsidP="00B41C98"/>
          <w:p w:rsidR="00A83D32" w:rsidRPr="00874E43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FE0C02" w:rsidRDefault="00A83D32" w:rsidP="00A83D32">
            <w:pPr>
              <w:jc w:val="center"/>
            </w:pPr>
            <w:r w:rsidRPr="00FE0C02">
              <w:t>Зам</w:t>
            </w:r>
            <w:r w:rsidR="00DE5126">
              <w:t xml:space="preserve">еститель </w:t>
            </w:r>
            <w:r w:rsidRPr="00FE0C02">
              <w:t xml:space="preserve">начальника управления финансов-начальник отдела планирования </w:t>
            </w:r>
            <w:proofErr w:type="spellStart"/>
            <w:r w:rsidRPr="00FE0C02">
              <w:t>госдоходов</w:t>
            </w:r>
            <w:proofErr w:type="spellEnd"/>
            <w:r w:rsidRPr="00FE0C02">
              <w:t xml:space="preserve"> и налоговых отношений </w:t>
            </w:r>
          </w:p>
          <w:p w:rsidR="00A83D32" w:rsidRPr="00FE0C02" w:rsidRDefault="00A83D32" w:rsidP="00A83D32">
            <w:pPr>
              <w:jc w:val="center"/>
            </w:pPr>
          </w:p>
          <w:p w:rsidR="00A83D32" w:rsidRPr="00FE0C02" w:rsidRDefault="00A83D32" w:rsidP="00A83D32">
            <w:pPr>
              <w:jc w:val="center"/>
            </w:pPr>
          </w:p>
          <w:p w:rsidR="00A83D32" w:rsidRPr="00FE0C02" w:rsidRDefault="00A83D32" w:rsidP="00A83D32">
            <w:pPr>
              <w:jc w:val="center"/>
            </w:pPr>
          </w:p>
          <w:p w:rsidR="00A83D32" w:rsidRPr="00FE0C0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FE0C02" w:rsidRDefault="00A83D32" w:rsidP="00A83D32">
            <w:r>
              <w:t>1342697,60</w:t>
            </w:r>
          </w:p>
          <w:p w:rsidR="00A83D32" w:rsidRPr="00FE0C02" w:rsidRDefault="00A83D32" w:rsidP="00A83D32"/>
          <w:p w:rsidR="00A83D32" w:rsidRPr="00FE0C02" w:rsidRDefault="00A83D32" w:rsidP="00A83D32"/>
          <w:p w:rsidR="00A83D32" w:rsidRPr="00FE0C02" w:rsidRDefault="00A83D32" w:rsidP="00A83D32"/>
          <w:p w:rsidR="00A83D32" w:rsidRPr="00FE0C02" w:rsidRDefault="00A83D32" w:rsidP="00A83D32"/>
          <w:p w:rsidR="00A83D32" w:rsidRPr="00FE0C02" w:rsidRDefault="00A83D32" w:rsidP="00A83D32"/>
          <w:p w:rsidR="00A83D32" w:rsidRPr="00FE0C02" w:rsidRDefault="00A83D32" w:rsidP="00A83D32"/>
          <w:p w:rsidR="00A83D32" w:rsidRPr="00FE0C02" w:rsidRDefault="00A83D32" w:rsidP="00A83D32"/>
          <w:p w:rsidR="00A83D32" w:rsidRPr="00FE0C02" w:rsidRDefault="00A83D32" w:rsidP="00A83D32"/>
          <w:p w:rsidR="00A83D32" w:rsidRPr="00FE0C02" w:rsidRDefault="00A83D32" w:rsidP="00A83D32"/>
          <w:p w:rsidR="00A83D32" w:rsidRPr="00FE0C02" w:rsidRDefault="00A83D32" w:rsidP="00A83D32"/>
          <w:p w:rsidR="00A83D32" w:rsidRPr="00FE0C02" w:rsidRDefault="00A83D32" w:rsidP="00A83D32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FE0C02" w:rsidRDefault="00A83D32" w:rsidP="00A83D32">
            <w:r w:rsidRPr="00FE0C02">
              <w:t xml:space="preserve">Долевая </w:t>
            </w:r>
            <w:r>
              <w:t>–</w:t>
            </w:r>
            <w:r w:rsidRPr="00FE0C02">
              <w:t>дом</w:t>
            </w:r>
            <w:r>
              <w:t xml:space="preserve"> 1/4</w:t>
            </w:r>
          </w:p>
          <w:p w:rsidR="00A83D32" w:rsidRDefault="00A83D32" w:rsidP="00A83D32">
            <w:r w:rsidRPr="00FE0C02">
              <w:t>Долевая- квартира</w:t>
            </w:r>
          </w:p>
          <w:p w:rsidR="00A83D32" w:rsidRPr="00FE0C02" w:rsidRDefault="00A83D32" w:rsidP="00A83D32">
            <w:r>
              <w:t>1/3</w:t>
            </w:r>
          </w:p>
          <w:p w:rsidR="00A83D32" w:rsidRPr="00FE0C02" w:rsidRDefault="00A83D32" w:rsidP="00A83D32">
            <w:r w:rsidRPr="00FE0C02">
              <w:t>Индивидуальная-дом</w:t>
            </w:r>
          </w:p>
          <w:p w:rsidR="00A83D32" w:rsidRPr="00FE0C02" w:rsidRDefault="00A83D32" w:rsidP="00A83D32">
            <w:r w:rsidRPr="00FE0C02">
              <w:t>Индивид</w:t>
            </w:r>
            <w:r w:rsidR="00DE5126">
              <w:t>уальная</w:t>
            </w:r>
            <w:r w:rsidRPr="00FE0C02">
              <w:t xml:space="preserve"> -нежилое помещение</w:t>
            </w:r>
          </w:p>
          <w:p w:rsidR="00A83D32" w:rsidRPr="00FE0C02" w:rsidRDefault="00A83D32" w:rsidP="00A83D32">
            <w:r w:rsidRPr="00FE0C02">
              <w:t>Индивид</w:t>
            </w:r>
            <w:r w:rsidR="00DE5126">
              <w:t>уальная –</w:t>
            </w:r>
            <w:r w:rsidRPr="00FE0C02">
              <w:t>зем</w:t>
            </w:r>
            <w:r w:rsidR="00DE5126">
              <w:t xml:space="preserve">ельный </w:t>
            </w:r>
            <w:r w:rsidRPr="00FE0C02">
              <w:t>участок</w:t>
            </w:r>
          </w:p>
          <w:p w:rsidR="00A83D32" w:rsidRPr="00FE0C02" w:rsidRDefault="00A83D32" w:rsidP="00A83D32">
            <w:r w:rsidRPr="00FE0C02">
              <w:t>Долевая- зем</w:t>
            </w:r>
            <w:r w:rsidR="00DE5126">
              <w:t xml:space="preserve">ельный </w:t>
            </w:r>
            <w:r w:rsidRPr="00FE0C02">
              <w:t>участок</w:t>
            </w:r>
            <w:r>
              <w:t xml:space="preserve"> 113/420</w:t>
            </w:r>
          </w:p>
          <w:p w:rsidR="00A83D32" w:rsidRPr="00FE0C02" w:rsidRDefault="00A83D32" w:rsidP="00DE5126">
            <w:r w:rsidRPr="00FE0C02">
              <w:lastRenderedPageBreak/>
              <w:t xml:space="preserve">Долевая </w:t>
            </w:r>
            <w:r w:rsidR="00DE5126">
              <w:t>-</w:t>
            </w:r>
            <w:r w:rsidRPr="00FE0C02">
              <w:t>зем</w:t>
            </w:r>
            <w:r w:rsidR="00DE5126">
              <w:t xml:space="preserve">ельный </w:t>
            </w:r>
            <w:r w:rsidRPr="00FE0C02">
              <w:t>участок</w:t>
            </w:r>
            <w:r>
              <w:t xml:space="preserve">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43875">
            <w:r w:rsidRPr="00FE0C02">
              <w:lastRenderedPageBreak/>
              <w:t>37,8</w:t>
            </w:r>
          </w:p>
          <w:p w:rsidR="00A83D32" w:rsidRPr="00FE0C02" w:rsidRDefault="00A83D32" w:rsidP="00A43875"/>
          <w:p w:rsidR="00A83D32" w:rsidRDefault="00A83D32" w:rsidP="00A43875">
            <w:r w:rsidRPr="00FE0C02">
              <w:t>109,8</w:t>
            </w:r>
          </w:p>
          <w:p w:rsidR="00A83D32" w:rsidRDefault="00A83D32" w:rsidP="00A43875"/>
          <w:p w:rsidR="00A83D32" w:rsidRPr="00FE0C02" w:rsidRDefault="00A83D32" w:rsidP="00A43875"/>
          <w:p w:rsidR="00A83D32" w:rsidRDefault="00A83D32" w:rsidP="00A43875">
            <w:r w:rsidRPr="00FE0C02">
              <w:t>253,3</w:t>
            </w:r>
          </w:p>
          <w:p w:rsidR="00A83D32" w:rsidRDefault="00A83D32" w:rsidP="00A43875"/>
          <w:p w:rsidR="00A83D32" w:rsidRPr="00FE0C02" w:rsidRDefault="00A83D32" w:rsidP="00A43875"/>
          <w:p w:rsidR="00A83D32" w:rsidRDefault="00A83D32" w:rsidP="00A43875">
            <w:r w:rsidRPr="00FE0C02">
              <w:t>62,6</w:t>
            </w:r>
          </w:p>
          <w:p w:rsidR="00A83D32" w:rsidRPr="00FE0C02" w:rsidRDefault="00A83D32" w:rsidP="00A43875"/>
          <w:p w:rsidR="00A83D32" w:rsidRPr="00FE0C02" w:rsidRDefault="00A83D32" w:rsidP="00A43875"/>
          <w:p w:rsidR="00A83D32" w:rsidRDefault="00A83D32" w:rsidP="00A43875"/>
          <w:p w:rsidR="00DE5126" w:rsidRDefault="00DE5126" w:rsidP="00A43875"/>
          <w:p w:rsidR="00A83D32" w:rsidRDefault="00A83D32" w:rsidP="00A43875">
            <w:r w:rsidRPr="00FE0C02">
              <w:t>1186,6</w:t>
            </w:r>
          </w:p>
          <w:p w:rsidR="00A83D32" w:rsidRDefault="00A83D32" w:rsidP="00A43875"/>
          <w:p w:rsidR="00A83D32" w:rsidRPr="00FE0C02" w:rsidRDefault="00A83D32" w:rsidP="00A43875"/>
          <w:p w:rsidR="00A83D32" w:rsidRPr="00FE0C02" w:rsidRDefault="00A83D32" w:rsidP="00A43875"/>
          <w:p w:rsidR="00A83D32" w:rsidRPr="00FE0C02" w:rsidRDefault="00A83D32" w:rsidP="00A43875">
            <w:r w:rsidRPr="00FE0C02">
              <w:t>419,8</w:t>
            </w:r>
          </w:p>
          <w:p w:rsidR="00A83D32" w:rsidRDefault="00A83D32" w:rsidP="00A43875"/>
          <w:p w:rsidR="00A83D32" w:rsidRPr="00FE0C02" w:rsidRDefault="00A83D32" w:rsidP="00A43875"/>
          <w:p w:rsidR="00A83D32" w:rsidRDefault="00A83D32" w:rsidP="00A43875"/>
          <w:p w:rsidR="00A83D32" w:rsidRPr="00FE0C02" w:rsidRDefault="00A83D32" w:rsidP="00A43875">
            <w:r w:rsidRPr="00FE0C02">
              <w:lastRenderedPageBreak/>
              <w:t>607,0</w:t>
            </w:r>
          </w:p>
          <w:p w:rsidR="00A83D32" w:rsidRPr="00FE0C0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lastRenderedPageBreak/>
              <w:t>РФ</w:t>
            </w:r>
          </w:p>
          <w:p w:rsidR="00C91B46" w:rsidRDefault="00C91B46" w:rsidP="007C5E0B">
            <w:pPr>
              <w:jc w:val="center"/>
            </w:pPr>
          </w:p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A83D32" w:rsidRDefault="00A83D32" w:rsidP="007C5E0B">
            <w:pPr>
              <w:jc w:val="center"/>
            </w:pPr>
          </w:p>
          <w:p w:rsidR="00C91B46" w:rsidRDefault="00C91B46" w:rsidP="007C5E0B">
            <w:pPr>
              <w:jc w:val="center"/>
            </w:pPr>
          </w:p>
          <w:p w:rsidR="00A83D32" w:rsidRPr="00FE0C02" w:rsidRDefault="00C91B46" w:rsidP="007C5E0B">
            <w:pPr>
              <w:jc w:val="center"/>
            </w:pPr>
            <w:r w:rsidRPr="00C91B46">
              <w:t>РФ</w:t>
            </w:r>
          </w:p>
          <w:p w:rsidR="00A83D32" w:rsidRDefault="00A83D32" w:rsidP="007C5E0B">
            <w:pPr>
              <w:jc w:val="center"/>
            </w:pPr>
          </w:p>
          <w:p w:rsidR="00C91B46" w:rsidRDefault="00C91B46" w:rsidP="007C5E0B">
            <w:pPr>
              <w:jc w:val="center"/>
            </w:pPr>
          </w:p>
          <w:p w:rsidR="00A83D32" w:rsidRPr="00FE0C02" w:rsidRDefault="00C91B46" w:rsidP="007C5E0B">
            <w:pPr>
              <w:jc w:val="center"/>
            </w:pPr>
            <w:r w:rsidRPr="00C91B46">
              <w:t>РФ</w:t>
            </w:r>
          </w:p>
          <w:p w:rsidR="00A83D32" w:rsidRPr="00FE0C02" w:rsidRDefault="00A83D32" w:rsidP="007C5E0B">
            <w:pPr>
              <w:jc w:val="center"/>
            </w:pPr>
          </w:p>
          <w:p w:rsidR="00A83D32" w:rsidRPr="00FE0C02" w:rsidRDefault="00A83D32" w:rsidP="007C5E0B">
            <w:pPr>
              <w:jc w:val="center"/>
            </w:pPr>
          </w:p>
          <w:p w:rsidR="00C91B46" w:rsidRDefault="00C91B46" w:rsidP="007C5E0B">
            <w:pPr>
              <w:jc w:val="center"/>
            </w:pPr>
          </w:p>
          <w:p w:rsidR="00DE5126" w:rsidRDefault="00DE5126" w:rsidP="007C5E0B">
            <w:pPr>
              <w:jc w:val="center"/>
            </w:pPr>
          </w:p>
          <w:p w:rsidR="00A83D32" w:rsidRPr="00FE0C02" w:rsidRDefault="00C91B46" w:rsidP="007C5E0B">
            <w:pPr>
              <w:jc w:val="center"/>
            </w:pPr>
            <w:r w:rsidRPr="00C91B46">
              <w:t>РФ</w:t>
            </w:r>
          </w:p>
          <w:p w:rsidR="00A83D32" w:rsidRDefault="00A83D32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C91B46" w:rsidRDefault="00C91B46" w:rsidP="007C5E0B">
            <w:pPr>
              <w:jc w:val="center"/>
            </w:pPr>
          </w:p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A83D32" w:rsidRDefault="00A83D32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C91B46" w:rsidRDefault="00C91B46" w:rsidP="007C5E0B">
            <w:pPr>
              <w:jc w:val="center"/>
            </w:pPr>
          </w:p>
          <w:p w:rsidR="00A83D32" w:rsidRPr="00FE0C02" w:rsidRDefault="00C91B46" w:rsidP="007C5E0B">
            <w:pPr>
              <w:jc w:val="center"/>
            </w:pPr>
            <w:r w:rsidRPr="00C91B46">
              <w:lastRenderedPageBreak/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FE0C0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FE0C0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FE0C0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FE0C02" w:rsidRDefault="00A83D32" w:rsidP="00A83D32">
            <w:pPr>
              <w:jc w:val="center"/>
              <w:rPr>
                <w:lang w:val="en-US"/>
              </w:rPr>
            </w:pPr>
          </w:p>
          <w:p w:rsidR="00A83D32" w:rsidRPr="00FE0C02" w:rsidRDefault="00A83D32" w:rsidP="00A83D32">
            <w:pPr>
              <w:jc w:val="center"/>
              <w:rPr>
                <w:lang w:val="en-US"/>
              </w:rPr>
            </w:pPr>
          </w:p>
          <w:p w:rsidR="00A83D32" w:rsidRPr="00FE0C02" w:rsidRDefault="00A83D32" w:rsidP="00A83D32">
            <w:pPr>
              <w:jc w:val="center"/>
              <w:rPr>
                <w:lang w:val="en-US"/>
              </w:rPr>
            </w:pPr>
          </w:p>
          <w:p w:rsidR="00A83D32" w:rsidRPr="00FE0C02" w:rsidRDefault="00A83D32" w:rsidP="00A83D32">
            <w:pPr>
              <w:jc w:val="center"/>
              <w:rPr>
                <w:lang w:val="en-US"/>
              </w:rPr>
            </w:pPr>
          </w:p>
          <w:p w:rsidR="00A83D32" w:rsidRPr="00FE0C02" w:rsidRDefault="00A83D32" w:rsidP="00A83D32">
            <w:pPr>
              <w:jc w:val="center"/>
              <w:rPr>
                <w:lang w:val="en-US"/>
              </w:rPr>
            </w:pPr>
          </w:p>
          <w:p w:rsidR="00A83D32" w:rsidRPr="00FE0C02" w:rsidRDefault="00A83D32" w:rsidP="00A83D32">
            <w:pPr>
              <w:jc w:val="center"/>
              <w:rPr>
                <w:lang w:val="en-US"/>
              </w:rPr>
            </w:pPr>
          </w:p>
          <w:p w:rsidR="00A83D32" w:rsidRPr="00FE0C02" w:rsidRDefault="00A83D32" w:rsidP="00A83D32">
            <w:pPr>
              <w:jc w:val="center"/>
              <w:rPr>
                <w:lang w:val="en-US"/>
              </w:rPr>
            </w:pPr>
          </w:p>
          <w:p w:rsidR="00A83D32" w:rsidRPr="00FE0C02" w:rsidRDefault="00A83D32" w:rsidP="00A83D32">
            <w:pPr>
              <w:jc w:val="center"/>
              <w:rPr>
                <w:lang w:val="en-US"/>
              </w:rPr>
            </w:pPr>
          </w:p>
          <w:p w:rsidR="00A83D32" w:rsidRPr="00FE0C02" w:rsidRDefault="00A83D32" w:rsidP="00A83D32">
            <w:pPr>
              <w:jc w:val="center"/>
              <w:rPr>
                <w:lang w:val="en-US"/>
              </w:rPr>
            </w:pPr>
          </w:p>
          <w:p w:rsidR="00A83D32" w:rsidRPr="00FE0C02" w:rsidRDefault="00A83D32" w:rsidP="00A83D32">
            <w:pPr>
              <w:jc w:val="center"/>
              <w:rPr>
                <w:lang w:val="en-US"/>
              </w:rPr>
            </w:pPr>
          </w:p>
          <w:p w:rsidR="00A83D32" w:rsidRPr="00FE0C02" w:rsidRDefault="00A83D32" w:rsidP="00A83D32">
            <w:pPr>
              <w:jc w:val="center"/>
            </w:pPr>
          </w:p>
          <w:p w:rsidR="00A83D32" w:rsidRPr="00FE0C02" w:rsidRDefault="00A83D32" w:rsidP="00A83D32">
            <w:pPr>
              <w:jc w:val="center"/>
            </w:pPr>
          </w:p>
        </w:tc>
      </w:tr>
      <w:tr w:rsidR="00DE5126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26" w:rsidRPr="00874E43" w:rsidRDefault="00DE5126" w:rsidP="00B41C98">
            <w:r w:rsidRPr="00874E43">
              <w:lastRenderedPageBreak/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26" w:rsidRPr="00FE0C02" w:rsidRDefault="00DE5126" w:rsidP="00A83D32">
            <w:pPr>
              <w:jc w:val="center"/>
            </w:pPr>
          </w:p>
          <w:p w:rsidR="00DE5126" w:rsidRPr="00FE0C02" w:rsidRDefault="00DE5126" w:rsidP="00A83D3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26" w:rsidRPr="00FE0C02" w:rsidRDefault="00DE5126" w:rsidP="00A83D32">
            <w:r>
              <w:t>493787,53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26" w:rsidRDefault="00DE5126" w:rsidP="00A83D32">
            <w:r w:rsidRPr="00FE0C02">
              <w:t xml:space="preserve">Долевая </w:t>
            </w:r>
            <w:r>
              <w:t>-</w:t>
            </w:r>
            <w:r w:rsidRPr="00FE0C02">
              <w:t xml:space="preserve"> квартира</w:t>
            </w:r>
          </w:p>
          <w:p w:rsidR="00DE5126" w:rsidRPr="00FE0C02" w:rsidRDefault="00DE5126" w:rsidP="00A83D32">
            <w:r>
              <w:t>1/3</w:t>
            </w:r>
          </w:p>
          <w:p w:rsidR="00DE5126" w:rsidRDefault="00DE5126" w:rsidP="00A83D32">
            <w:r w:rsidRPr="00FE0C02">
              <w:t>Индивидуальная-зем</w:t>
            </w:r>
            <w:r>
              <w:t xml:space="preserve">ельный </w:t>
            </w:r>
            <w:r w:rsidRPr="00FE0C02">
              <w:t>участок</w:t>
            </w:r>
          </w:p>
          <w:p w:rsidR="00DE5126" w:rsidRDefault="00DE5126" w:rsidP="00A83D32"/>
          <w:p w:rsidR="00DE5126" w:rsidRDefault="00DE5126" w:rsidP="00A83D32"/>
          <w:p w:rsidR="00DE5126" w:rsidRPr="00FE0C02" w:rsidRDefault="00DE5126" w:rsidP="0034385C"/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26" w:rsidRPr="00FE0C02" w:rsidRDefault="00DE5126" w:rsidP="00A43875">
            <w:r w:rsidRPr="00FE0C02">
              <w:t>109,8</w:t>
            </w:r>
          </w:p>
          <w:p w:rsidR="00DE5126" w:rsidRDefault="00DE5126" w:rsidP="00A43875"/>
          <w:p w:rsidR="00DE5126" w:rsidRDefault="00DE5126" w:rsidP="00A43875"/>
          <w:p w:rsidR="00DE5126" w:rsidRPr="00FE0C02" w:rsidRDefault="00DE5126" w:rsidP="00A43875">
            <w:r w:rsidRPr="00FE0C02">
              <w:t>691,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26" w:rsidRDefault="00DE5126" w:rsidP="007C5E0B">
            <w:pPr>
              <w:jc w:val="center"/>
            </w:pPr>
            <w:r w:rsidRPr="00C91B46">
              <w:t>РФ</w:t>
            </w:r>
          </w:p>
          <w:p w:rsidR="00DE5126" w:rsidRDefault="00DE5126" w:rsidP="007C5E0B">
            <w:pPr>
              <w:jc w:val="center"/>
            </w:pPr>
          </w:p>
          <w:p w:rsidR="00DE5126" w:rsidRPr="00FE0C02" w:rsidRDefault="00DE5126" w:rsidP="007C5E0B">
            <w:pPr>
              <w:jc w:val="center"/>
            </w:pPr>
          </w:p>
          <w:p w:rsidR="00DE5126" w:rsidRPr="00FE0C02" w:rsidRDefault="00DE512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26" w:rsidRPr="00FE0C02" w:rsidRDefault="00DE5126" w:rsidP="00A83D32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26" w:rsidRPr="00FE0C02" w:rsidRDefault="00DE5126" w:rsidP="00A83D32"/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26" w:rsidRPr="00FE0C02" w:rsidRDefault="00DE5126" w:rsidP="000F2D07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2A" w:rsidRDefault="00DE5126" w:rsidP="00A83D32">
            <w:pPr>
              <w:jc w:val="center"/>
              <w:rPr>
                <w:lang w:val="en-US"/>
              </w:rPr>
            </w:pPr>
            <w:r w:rsidRPr="00FE0C02">
              <w:rPr>
                <w:lang w:val="en-US"/>
              </w:rPr>
              <w:t>NISSAN X-Trail</w:t>
            </w:r>
            <w:r w:rsidRPr="000F2D07">
              <w:rPr>
                <w:lang w:val="en-US"/>
              </w:rPr>
              <w:t xml:space="preserve">, </w:t>
            </w:r>
          </w:p>
          <w:p w:rsidR="00DE5126" w:rsidRPr="000F2D07" w:rsidRDefault="00DE5126" w:rsidP="00A83D32">
            <w:pPr>
              <w:jc w:val="center"/>
              <w:rPr>
                <w:lang w:val="en-US"/>
              </w:rPr>
            </w:pPr>
            <w:r w:rsidRPr="00FE0C02">
              <w:t>ГАЗ</w:t>
            </w:r>
            <w:r w:rsidRPr="000F2D07">
              <w:rPr>
                <w:lang w:val="en-US"/>
              </w:rPr>
              <w:t xml:space="preserve"> 3110, </w:t>
            </w:r>
          </w:p>
          <w:p w:rsidR="00DE5126" w:rsidRPr="00312D8D" w:rsidRDefault="00DE5126" w:rsidP="00A83D32">
            <w:pPr>
              <w:jc w:val="center"/>
              <w:rPr>
                <w:lang w:val="en-US"/>
              </w:rPr>
            </w:pPr>
            <w:r w:rsidRPr="00FE0C02">
              <w:t>Шевроле</w:t>
            </w:r>
            <w:r w:rsidRPr="00312D8D">
              <w:rPr>
                <w:lang w:val="en-US"/>
              </w:rPr>
              <w:t xml:space="preserve"> </w:t>
            </w:r>
            <w:r w:rsidRPr="00FE0C02">
              <w:t>эпика</w:t>
            </w:r>
            <w:r w:rsidRPr="00312D8D">
              <w:rPr>
                <w:lang w:val="en-US"/>
              </w:rPr>
              <w:t>,</w:t>
            </w:r>
          </w:p>
          <w:p w:rsidR="00DE5126" w:rsidRDefault="00DE5126" w:rsidP="00A83D32">
            <w:pPr>
              <w:jc w:val="center"/>
            </w:pPr>
            <w:r w:rsidRPr="00FE0C02">
              <w:t>КАМАЗ</w:t>
            </w:r>
          </w:p>
          <w:p w:rsidR="00DE5126" w:rsidRPr="00D25C2F" w:rsidRDefault="00DE5126" w:rsidP="0034385C">
            <w:pPr>
              <w:jc w:val="center"/>
            </w:pPr>
          </w:p>
        </w:tc>
      </w:tr>
      <w:tr w:rsidR="00DE5126" w:rsidRPr="00BE5F6D" w:rsidTr="00265626">
        <w:trPr>
          <w:tblCellSpacing w:w="5" w:type="nil"/>
        </w:trPr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26" w:rsidRPr="00E71C9F" w:rsidRDefault="00DE5126" w:rsidP="00B41C98">
            <w:pPr>
              <w:rPr>
                <w:highlight w:val="red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26" w:rsidRPr="00FE0C02" w:rsidRDefault="00DE5126" w:rsidP="00A83D32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26" w:rsidRPr="00FE0C02" w:rsidRDefault="00DE5126" w:rsidP="00A83D32"/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26" w:rsidRPr="00FE0C02" w:rsidRDefault="00DE5126" w:rsidP="00A83D32"/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26" w:rsidRPr="00FE0C02" w:rsidRDefault="00DE5126" w:rsidP="00A43875"/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26" w:rsidRPr="00FE0C02" w:rsidRDefault="00DE5126" w:rsidP="007C5E0B">
            <w:pPr>
              <w:jc w:val="center"/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26" w:rsidRPr="00FE0C02" w:rsidRDefault="00DE5126" w:rsidP="00A83D32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26" w:rsidRPr="00FE0C02" w:rsidRDefault="00DE5126" w:rsidP="00A83D32"/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26" w:rsidRPr="00FE0C02" w:rsidRDefault="00DE5126" w:rsidP="000F2D0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26" w:rsidRPr="00DE5126" w:rsidRDefault="00DE5126" w:rsidP="00A83D32">
            <w:pPr>
              <w:jc w:val="center"/>
            </w:pPr>
          </w:p>
        </w:tc>
      </w:tr>
      <w:tr w:rsidR="00A83D32" w:rsidRPr="00BE5F6D" w:rsidTr="00265626">
        <w:trPr>
          <w:trHeight w:val="1695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C320F" w:rsidRDefault="00A83D32" w:rsidP="00B41C98">
            <w:proofErr w:type="spellStart"/>
            <w:r w:rsidRPr="009C320F">
              <w:t>Жигулина</w:t>
            </w:r>
            <w:proofErr w:type="spellEnd"/>
            <w:r w:rsidRPr="009C320F">
              <w:t xml:space="preserve"> Ольга Олеговна</w:t>
            </w:r>
          </w:p>
          <w:p w:rsidR="00A83D32" w:rsidRPr="009C320F" w:rsidRDefault="00A83D32" w:rsidP="00B41C98"/>
          <w:p w:rsidR="00A83D32" w:rsidRPr="009C320F" w:rsidRDefault="00A83D32" w:rsidP="00B41C98"/>
          <w:p w:rsidR="00A83D32" w:rsidRPr="009C320F" w:rsidRDefault="00A83D32" w:rsidP="00B41C98"/>
          <w:p w:rsidR="00A83D32" w:rsidRPr="009C320F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 xml:space="preserve">Главный специалист эксперт  отдела планирования </w:t>
            </w:r>
            <w:proofErr w:type="spellStart"/>
            <w:r w:rsidRPr="006D6A72">
              <w:t>госдоходов</w:t>
            </w:r>
            <w:proofErr w:type="spellEnd"/>
            <w:r w:rsidRPr="006D6A72">
              <w:t xml:space="preserve"> и налогов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423327,01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левая</w:t>
            </w:r>
            <w:r w:rsidR="00DE5126">
              <w:t xml:space="preserve"> -</w:t>
            </w:r>
            <w:r w:rsidRPr="006D6A72">
              <w:t xml:space="preserve"> </w:t>
            </w:r>
            <w:r w:rsidR="00DE5126" w:rsidRPr="006D6A72">
              <w:t xml:space="preserve"> квартира 1</w:t>
            </w:r>
            <w:r w:rsidRPr="006D6A72">
              <w:t xml:space="preserve">/5 </w:t>
            </w:r>
          </w:p>
          <w:p w:rsidR="00A83D32" w:rsidRPr="006D6A72" w:rsidRDefault="00A83D32" w:rsidP="00DE5126">
            <w:r w:rsidRPr="006D6A72">
              <w:t xml:space="preserve">Долевая </w:t>
            </w:r>
            <w:r w:rsidR="00DE5126">
              <w:t>-</w:t>
            </w:r>
            <w:r w:rsidRPr="006D6A72">
              <w:t xml:space="preserve"> квартира 1/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101,0</w:t>
            </w:r>
          </w:p>
          <w:p w:rsidR="00A83D32" w:rsidRPr="006D6A7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54,3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Pr="006D6A72" w:rsidRDefault="00C91B46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pPr>
              <w:jc w:val="center"/>
            </w:pPr>
            <w:r w:rsidRPr="006D6A72">
              <w:t>ВАЗ Лада</w:t>
            </w:r>
            <w:r>
              <w:t>,</w:t>
            </w:r>
          </w:p>
          <w:p w:rsidR="00A83D32" w:rsidRDefault="00A83D32" w:rsidP="00A83D32">
            <w:pPr>
              <w:jc w:val="center"/>
            </w:pPr>
            <w:r>
              <w:t>Форд Куга,</w:t>
            </w:r>
          </w:p>
          <w:p w:rsidR="00A83D32" w:rsidRPr="006D6A72" w:rsidRDefault="00A83D32" w:rsidP="003E5E5B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C320F" w:rsidRDefault="00A83D32" w:rsidP="00B41C98">
            <w:r w:rsidRPr="00C91B46">
              <w:t>Супруг</w:t>
            </w:r>
          </w:p>
          <w:p w:rsidR="00A83D32" w:rsidRPr="009C320F" w:rsidRDefault="00A83D32" w:rsidP="00B41C98"/>
          <w:p w:rsidR="00A83D32" w:rsidRPr="009C320F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831490,32</w:t>
            </w:r>
          </w:p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1D3054">
            <w:r w:rsidRPr="006D6A72">
              <w:t xml:space="preserve">Долевая 1/3 квартир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54,3</w:t>
            </w:r>
          </w:p>
          <w:p w:rsidR="00A83D32" w:rsidRPr="006D6A72" w:rsidRDefault="00A83D32" w:rsidP="00A43875"/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C320F" w:rsidRDefault="00A83D32" w:rsidP="00B41C98"/>
          <w:p w:rsidR="00A83D32" w:rsidRPr="009C320F" w:rsidRDefault="007C5E0B" w:rsidP="00B41C98">
            <w:r>
              <w:t>С</w:t>
            </w:r>
            <w:r w:rsidR="00A83D32" w:rsidRPr="009C320F">
              <w:t>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  <w:r w:rsidRPr="006D6A72">
              <w:t>н/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  <w:p w:rsidR="00A83D32" w:rsidRPr="006D6A72" w:rsidRDefault="00A83D32" w:rsidP="00A83D32">
            <w:r w:rsidRPr="006D6A72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левая 1/3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54,3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1118F8" w:rsidRDefault="00A83D32" w:rsidP="00B41C98">
            <w:r w:rsidRPr="001118F8">
              <w:t>Крюкова Олеся 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F21D2" w:rsidRDefault="00A83D32" w:rsidP="00A83D32">
            <w:pPr>
              <w:jc w:val="center"/>
              <w:rPr>
                <w:b/>
              </w:rPr>
            </w:pPr>
            <w:r w:rsidRPr="006D6A72">
              <w:t xml:space="preserve">Главный специалист эксперт  отдела планирования </w:t>
            </w:r>
            <w:proofErr w:type="spellStart"/>
            <w:r w:rsidRPr="006D6A72">
              <w:t>госдоходов</w:t>
            </w:r>
            <w:proofErr w:type="spellEnd"/>
            <w:r w:rsidRPr="006D6A72">
              <w:t xml:space="preserve"> и налогов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1E7DC0" w:rsidRDefault="00A83D32" w:rsidP="00A83D32">
            <w:r w:rsidRPr="001E7DC0">
              <w:t>1651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F21D2" w:rsidRDefault="00A83D32" w:rsidP="00A83D3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F21D2" w:rsidRDefault="00A83D32" w:rsidP="00A4387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F21D2" w:rsidRDefault="00A83D32" w:rsidP="007C5E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r w:rsidRPr="001E7DC0">
              <w:t>Дом (фактическое предоставление)</w:t>
            </w:r>
          </w:p>
          <w:p w:rsidR="00A83D32" w:rsidRPr="009F21D2" w:rsidRDefault="00A83D32" w:rsidP="00A83D32">
            <w:pPr>
              <w:rPr>
                <w:b/>
              </w:rPr>
            </w:pPr>
            <w:r>
              <w:t>Земельный участок (</w:t>
            </w:r>
            <w:r w:rsidRPr="001E7DC0"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r w:rsidRPr="001E7DC0">
              <w:t>50,0</w:t>
            </w:r>
          </w:p>
          <w:p w:rsidR="00A83D32" w:rsidRPr="001E7DC0" w:rsidRDefault="00A83D32" w:rsidP="00A83D32"/>
          <w:p w:rsidR="00A83D32" w:rsidRPr="001E7DC0" w:rsidRDefault="00A83D32" w:rsidP="00A83D32"/>
          <w:p w:rsidR="00A83D32" w:rsidRPr="001E7DC0" w:rsidRDefault="00A83D32" w:rsidP="00A83D32"/>
          <w:p w:rsidR="00A83D32" w:rsidRDefault="00A83D32" w:rsidP="00A83D32"/>
          <w:p w:rsidR="00A83D32" w:rsidRPr="001E7DC0" w:rsidRDefault="00A83D32" w:rsidP="00A83D32">
            <w:r>
              <w:t>1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34385C" w:rsidP="000F2D07">
            <w:pPr>
              <w:jc w:val="center"/>
            </w:pPr>
            <w:r w:rsidRPr="0034385C">
              <w:t>РФ</w:t>
            </w:r>
          </w:p>
          <w:p w:rsidR="0034385C" w:rsidRPr="001E7DC0" w:rsidRDefault="0034385C" w:rsidP="000F2D07">
            <w:pPr>
              <w:jc w:val="center"/>
            </w:pPr>
          </w:p>
          <w:p w:rsidR="00A83D32" w:rsidRPr="001E7DC0" w:rsidRDefault="00A83D32" w:rsidP="000F2D07">
            <w:pPr>
              <w:jc w:val="center"/>
            </w:pPr>
          </w:p>
          <w:p w:rsidR="00A83D32" w:rsidRPr="001E7DC0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A83D32" w:rsidRPr="001E7DC0" w:rsidRDefault="0034385C" w:rsidP="000F2D07">
            <w:pPr>
              <w:jc w:val="center"/>
            </w:pPr>
            <w:r w:rsidRPr="0034385C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BE5F6D" w:rsidRDefault="00A83D32" w:rsidP="00A83D32"/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1118F8" w:rsidRDefault="00A83D32" w:rsidP="00B41C98">
            <w:r w:rsidRPr="001118F8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F21D2" w:rsidRDefault="00A83D32" w:rsidP="00A83D3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1E7DC0" w:rsidRDefault="00A83D32" w:rsidP="00A83D32">
            <w:r w:rsidRPr="001E7DC0">
              <w:t>50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F21D2" w:rsidRDefault="00A83D32" w:rsidP="00A83D3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F21D2" w:rsidRDefault="00A83D32" w:rsidP="00A4387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F21D2" w:rsidRDefault="00A83D32" w:rsidP="007C5E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r w:rsidRPr="001E7DC0">
              <w:t>Дом (фактическое предоставление)</w:t>
            </w:r>
          </w:p>
          <w:p w:rsidR="00A83D32" w:rsidRPr="009F21D2" w:rsidRDefault="00A83D32" w:rsidP="00A83D32">
            <w:pPr>
              <w:rPr>
                <w:b/>
              </w:rPr>
            </w:pPr>
            <w:r>
              <w:lastRenderedPageBreak/>
              <w:t>Земельный участок (</w:t>
            </w:r>
            <w:r w:rsidRPr="001E7DC0"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r w:rsidRPr="001E7DC0">
              <w:lastRenderedPageBreak/>
              <w:t>50,0</w:t>
            </w:r>
          </w:p>
          <w:p w:rsidR="00A83D32" w:rsidRPr="001E7DC0" w:rsidRDefault="00A83D32" w:rsidP="00A83D32"/>
          <w:p w:rsidR="00A83D32" w:rsidRPr="001E7DC0" w:rsidRDefault="00A83D32" w:rsidP="00A83D32"/>
          <w:p w:rsidR="00A83D32" w:rsidRPr="001E7DC0" w:rsidRDefault="00A83D32" w:rsidP="00A83D32"/>
          <w:p w:rsidR="00A83D32" w:rsidRDefault="00A83D32" w:rsidP="00A83D32"/>
          <w:p w:rsidR="00A83D32" w:rsidRPr="001E7DC0" w:rsidRDefault="00A83D32" w:rsidP="00A83D32">
            <w:r>
              <w:t>1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1E7DC0" w:rsidRDefault="0034385C" w:rsidP="000F2D07">
            <w:pPr>
              <w:jc w:val="center"/>
            </w:pPr>
            <w:r w:rsidRPr="0034385C">
              <w:lastRenderedPageBreak/>
              <w:t>РФ</w:t>
            </w:r>
          </w:p>
          <w:p w:rsidR="00A83D32" w:rsidRPr="001E7DC0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34385C" w:rsidRPr="001E7DC0" w:rsidRDefault="0034385C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A83D32" w:rsidRPr="001E7DC0" w:rsidRDefault="0034385C" w:rsidP="000F2D07">
            <w:pPr>
              <w:jc w:val="center"/>
            </w:pPr>
            <w:r w:rsidRPr="0034385C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r>
              <w:lastRenderedPageBreak/>
              <w:t>ВАЗ 21104</w:t>
            </w:r>
          </w:p>
          <w:p w:rsidR="00A83D32" w:rsidRPr="00BE5F6D" w:rsidRDefault="00A83D32" w:rsidP="00A83D32"/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1118F8" w:rsidRDefault="007C5E0B" w:rsidP="00B41C98">
            <w:r>
              <w:lastRenderedPageBreak/>
              <w:t>С</w:t>
            </w:r>
            <w:r w:rsidR="00A83D32" w:rsidRPr="001118F8">
              <w:t>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1E7DC0" w:rsidRDefault="00A83D32" w:rsidP="00A83D32">
            <w:pPr>
              <w:jc w:val="center"/>
            </w:pPr>
            <w:r w:rsidRPr="001E7DC0">
              <w:t>н/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F21D2" w:rsidRDefault="00A83D32" w:rsidP="00A83D3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F21D2" w:rsidRDefault="00A83D32" w:rsidP="00A83D3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F21D2" w:rsidRDefault="00A83D32" w:rsidP="00A4387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F21D2" w:rsidRDefault="00A83D32" w:rsidP="007C5E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r w:rsidRPr="001E7DC0">
              <w:t>Дом (фактическое предоставление)</w:t>
            </w:r>
          </w:p>
          <w:p w:rsidR="00A83D32" w:rsidRPr="009F21D2" w:rsidRDefault="00A83D32" w:rsidP="00A83D32">
            <w:pPr>
              <w:rPr>
                <w:b/>
              </w:rPr>
            </w:pPr>
            <w:r>
              <w:t>Земельный участок (</w:t>
            </w:r>
            <w:r w:rsidRPr="001E7DC0"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r w:rsidRPr="001E7DC0">
              <w:t>50,0</w:t>
            </w:r>
          </w:p>
          <w:p w:rsidR="00A83D32" w:rsidRPr="001E7DC0" w:rsidRDefault="00A83D32" w:rsidP="00A83D32"/>
          <w:p w:rsidR="00A83D32" w:rsidRPr="001E7DC0" w:rsidRDefault="00A83D32" w:rsidP="00A83D32"/>
          <w:p w:rsidR="00A83D32" w:rsidRPr="001E7DC0" w:rsidRDefault="00A83D32" w:rsidP="00A83D32"/>
          <w:p w:rsidR="00A83D32" w:rsidRDefault="00A83D32" w:rsidP="00A83D32"/>
          <w:p w:rsidR="00A83D32" w:rsidRPr="001E7DC0" w:rsidRDefault="00A83D32" w:rsidP="00A83D32">
            <w:r>
              <w:t>1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1E7DC0" w:rsidRDefault="0034385C" w:rsidP="000F2D07">
            <w:pPr>
              <w:jc w:val="center"/>
            </w:pPr>
            <w:r w:rsidRPr="0034385C">
              <w:t>РФ</w:t>
            </w:r>
          </w:p>
          <w:p w:rsidR="00A83D32" w:rsidRPr="001E7DC0" w:rsidRDefault="00A83D32" w:rsidP="000F2D07">
            <w:pPr>
              <w:jc w:val="center"/>
            </w:pPr>
          </w:p>
          <w:p w:rsidR="00A83D32" w:rsidRPr="001E7DC0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7C5E0B" w:rsidRDefault="007C5E0B" w:rsidP="000F2D07">
            <w:pPr>
              <w:jc w:val="center"/>
            </w:pPr>
          </w:p>
          <w:p w:rsidR="00A83D32" w:rsidRPr="001E7DC0" w:rsidRDefault="007C5E0B" w:rsidP="000F2D07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BE5F6D" w:rsidRDefault="00A83D32" w:rsidP="00A83D32"/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34263" w:rsidRDefault="00A83D32" w:rsidP="00B41C98">
            <w:r w:rsidRPr="00634263">
              <w:t>Гаршина Наталия Валерьевна</w:t>
            </w:r>
          </w:p>
          <w:p w:rsidR="00A83D32" w:rsidRPr="00634263" w:rsidRDefault="00A83D32" w:rsidP="00B41C98"/>
          <w:p w:rsidR="00A83D32" w:rsidRPr="00634263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>Начальник отдела бухгалтерского учета и отчетности</w:t>
            </w: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1093604,26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Долевая –</w:t>
            </w:r>
            <w:r w:rsidRPr="006D6A72">
              <w:t xml:space="preserve"> дом</w:t>
            </w:r>
            <w:r>
              <w:t xml:space="preserve"> 1/4</w:t>
            </w:r>
          </w:p>
          <w:p w:rsidR="00A83D32" w:rsidRPr="006D6A72" w:rsidRDefault="00A83D32" w:rsidP="00C91B46">
            <w:r>
              <w:t xml:space="preserve">Долевая- </w:t>
            </w:r>
            <w:r w:rsidRPr="006D6A72">
              <w:t>зем</w:t>
            </w:r>
            <w:r w:rsidR="00C91B46">
              <w:t xml:space="preserve">ельный </w:t>
            </w:r>
            <w:r w:rsidRPr="006D6A72">
              <w:t>участок</w:t>
            </w:r>
            <w:r>
              <w:t>-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87,6</w:t>
            </w:r>
          </w:p>
          <w:p w:rsidR="00A83D32" w:rsidRDefault="00A83D32" w:rsidP="00A43875"/>
          <w:p w:rsidR="00A83D32" w:rsidRPr="006D6A72" w:rsidRDefault="00A83D32" w:rsidP="00A43875">
            <w:r w:rsidRPr="006D6A72">
              <w:t>1000,0</w:t>
            </w:r>
          </w:p>
          <w:p w:rsidR="00A83D32" w:rsidRPr="006D6A72" w:rsidRDefault="00A83D32" w:rsidP="00A43875"/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Default="00C91B46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34263" w:rsidRDefault="00A83D32" w:rsidP="00B41C98">
            <w:r w:rsidRPr="00634263">
              <w:t>Супруг</w:t>
            </w:r>
          </w:p>
          <w:p w:rsidR="00A83D32" w:rsidRPr="00634263" w:rsidRDefault="00A83D32" w:rsidP="00B41C98"/>
          <w:p w:rsidR="00A83D32" w:rsidRPr="00634263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320192,13</w:t>
            </w:r>
          </w:p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Долевая –</w:t>
            </w:r>
            <w:r w:rsidRPr="006D6A72">
              <w:t xml:space="preserve"> дом</w:t>
            </w:r>
            <w:r w:rsidR="002B0F2A">
              <w:t xml:space="preserve"> </w:t>
            </w:r>
            <w:r>
              <w:t>1/4</w:t>
            </w:r>
          </w:p>
          <w:p w:rsidR="00A83D32" w:rsidRPr="006D6A72" w:rsidRDefault="00A83D32" w:rsidP="002B0F2A">
            <w:r w:rsidRPr="006D6A72">
              <w:t>Долевая – зем</w:t>
            </w:r>
            <w:r w:rsidR="002B0F2A">
              <w:t xml:space="preserve">ельный </w:t>
            </w:r>
            <w:r w:rsidRPr="006D6A72">
              <w:t>участок</w:t>
            </w:r>
            <w:r>
              <w:t xml:space="preserve">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87,6</w:t>
            </w:r>
          </w:p>
          <w:p w:rsidR="00A83D32" w:rsidRDefault="00A83D32" w:rsidP="00A43875"/>
          <w:p w:rsidR="00A83D32" w:rsidRPr="006D6A72" w:rsidRDefault="00A83D32" w:rsidP="00A43875">
            <w:r w:rsidRPr="006D6A72">
              <w:t>1000,0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Default="00C91B46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Default="00A83D32" w:rsidP="00A83D32">
            <w:pPr>
              <w:jc w:val="center"/>
            </w:pPr>
            <w:proofErr w:type="spellStart"/>
            <w:r w:rsidRPr="006D6A72">
              <w:t>Мицубиши</w:t>
            </w:r>
            <w:proofErr w:type="spellEnd"/>
            <w:r w:rsidRPr="006D6A72">
              <w:t xml:space="preserve"> </w:t>
            </w:r>
            <w:r w:rsidRPr="006D6A72">
              <w:rPr>
                <w:lang w:val="en-US"/>
              </w:rPr>
              <w:t>ASX</w:t>
            </w:r>
            <w:r w:rsidRPr="006D6A72">
              <w:t xml:space="preserve"> 1,6</w:t>
            </w:r>
          </w:p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34263" w:rsidRDefault="00A83D32" w:rsidP="00B41C98">
            <w:r w:rsidRPr="00634263">
              <w:t>С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Долевая –</w:t>
            </w:r>
            <w:r w:rsidRPr="006D6A72">
              <w:t xml:space="preserve"> дом</w:t>
            </w:r>
            <w:r>
              <w:t xml:space="preserve"> 1/4</w:t>
            </w:r>
          </w:p>
          <w:p w:rsidR="00A83D32" w:rsidRDefault="00A83D32" w:rsidP="00A83D32">
            <w:r w:rsidRPr="006D6A72">
              <w:t xml:space="preserve">Долевая – </w:t>
            </w:r>
            <w:proofErr w:type="gramStart"/>
            <w:r w:rsidRPr="006D6A72">
              <w:t>зем.участок</w:t>
            </w:r>
            <w:proofErr w:type="gramEnd"/>
            <w:r>
              <w:t>1/4</w:t>
            </w:r>
          </w:p>
          <w:p w:rsidR="00A83D32" w:rsidRPr="006D6A72" w:rsidRDefault="00A83D32" w:rsidP="00A83D32"/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87,6</w:t>
            </w:r>
          </w:p>
          <w:p w:rsidR="00A83D32" w:rsidRDefault="00A83D32" w:rsidP="00A43875"/>
          <w:p w:rsidR="00A83D32" w:rsidRPr="006D6A72" w:rsidRDefault="00A83D32" w:rsidP="00A43875">
            <w:r w:rsidRPr="006D6A72">
              <w:t>1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Default="00C91B46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E4E3C" w:rsidRDefault="00A83D32" w:rsidP="00B41C98">
            <w:r w:rsidRPr="006E4E3C">
              <w:t>Панина Валентина Владимировна</w:t>
            </w: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>
              <w:t>З</w:t>
            </w:r>
            <w:r w:rsidRPr="006D6A72">
              <w:t>аместител</w:t>
            </w:r>
            <w:r>
              <w:t>ь</w:t>
            </w:r>
            <w:r w:rsidRPr="006D6A72">
              <w:t xml:space="preserve"> начальника</w:t>
            </w:r>
          </w:p>
          <w:p w:rsidR="00A83D32" w:rsidRPr="006D6A72" w:rsidRDefault="00A83D32" w:rsidP="00A83D32">
            <w:pPr>
              <w:jc w:val="center"/>
            </w:pPr>
            <w:r w:rsidRPr="006D6A72">
              <w:t>отдела бухгалтерского учета и отчетности</w:t>
            </w: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660205,64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 xml:space="preserve">Индивидуальная- дом </w:t>
            </w:r>
          </w:p>
          <w:p w:rsidR="00A83D32" w:rsidRPr="006D6A72" w:rsidRDefault="00A83D32" w:rsidP="00A83D32"/>
          <w:p w:rsidR="00A83D32" w:rsidRPr="006D6A72" w:rsidRDefault="00A83D32" w:rsidP="00A83D32">
            <w:r w:rsidRPr="006D6A72">
              <w:t>Индивидуальная –</w:t>
            </w:r>
            <w:proofErr w:type="spellStart"/>
            <w:proofErr w:type="gramStart"/>
            <w:r w:rsidRPr="006D6A72">
              <w:t>зем.участок</w:t>
            </w:r>
            <w:proofErr w:type="spellEnd"/>
            <w:proofErr w:type="gramEnd"/>
          </w:p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lastRenderedPageBreak/>
              <w:t>66,2</w:t>
            </w:r>
          </w:p>
          <w:p w:rsidR="00A83D32" w:rsidRPr="006D6A72" w:rsidRDefault="00A83D32" w:rsidP="00A43875"/>
          <w:p w:rsidR="00A83D32" w:rsidRDefault="00A83D32" w:rsidP="00A43875"/>
          <w:p w:rsidR="00A83D32" w:rsidRPr="006D6A72" w:rsidRDefault="00A83D32" w:rsidP="00A43875"/>
          <w:p w:rsidR="00A83D32" w:rsidRPr="006D6A72" w:rsidRDefault="00A83D32" w:rsidP="00A43875">
            <w:r w:rsidRPr="006D6A72">
              <w:t>996,1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Pr="006D6A72" w:rsidRDefault="00C91B46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квартира (фактическое предоставление)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  <w:r w:rsidRPr="006D6A72">
              <w:lastRenderedPageBreak/>
              <w:t>95,0</w:t>
            </w: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E71C9F" w:rsidRDefault="007C5E0B" w:rsidP="00B41C98">
            <w:pPr>
              <w:rPr>
                <w:highlight w:val="red"/>
              </w:rPr>
            </w:pPr>
            <w:r>
              <w:lastRenderedPageBreak/>
              <w:t>Д</w:t>
            </w:r>
            <w:r w:rsidR="00A83D32" w:rsidRPr="006E4E3C">
              <w:t>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>н/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-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  <w:r w:rsidRPr="006D6A72">
              <w:t>9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B6687A" w:rsidRDefault="00A83D32" w:rsidP="00B41C98">
            <w:r w:rsidRPr="00B6687A">
              <w:t>Крылова Ольга Валерьевна</w:t>
            </w:r>
          </w:p>
          <w:p w:rsidR="00A83D32" w:rsidRPr="00B6687A" w:rsidRDefault="00A83D32" w:rsidP="00B41C98"/>
          <w:p w:rsidR="00A83D32" w:rsidRPr="00B6687A" w:rsidRDefault="00A83D32" w:rsidP="00B41C98"/>
          <w:p w:rsidR="00A83D32" w:rsidRPr="00B6687A" w:rsidRDefault="00A83D32" w:rsidP="00B41C98"/>
          <w:p w:rsidR="00A83D32" w:rsidRPr="00B6687A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>Главный специалист –эксперт отдела бухгалтерского учета и отчетности</w:t>
            </w: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1046811,32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-</w:t>
            </w:r>
          </w:p>
          <w:p w:rsidR="00A83D32" w:rsidRPr="006D6A72" w:rsidRDefault="00A83D32" w:rsidP="00A83D3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>
              <w:t>-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265626">
            <w:r w:rsidRPr="006D6A72"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>43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bookmarkStart w:id="0" w:name="_GoBack"/>
        <w:bookmarkEnd w:id="0"/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B6687A" w:rsidRDefault="00A83D32" w:rsidP="00B41C98">
            <w:r w:rsidRPr="00B6687A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2</w:t>
            </w:r>
            <w:r>
              <w:t>67143,4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Индивидуальная- 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/>
          <w:p w:rsidR="00A83D32" w:rsidRPr="006D6A72" w:rsidRDefault="00A83D32" w:rsidP="00A43875">
            <w:r w:rsidRPr="006D6A72">
              <w:t>43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2B0F2A">
            <w:pPr>
              <w:jc w:val="center"/>
            </w:pPr>
            <w:r w:rsidRPr="006D6A72">
              <w:t>Мазда</w:t>
            </w:r>
            <w:r>
              <w:t xml:space="preserve">, </w:t>
            </w: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4167E" w:rsidRDefault="00A83D32" w:rsidP="00B41C98">
            <w:r w:rsidRPr="0054167E">
              <w:t>Иванов Олег Евгень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>Начальник ревизионного отдела</w:t>
            </w: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433566,3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31725B" w:rsidP="00A43875"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31725B" w:rsidP="0031725B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Дом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6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>,</w:t>
            </w:r>
          </w:p>
          <w:p w:rsidR="00A83D32" w:rsidRPr="006D6A72" w:rsidRDefault="00A83D32" w:rsidP="002B0F2A">
            <w:pPr>
              <w:jc w:val="center"/>
            </w:pPr>
            <w:r>
              <w:t xml:space="preserve">Прицеп  «Крепыш» </w:t>
            </w: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4167E" w:rsidRDefault="00A83D32" w:rsidP="00B41C98">
            <w:r w:rsidRPr="0054167E">
              <w:t>С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85382,4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2B0F2A" w:rsidP="002B0F2A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2B0F2A" w:rsidP="00A43875"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2B0F2A" w:rsidP="002B0F2A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Дом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6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4167E" w:rsidRDefault="00A83D32" w:rsidP="00B41C98">
            <w:r w:rsidRPr="0054167E">
              <w:t>Д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31725B" w:rsidP="0031725B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31725B" w:rsidP="00A43875"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31725B" w:rsidP="0031725B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45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4167E" w:rsidRDefault="00A83D32" w:rsidP="00B41C98">
            <w:r w:rsidRPr="0054167E">
              <w:t>С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31725B" w:rsidP="0031725B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31725B" w:rsidP="00A43875"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31725B" w:rsidP="0031725B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Дом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6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AE278B" w:rsidRDefault="00A83D32" w:rsidP="00B41C98">
            <w:proofErr w:type="spellStart"/>
            <w:r w:rsidRPr="00AE278B">
              <w:t>Пытина</w:t>
            </w:r>
            <w:proofErr w:type="spellEnd"/>
            <w:r w:rsidRPr="00AE278B">
              <w:t xml:space="preserve"> Татьяна Ивановна</w:t>
            </w:r>
          </w:p>
          <w:p w:rsidR="00A83D32" w:rsidRPr="00E71C9F" w:rsidRDefault="00A83D32" w:rsidP="00B41C98">
            <w:pPr>
              <w:rPr>
                <w:highlight w:val="red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2B0F2A">
            <w:pPr>
              <w:jc w:val="center"/>
            </w:pPr>
            <w:r>
              <w:t>Заместитель н</w:t>
            </w:r>
            <w:r w:rsidRPr="006D6A72">
              <w:t>ачальник</w:t>
            </w:r>
            <w:r>
              <w:t>а</w:t>
            </w:r>
            <w:r w:rsidRPr="006D6A72">
              <w:t xml:space="preserve"> ревиз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1130445,78</w:t>
            </w:r>
          </w:p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2B0F2A">
            <w:r>
              <w:t xml:space="preserve">Долевая </w:t>
            </w:r>
            <w:r w:rsidRPr="006D6A72">
              <w:t xml:space="preserve"> дом</w:t>
            </w:r>
            <w:r>
              <w:t xml:space="preserve"> 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88,3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D6D2C" w:rsidRDefault="00A83D32" w:rsidP="00B41C98">
            <w:r w:rsidRPr="005D6D2C">
              <w:t>Харитонова Ольга Эдуардовна</w:t>
            </w:r>
          </w:p>
          <w:p w:rsidR="00A83D32" w:rsidRPr="005D6D2C" w:rsidRDefault="00A83D32" w:rsidP="00B41C98"/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lastRenderedPageBreak/>
              <w:t>Главный специалист –эксперт ревизионного отдела</w:t>
            </w: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lastRenderedPageBreak/>
              <w:t>641673,78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lastRenderedPageBreak/>
              <w:t>Индивидуальная-нежилое здание</w:t>
            </w:r>
          </w:p>
          <w:p w:rsidR="00A83D32" w:rsidRPr="006D6A72" w:rsidRDefault="00A83D32" w:rsidP="00A83D32">
            <w:r w:rsidRPr="006D6A72">
              <w:lastRenderedPageBreak/>
              <w:t>Индивидуальная-квартира</w:t>
            </w:r>
          </w:p>
          <w:p w:rsidR="00A83D32" w:rsidRPr="006D6A72" w:rsidRDefault="00A83D32" w:rsidP="00A83D32"/>
          <w:p w:rsidR="00A83D32" w:rsidRPr="006D6A72" w:rsidRDefault="00A83D32" w:rsidP="00A83D32">
            <w:r w:rsidRPr="006D6A72">
              <w:t>Индивидуальная зем</w:t>
            </w:r>
            <w:r w:rsidR="003E5E5B">
              <w:t xml:space="preserve">ельный </w:t>
            </w:r>
            <w:r w:rsidRPr="006D6A72">
              <w:t>участок</w:t>
            </w:r>
          </w:p>
          <w:p w:rsidR="00A83D32" w:rsidRPr="006D6A72" w:rsidRDefault="00A83D32" w:rsidP="00A83D32"/>
          <w:p w:rsidR="00A83D32" w:rsidRPr="006D6A72" w:rsidRDefault="00A83D32" w:rsidP="00A83D32">
            <w:r w:rsidRPr="006D6A72">
              <w:t>Индивидуальная- объект незавершенного строи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lastRenderedPageBreak/>
              <w:t>33,2</w:t>
            </w:r>
          </w:p>
          <w:p w:rsidR="00A83D32" w:rsidRPr="006D6A72" w:rsidRDefault="00A83D32" w:rsidP="00A43875"/>
          <w:p w:rsidR="00A83D3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lastRenderedPageBreak/>
              <w:t>63,5</w:t>
            </w:r>
          </w:p>
          <w:p w:rsidR="00A83D32" w:rsidRPr="006D6A72" w:rsidRDefault="00A83D32" w:rsidP="00A43875"/>
          <w:p w:rsidR="00A83D32" w:rsidRPr="006D6A7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1491,0</w:t>
            </w:r>
          </w:p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158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lastRenderedPageBreak/>
              <w:t>РФ</w:t>
            </w:r>
          </w:p>
          <w:p w:rsidR="00C91B46" w:rsidRPr="006D6A72" w:rsidRDefault="00C91B46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lastRenderedPageBreak/>
              <w:t>РФ</w:t>
            </w:r>
          </w:p>
          <w:p w:rsidR="00A83D32" w:rsidRDefault="00A83D32" w:rsidP="007C5E0B">
            <w:pPr>
              <w:jc w:val="center"/>
            </w:pPr>
          </w:p>
          <w:p w:rsidR="00C91B46" w:rsidRPr="006D6A72" w:rsidRDefault="00C91B46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  <w:p w:rsidR="00A83D32" w:rsidRPr="006D6A72" w:rsidRDefault="00A83D32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C91B46" w:rsidRPr="006D6A72" w:rsidRDefault="00C91B46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E71C9F" w:rsidRDefault="00A83D32" w:rsidP="00B41C98">
            <w:r w:rsidRPr="00E71C9F">
              <w:lastRenderedPageBreak/>
              <w:t>Пчельникова Виктория Васильевна</w:t>
            </w: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>Главный-специалист-эксперт</w:t>
            </w:r>
          </w:p>
          <w:p w:rsidR="00A83D32" w:rsidRPr="006D6A72" w:rsidRDefault="00A83D32" w:rsidP="00A83D32">
            <w:pPr>
              <w:jc w:val="center"/>
            </w:pPr>
            <w:r w:rsidRPr="006D6A72">
              <w:t xml:space="preserve"> </w:t>
            </w:r>
            <w:r>
              <w:t xml:space="preserve">ревизионного </w:t>
            </w:r>
            <w:r w:rsidRPr="006D6A72">
              <w:t xml:space="preserve">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175909,00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левая-дом 1/2</w:t>
            </w:r>
          </w:p>
          <w:p w:rsidR="00A83D32" w:rsidRPr="006D6A72" w:rsidRDefault="00A83D32" w:rsidP="00A83D32"/>
          <w:p w:rsidR="00A83D32" w:rsidRPr="006D6A72" w:rsidRDefault="00A83D32" w:rsidP="00A83D32">
            <w:r w:rsidRPr="006D6A72">
              <w:t xml:space="preserve">Долевая- квартира </w:t>
            </w:r>
            <w:r w:rsidR="003E5E5B">
              <w:t>1/2</w:t>
            </w:r>
          </w:p>
          <w:p w:rsidR="003E5E5B" w:rsidRDefault="003E5E5B" w:rsidP="00A83D32"/>
          <w:p w:rsidR="00A83D32" w:rsidRPr="006D6A72" w:rsidRDefault="00A83D32" w:rsidP="00A83D32">
            <w:r w:rsidRPr="006D6A72">
              <w:t>Долевая 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48,0</w:t>
            </w:r>
          </w:p>
          <w:p w:rsidR="00A83D32" w:rsidRPr="006D6A7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60,1</w:t>
            </w:r>
          </w:p>
          <w:p w:rsidR="00A83D32" w:rsidRPr="006D6A72" w:rsidRDefault="00A83D32" w:rsidP="00A43875"/>
          <w:p w:rsidR="00A83D32" w:rsidRPr="006D6A7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840,4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Pr="006D6A72" w:rsidRDefault="00C91B46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  <w:p w:rsidR="00A83D32" w:rsidRDefault="00A83D32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C91B46" w:rsidRDefault="00C91B46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750F1E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750F1E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750F1E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445E43" w:rsidRDefault="00A83D32" w:rsidP="00B41C98">
            <w:r w:rsidRPr="00445E43">
              <w:t>Супруг</w:t>
            </w: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216853,49</w:t>
            </w:r>
          </w:p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левая- дом 1/2</w:t>
            </w:r>
          </w:p>
          <w:p w:rsidR="00A83D32" w:rsidRPr="006D6A72" w:rsidRDefault="00A83D32" w:rsidP="003E5E5B">
            <w:r w:rsidRPr="006D6A72">
              <w:t xml:space="preserve">Долевая </w:t>
            </w:r>
            <w:r w:rsidR="003E5E5B">
              <w:t>-</w:t>
            </w:r>
            <w:r w:rsidRPr="006D6A72">
              <w:t xml:space="preserve"> </w:t>
            </w:r>
            <w:r w:rsidR="003E5E5B">
              <w:t>1/2</w:t>
            </w:r>
            <w:r>
              <w:t xml:space="preserve"> 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48,0</w:t>
            </w:r>
          </w:p>
          <w:p w:rsidR="00A83D32" w:rsidRPr="006D6A72" w:rsidRDefault="00A83D32" w:rsidP="00A43875"/>
          <w:p w:rsidR="00A83D32" w:rsidRPr="006D6A72" w:rsidRDefault="00A83D32" w:rsidP="00A43875">
            <w:r w:rsidRPr="006D6A72">
              <w:t>840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Pr="006D6A72" w:rsidRDefault="00C91B46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pPr>
              <w:jc w:val="center"/>
            </w:pPr>
            <w:r w:rsidRPr="006D6A72">
              <w:t>Шкода 216919</w:t>
            </w:r>
            <w:r>
              <w:t>,</w:t>
            </w:r>
          </w:p>
          <w:p w:rsidR="00A83D32" w:rsidRPr="006D6A72" w:rsidRDefault="00A83D32" w:rsidP="002B0F2A">
            <w:pPr>
              <w:jc w:val="center"/>
            </w:pPr>
            <w:r w:rsidRPr="006D6A72">
              <w:t>МТЗ-80-1</w:t>
            </w:r>
            <w:r>
              <w:t xml:space="preserve"> </w:t>
            </w: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  <w:r w:rsidRPr="00445E43">
              <w:t>С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7C5E0B">
            <w:pPr>
              <w:jc w:val="center"/>
            </w:pPr>
            <w:r w:rsidRPr="006D6A72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pPr>
              <w:jc w:val="center"/>
            </w:pPr>
            <w:r>
              <w:t>Дом (фактическое предоставление)</w:t>
            </w:r>
          </w:p>
          <w:p w:rsidR="00A83D32" w:rsidRDefault="00A83D32" w:rsidP="00A83D32"/>
          <w:p w:rsidR="00A83D32" w:rsidRPr="00750F1E" w:rsidRDefault="00A83D32" w:rsidP="007C5E0B">
            <w:r>
              <w:lastRenderedPageBreak/>
              <w:t>Зем</w:t>
            </w:r>
            <w:r w:rsidR="007C5E0B">
              <w:t xml:space="preserve">ельный </w:t>
            </w:r>
            <w:r>
              <w:t>участок</w:t>
            </w:r>
            <w:r w:rsidR="007C5E0B">
              <w:t xml:space="preserve"> </w:t>
            </w:r>
            <w: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r>
              <w:lastRenderedPageBreak/>
              <w:t>48,0</w:t>
            </w:r>
          </w:p>
          <w:p w:rsidR="00A83D32" w:rsidRPr="00750F1E" w:rsidRDefault="00A83D32" w:rsidP="00A83D32"/>
          <w:p w:rsidR="00A83D32" w:rsidRPr="00750F1E" w:rsidRDefault="00A83D32" w:rsidP="00A83D32"/>
          <w:p w:rsidR="00A83D32" w:rsidRPr="00750F1E" w:rsidRDefault="00A83D32" w:rsidP="00A83D32"/>
          <w:p w:rsidR="00A83D32" w:rsidRPr="00750F1E" w:rsidRDefault="00A83D32" w:rsidP="00A83D32"/>
          <w:p w:rsidR="00A83D32" w:rsidRDefault="00A83D32" w:rsidP="00A83D32"/>
          <w:p w:rsidR="00A83D32" w:rsidRPr="00750F1E" w:rsidRDefault="00A83D32" w:rsidP="00A83D32">
            <w:r>
              <w:t>84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750F1E" w:rsidRDefault="007C5E0B" w:rsidP="000F2D07">
            <w:pPr>
              <w:jc w:val="center"/>
            </w:pPr>
            <w:r w:rsidRPr="007C5E0B">
              <w:lastRenderedPageBreak/>
              <w:t>РФ</w:t>
            </w:r>
          </w:p>
          <w:p w:rsidR="00A83D32" w:rsidRPr="00750F1E" w:rsidRDefault="00A83D32" w:rsidP="000F2D07">
            <w:pPr>
              <w:jc w:val="center"/>
            </w:pPr>
          </w:p>
          <w:p w:rsidR="00A83D32" w:rsidRPr="00750F1E" w:rsidRDefault="00A83D32" w:rsidP="000F2D07">
            <w:pPr>
              <w:jc w:val="center"/>
            </w:pPr>
          </w:p>
          <w:p w:rsidR="00A83D32" w:rsidRPr="00750F1E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7C5E0B" w:rsidRDefault="007C5E0B" w:rsidP="000F2D07">
            <w:pPr>
              <w:jc w:val="center"/>
            </w:pPr>
          </w:p>
          <w:p w:rsidR="00A83D32" w:rsidRPr="00750F1E" w:rsidRDefault="007C5E0B" w:rsidP="000F2D07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E71C9F" w:rsidRDefault="00A83D32" w:rsidP="00B41C98">
            <w:pPr>
              <w:rPr>
                <w:highlight w:val="red"/>
              </w:rPr>
            </w:pPr>
            <w:r w:rsidRPr="00445E43">
              <w:lastRenderedPageBreak/>
              <w:t>С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7C5E0B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pPr>
              <w:jc w:val="center"/>
            </w:pPr>
            <w:r>
              <w:t>Дом (фактическое предоставление)</w:t>
            </w:r>
          </w:p>
          <w:p w:rsidR="00A83D32" w:rsidRDefault="00A83D32" w:rsidP="00A83D32"/>
          <w:p w:rsidR="00A83D32" w:rsidRPr="00750F1E" w:rsidRDefault="00A83D32" w:rsidP="007C5E0B">
            <w:r>
              <w:t>Зем</w:t>
            </w:r>
            <w:r w:rsidR="007C5E0B">
              <w:t xml:space="preserve">ельный </w:t>
            </w:r>
            <w:r>
              <w:t>участок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r>
              <w:t>48,0</w:t>
            </w:r>
          </w:p>
          <w:p w:rsidR="00A83D32" w:rsidRPr="00750F1E" w:rsidRDefault="00A83D32" w:rsidP="00A83D32"/>
          <w:p w:rsidR="00A83D32" w:rsidRPr="00750F1E" w:rsidRDefault="00A83D32" w:rsidP="00A83D32"/>
          <w:p w:rsidR="00A83D32" w:rsidRPr="00750F1E" w:rsidRDefault="00A83D32" w:rsidP="00A83D32"/>
          <w:p w:rsidR="00A83D32" w:rsidRPr="00750F1E" w:rsidRDefault="00A83D32" w:rsidP="00A83D32"/>
          <w:p w:rsidR="00A83D32" w:rsidRDefault="00A83D32" w:rsidP="00A83D32"/>
          <w:p w:rsidR="00A83D32" w:rsidRPr="00750F1E" w:rsidRDefault="00A83D32" w:rsidP="00A83D32">
            <w:r>
              <w:t>84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750F1E" w:rsidRDefault="007C5E0B" w:rsidP="000F2D07">
            <w:pPr>
              <w:jc w:val="center"/>
            </w:pPr>
            <w:r w:rsidRPr="007C5E0B">
              <w:t>РФ</w:t>
            </w:r>
          </w:p>
          <w:p w:rsidR="00A83D32" w:rsidRPr="00750F1E" w:rsidRDefault="00A83D32" w:rsidP="000F2D07">
            <w:pPr>
              <w:jc w:val="center"/>
            </w:pPr>
          </w:p>
          <w:p w:rsidR="00A83D32" w:rsidRPr="00750F1E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7C5E0B" w:rsidRPr="00750F1E" w:rsidRDefault="007C5E0B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A83D32" w:rsidRPr="00750F1E" w:rsidRDefault="007C5E0B" w:rsidP="000F2D07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56695" w:rsidRDefault="00A83D32" w:rsidP="00B41C98">
            <w:proofErr w:type="spellStart"/>
            <w:r w:rsidRPr="00956695">
              <w:t>Ряшенцев</w:t>
            </w:r>
            <w:proofErr w:type="spellEnd"/>
            <w:r w:rsidRPr="00956695">
              <w:t xml:space="preserve"> Сергей Викторович</w:t>
            </w:r>
          </w:p>
          <w:p w:rsidR="00A83D32" w:rsidRPr="00956695" w:rsidRDefault="00A83D32" w:rsidP="00B41C98"/>
          <w:p w:rsidR="00A83D32" w:rsidRPr="00956695" w:rsidRDefault="00A83D32" w:rsidP="00B41C98"/>
          <w:p w:rsidR="00A83D32" w:rsidRPr="00956695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>Начальник отдела программного обеспечения</w:t>
            </w: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690601,85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Индивидуальная- дом</w:t>
            </w:r>
          </w:p>
          <w:p w:rsidR="00A83D32" w:rsidRPr="006D6A72" w:rsidRDefault="00A83D32" w:rsidP="00A83D32">
            <w:r w:rsidRPr="006D6A72">
              <w:t>Индивидуальная-зем</w:t>
            </w:r>
            <w:r w:rsidR="003E5E5B">
              <w:t xml:space="preserve">ельный </w:t>
            </w:r>
            <w:r w:rsidRPr="006D6A72">
              <w:t xml:space="preserve">участок </w:t>
            </w:r>
          </w:p>
          <w:p w:rsidR="00A83D32" w:rsidRPr="006D6A72" w:rsidRDefault="00A83D32" w:rsidP="00A83D3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25,4</w:t>
            </w:r>
          </w:p>
          <w:p w:rsidR="00A83D32" w:rsidRPr="006D6A7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1253,0</w:t>
            </w:r>
          </w:p>
          <w:p w:rsidR="00A83D32" w:rsidRPr="006D6A72" w:rsidRDefault="00A83D32" w:rsidP="00A43875"/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Pr="006D6A72" w:rsidRDefault="00C91B46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  <w:p w:rsidR="00A83D32" w:rsidRPr="006D6A72" w:rsidRDefault="0031725B" w:rsidP="007C5E0B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rHeight w:val="2261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56695" w:rsidRDefault="00A83D32" w:rsidP="00B41C98">
            <w:r w:rsidRPr="00956695">
              <w:t>Супруга</w:t>
            </w:r>
          </w:p>
          <w:p w:rsidR="00A83D32" w:rsidRPr="00956695" w:rsidRDefault="00A83D32" w:rsidP="00B41C98"/>
          <w:p w:rsidR="00A83D32" w:rsidRPr="00956695" w:rsidRDefault="00A83D32" w:rsidP="00B41C98"/>
          <w:p w:rsidR="00A83D32" w:rsidRPr="00956695" w:rsidRDefault="00A83D32" w:rsidP="00B41C98"/>
          <w:p w:rsidR="00A83D32" w:rsidRPr="00956695" w:rsidRDefault="00A83D32" w:rsidP="00B41C98"/>
          <w:p w:rsidR="00A83D32" w:rsidRPr="00956695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329352,75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Индивидуальная- дом</w:t>
            </w:r>
          </w:p>
          <w:p w:rsidR="00A83D32" w:rsidRPr="006D6A72" w:rsidRDefault="00A83D32" w:rsidP="00A83D32">
            <w:r w:rsidRPr="006D6A72">
              <w:t>Индивидуальная-зем</w:t>
            </w:r>
            <w:r w:rsidR="007C5E0B">
              <w:t xml:space="preserve">ельный </w:t>
            </w:r>
            <w:r w:rsidRPr="006D6A72">
              <w:t>участок</w:t>
            </w:r>
          </w:p>
          <w:p w:rsidR="00A83D32" w:rsidRPr="006D6A72" w:rsidRDefault="00A83D32" w:rsidP="00A83D32">
            <w:r w:rsidRPr="006D6A72">
              <w:t>Индивидуальная-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18,4</w:t>
            </w:r>
          </w:p>
          <w:p w:rsidR="00A83D32" w:rsidRPr="006D6A7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1242,0</w:t>
            </w:r>
          </w:p>
          <w:p w:rsidR="00A83D32" w:rsidRPr="006D6A72" w:rsidRDefault="00A83D32" w:rsidP="00A43875"/>
          <w:p w:rsidR="00A83D3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40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Pr="006D6A72" w:rsidRDefault="00C91B46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Pr="006D6A72" w:rsidRDefault="00C91B46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м (фактическое предоставление)</w:t>
            </w:r>
          </w:p>
          <w:p w:rsidR="00A83D32" w:rsidRPr="006D6A72" w:rsidRDefault="00A83D32" w:rsidP="005F7ABA">
            <w:r w:rsidRPr="006D6A72">
              <w:t>Зем</w:t>
            </w:r>
            <w:r w:rsidR="007C5E0B">
              <w:t xml:space="preserve">ельный </w:t>
            </w:r>
            <w:r w:rsidRPr="006D6A72">
              <w:t>участок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25,4</w:t>
            </w:r>
          </w:p>
          <w:p w:rsidR="00A83D32" w:rsidRPr="006D6A72" w:rsidRDefault="00A83D32" w:rsidP="00A83D32"/>
          <w:p w:rsidR="00A83D32" w:rsidRDefault="00A83D32" w:rsidP="00A83D32"/>
          <w:p w:rsidR="00A83D32" w:rsidRDefault="00A83D32" w:rsidP="00A83D32"/>
          <w:p w:rsidR="00A83D32" w:rsidRDefault="00A83D32" w:rsidP="00A83D32"/>
          <w:p w:rsidR="00A83D32" w:rsidRPr="006D6A72" w:rsidRDefault="00A83D32" w:rsidP="00A83D32">
            <w:r w:rsidRPr="006D6A72">
              <w:t>1253,0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  <w:p w:rsidR="00A83D32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7C5E0B" w:rsidRDefault="007C5E0B" w:rsidP="000F2D07">
            <w:pPr>
              <w:jc w:val="center"/>
            </w:pPr>
          </w:p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56695" w:rsidRDefault="00A83D32" w:rsidP="00B41C98">
            <w:r w:rsidRPr="00956695">
              <w:t>Сын</w:t>
            </w:r>
          </w:p>
          <w:p w:rsidR="00A83D32" w:rsidRPr="00956695" w:rsidRDefault="00A83D32" w:rsidP="00B41C98"/>
          <w:p w:rsidR="00A83D32" w:rsidRPr="00956695" w:rsidRDefault="00A83D32" w:rsidP="00B41C98"/>
          <w:p w:rsidR="00A83D32" w:rsidRPr="00956695" w:rsidRDefault="00A83D32" w:rsidP="00B41C98"/>
          <w:p w:rsidR="00A83D32" w:rsidRPr="00956695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 w:rsidRPr="006D6A72">
              <w:t>-</w:t>
            </w: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 w:rsidRPr="006D6A72">
              <w:t>-</w:t>
            </w: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-</w:t>
            </w:r>
          </w:p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31725B" w:rsidP="0031725B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м (фактическое предоставление)</w:t>
            </w:r>
          </w:p>
          <w:p w:rsidR="00A83D32" w:rsidRPr="006D6A72" w:rsidRDefault="00A83D32" w:rsidP="007C5E0B">
            <w:r w:rsidRPr="006D6A72">
              <w:t>Зем</w:t>
            </w:r>
            <w:r w:rsidR="007C5E0B">
              <w:t xml:space="preserve">ельный </w:t>
            </w:r>
            <w:r w:rsidRPr="006D6A72">
              <w:t xml:space="preserve">участок </w:t>
            </w:r>
            <w:r w:rsidRPr="006D6A72">
              <w:lastRenderedPageBreak/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lastRenderedPageBreak/>
              <w:t>25,4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Default="00A83D32" w:rsidP="00A83D32"/>
          <w:p w:rsidR="00A83D32" w:rsidRDefault="00A83D32" w:rsidP="00A83D32"/>
          <w:p w:rsidR="00A83D32" w:rsidRPr="006D6A72" w:rsidRDefault="00A83D32" w:rsidP="00A83D32">
            <w:r w:rsidRPr="006D6A72">
              <w:t>1253,0</w:t>
            </w:r>
          </w:p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0F2D07">
            <w:pPr>
              <w:jc w:val="center"/>
            </w:pPr>
            <w:r w:rsidRPr="007C5E0B">
              <w:lastRenderedPageBreak/>
              <w:t>РФ</w:t>
            </w:r>
          </w:p>
          <w:p w:rsidR="00A83D32" w:rsidRPr="006D6A72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7C5E0B" w:rsidRDefault="007C5E0B" w:rsidP="000F2D07">
            <w:pPr>
              <w:jc w:val="center"/>
            </w:pPr>
          </w:p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56695" w:rsidRDefault="00A83D32" w:rsidP="00B41C98">
            <w:r w:rsidRPr="00956695">
              <w:lastRenderedPageBreak/>
              <w:t>Д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 w:rsidRPr="006D6A72"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 w:rsidRPr="006D6A72"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31725B" w:rsidP="0031725B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 w:rsidRPr="006D6A7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 w:rsidRPr="006D6A72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31725B" w:rsidP="000F2D0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31725B" w:rsidP="0031725B">
            <w:pPr>
              <w:jc w:val="center"/>
            </w:pPr>
            <w:r>
              <w:t>-</w:t>
            </w: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956695" w:rsidRDefault="00A83D32" w:rsidP="00B41C98"/>
          <w:p w:rsidR="00A83D32" w:rsidRPr="00956695" w:rsidRDefault="007C5E0B" w:rsidP="00B41C98">
            <w:r>
              <w:t>С</w:t>
            </w:r>
            <w:r w:rsidR="00A83D32" w:rsidRPr="00956695">
              <w:t>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  <w:p w:rsidR="00A83D32" w:rsidRPr="006D6A72" w:rsidRDefault="00A83D32" w:rsidP="00A83D32">
            <w:r w:rsidRPr="006D6A72"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  <w:p w:rsidR="00A83D32" w:rsidRPr="006D6A72" w:rsidRDefault="00A83D32" w:rsidP="00A83D32">
            <w:r w:rsidRPr="006D6A72">
              <w:t>-</w:t>
            </w:r>
          </w:p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/>
          <w:p w:rsidR="00A83D32" w:rsidRPr="006D6A72" w:rsidRDefault="00A83D32" w:rsidP="00A43875">
            <w:r w:rsidRPr="006D6A72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м (фактическое предоставление)</w:t>
            </w:r>
          </w:p>
          <w:p w:rsidR="00A83D32" w:rsidRPr="006D6A72" w:rsidRDefault="00A83D32" w:rsidP="007C5E0B">
            <w:r w:rsidRPr="006D6A72">
              <w:t>Зем</w:t>
            </w:r>
            <w:r w:rsidR="007C5E0B">
              <w:t xml:space="preserve">ельный </w:t>
            </w:r>
            <w:r w:rsidRPr="006D6A72">
              <w:t>участок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25,4</w:t>
            </w:r>
          </w:p>
          <w:p w:rsidR="00A83D32" w:rsidRPr="006D6A72" w:rsidRDefault="00A83D32" w:rsidP="00A83D32"/>
          <w:p w:rsidR="00A83D32" w:rsidRDefault="00A83D32" w:rsidP="00A83D32"/>
          <w:p w:rsidR="00A83D32" w:rsidRDefault="00A83D32" w:rsidP="00A83D32"/>
          <w:p w:rsidR="00A83D32" w:rsidRDefault="00A83D32" w:rsidP="00A83D32"/>
          <w:p w:rsidR="00A83D32" w:rsidRPr="006D6A72" w:rsidRDefault="00A83D32" w:rsidP="00A83D32">
            <w:r w:rsidRPr="006D6A72">
              <w:t>125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  <w:p w:rsidR="00A83D32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7C5E0B" w:rsidRDefault="007C5E0B" w:rsidP="000F2D07">
            <w:pPr>
              <w:jc w:val="center"/>
            </w:pPr>
          </w:p>
          <w:p w:rsidR="007C5E0B" w:rsidRDefault="007C5E0B" w:rsidP="000F2D07">
            <w:pPr>
              <w:jc w:val="center"/>
            </w:pPr>
          </w:p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E3105A" w:rsidRDefault="00A83D32" w:rsidP="00B41C98">
            <w:proofErr w:type="spellStart"/>
            <w:r w:rsidRPr="00E3105A">
              <w:t>Ряшенцева</w:t>
            </w:r>
            <w:proofErr w:type="spellEnd"/>
            <w:r w:rsidRPr="00E3105A">
              <w:t xml:space="preserve"> Вера Петровна</w:t>
            </w:r>
          </w:p>
          <w:p w:rsidR="00A83D32" w:rsidRPr="00E3105A" w:rsidRDefault="00A83D32" w:rsidP="00B41C98"/>
          <w:p w:rsidR="00A83D32" w:rsidRPr="00E3105A" w:rsidRDefault="00A83D32" w:rsidP="00B41C98"/>
          <w:p w:rsidR="00A83D32" w:rsidRPr="00E3105A" w:rsidRDefault="00A83D32" w:rsidP="00B41C98"/>
          <w:p w:rsidR="00A83D32" w:rsidRPr="00E3105A" w:rsidRDefault="00A83D32" w:rsidP="00B41C98"/>
          <w:p w:rsidR="00A83D32" w:rsidRPr="00E3105A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 xml:space="preserve">Главный специалист- эксперт отдела программного обеспечения </w:t>
            </w: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329352,75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Индивидуальная- дом</w:t>
            </w:r>
          </w:p>
          <w:p w:rsidR="00A83D32" w:rsidRPr="006D6A72" w:rsidRDefault="00A83D32" w:rsidP="00A83D32">
            <w:r w:rsidRPr="006D6A72">
              <w:t>Индивидуальная-зем</w:t>
            </w:r>
            <w:r w:rsidR="00C91B46">
              <w:t xml:space="preserve">ельный </w:t>
            </w:r>
            <w:r w:rsidRPr="006D6A72">
              <w:t>участок</w:t>
            </w:r>
          </w:p>
          <w:p w:rsidR="00A83D32" w:rsidRPr="006D6A72" w:rsidRDefault="00A83D32" w:rsidP="00A83D32">
            <w:r w:rsidRPr="006D6A72">
              <w:t>Индивидуальная- квартира</w:t>
            </w:r>
          </w:p>
          <w:p w:rsidR="00A83D32" w:rsidRPr="006D6A72" w:rsidRDefault="00A83D32" w:rsidP="00A83D3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18,4</w:t>
            </w:r>
          </w:p>
          <w:p w:rsidR="00A83D32" w:rsidRPr="006D6A7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1242,0</w:t>
            </w:r>
          </w:p>
          <w:p w:rsidR="00A83D32" w:rsidRPr="006D6A72" w:rsidRDefault="00A83D32" w:rsidP="00A43875"/>
          <w:p w:rsidR="00A83D3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40,8</w:t>
            </w:r>
          </w:p>
          <w:p w:rsidR="00A83D32" w:rsidRPr="006D6A72" w:rsidRDefault="00A83D32" w:rsidP="00A43875"/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Pr="006D6A72" w:rsidRDefault="00C91B46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  <w:p w:rsidR="00A83D32" w:rsidRDefault="00A83D32" w:rsidP="007C5E0B">
            <w:pPr>
              <w:jc w:val="center"/>
            </w:pPr>
          </w:p>
          <w:p w:rsidR="00C91B46" w:rsidRDefault="00C91B46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м (фактическое предоставление)</w:t>
            </w:r>
          </w:p>
          <w:p w:rsidR="00A83D32" w:rsidRPr="006D6A72" w:rsidRDefault="00A83D32" w:rsidP="00A83D32">
            <w:r w:rsidRPr="006D6A72">
              <w:t>Зем</w:t>
            </w:r>
            <w:r w:rsidR="007C5E0B">
              <w:t xml:space="preserve">ельный </w:t>
            </w:r>
            <w:r w:rsidRPr="006D6A72">
              <w:t>участок (фактическое предоставление)</w:t>
            </w:r>
          </w:p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25,4</w:t>
            </w:r>
          </w:p>
          <w:p w:rsidR="00A83D32" w:rsidRPr="006D6A72" w:rsidRDefault="00A83D32" w:rsidP="00A83D32"/>
          <w:p w:rsidR="00A83D32" w:rsidRDefault="00A83D32" w:rsidP="00A83D32"/>
          <w:p w:rsidR="00A83D32" w:rsidRDefault="00A83D32" w:rsidP="00A83D32"/>
          <w:p w:rsidR="00A83D32" w:rsidRDefault="00A83D32" w:rsidP="00A83D32"/>
          <w:p w:rsidR="00A83D32" w:rsidRPr="006D6A72" w:rsidRDefault="00A83D32" w:rsidP="00A83D32">
            <w:r w:rsidRPr="006D6A72">
              <w:t>1253,0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  <w:p w:rsidR="00A83D32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7C5E0B" w:rsidRDefault="007C5E0B" w:rsidP="000F2D07">
            <w:pPr>
              <w:jc w:val="center"/>
            </w:pPr>
          </w:p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E3105A" w:rsidRDefault="007C5E0B" w:rsidP="00B41C98">
            <w:r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690601,85</w:t>
            </w:r>
          </w:p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Индив</w:t>
            </w:r>
            <w:r w:rsidR="00C91B46">
              <w:t xml:space="preserve">идуальная </w:t>
            </w:r>
            <w:r w:rsidRPr="006D6A72">
              <w:t>- дом,</w:t>
            </w:r>
          </w:p>
          <w:p w:rsidR="00A83D32" w:rsidRPr="006D6A72" w:rsidRDefault="00A83D32" w:rsidP="00C91B46">
            <w:r w:rsidRPr="006D6A72">
              <w:t>Индив</w:t>
            </w:r>
            <w:r w:rsidR="00C91B46">
              <w:t xml:space="preserve">идуальная - </w:t>
            </w:r>
            <w:r w:rsidRPr="006D6A72">
              <w:t xml:space="preserve"> зем</w:t>
            </w:r>
            <w:r w:rsidR="00C91B46">
              <w:t xml:space="preserve">ельный </w:t>
            </w:r>
            <w:r w:rsidRPr="006D6A72">
              <w:t>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25,4</w:t>
            </w:r>
          </w:p>
          <w:p w:rsidR="00A83D32" w:rsidRDefault="00A83D32" w:rsidP="00A43875"/>
          <w:p w:rsidR="00C91B46" w:rsidRDefault="00C91B46" w:rsidP="00A43875"/>
          <w:p w:rsidR="00A83D32" w:rsidRDefault="00A83D32" w:rsidP="00A43875">
            <w:r w:rsidRPr="006D6A72">
              <w:t>1253,0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Default="00C91B46" w:rsidP="007C5E0B">
            <w:pPr>
              <w:jc w:val="center"/>
            </w:pPr>
          </w:p>
          <w:p w:rsidR="00C91B46" w:rsidRDefault="00C91B46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E3105A" w:rsidRDefault="007C5E0B" w:rsidP="00B41C98">
            <w:r>
              <w:t>С</w:t>
            </w:r>
            <w:r w:rsidR="00A83D32" w:rsidRPr="00E3105A">
              <w:t>ын</w:t>
            </w:r>
          </w:p>
          <w:p w:rsidR="00A83D32" w:rsidRPr="00E3105A" w:rsidRDefault="00A83D32" w:rsidP="00B41C98"/>
          <w:p w:rsidR="00A83D32" w:rsidRPr="00E3105A" w:rsidRDefault="00A83D32" w:rsidP="00B41C98"/>
          <w:p w:rsidR="00A83D32" w:rsidRPr="00E3105A" w:rsidRDefault="00A83D32" w:rsidP="00B41C98"/>
          <w:p w:rsidR="00A83D32" w:rsidRPr="00E3105A" w:rsidRDefault="00A83D32" w:rsidP="00B41C98"/>
          <w:p w:rsidR="00A83D32" w:rsidRPr="00E3105A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 w:rsidRPr="006D6A72">
              <w:t>-</w:t>
            </w: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 w:rsidRPr="006D6A72">
              <w:t>-</w:t>
            </w: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-</w:t>
            </w:r>
          </w:p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 w:rsidRPr="006D6A72">
              <w:t>-</w:t>
            </w: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м (фактическое предоставление)</w:t>
            </w:r>
          </w:p>
          <w:p w:rsidR="00A83D32" w:rsidRPr="006D6A72" w:rsidRDefault="00A83D32" w:rsidP="00A83D32">
            <w:r w:rsidRPr="006D6A72">
              <w:t>Зем</w:t>
            </w:r>
            <w:r w:rsidR="007C5E0B">
              <w:t xml:space="preserve">ельный </w:t>
            </w:r>
            <w:r w:rsidRPr="006D6A72">
              <w:t xml:space="preserve">участок (фактическое </w:t>
            </w:r>
            <w:r w:rsidRPr="006D6A72">
              <w:lastRenderedPageBreak/>
              <w:t>предоставление)</w:t>
            </w:r>
          </w:p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lastRenderedPageBreak/>
              <w:t>25,4</w:t>
            </w:r>
          </w:p>
          <w:p w:rsidR="00A83D32" w:rsidRPr="006D6A72" w:rsidRDefault="00A83D32" w:rsidP="00A83D32"/>
          <w:p w:rsidR="00A83D32" w:rsidRDefault="00A83D32" w:rsidP="00A83D32"/>
          <w:p w:rsidR="00A83D32" w:rsidRDefault="00A83D32" w:rsidP="00A83D32"/>
          <w:p w:rsidR="00A83D32" w:rsidRDefault="00A83D32" w:rsidP="00A83D32"/>
          <w:p w:rsidR="00A83D32" w:rsidRPr="006D6A72" w:rsidRDefault="00A83D32" w:rsidP="00A83D32">
            <w:r w:rsidRPr="006D6A72">
              <w:t>1253,0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7C5E0B" w:rsidP="000F2D07">
            <w:pPr>
              <w:jc w:val="center"/>
            </w:pPr>
            <w:r w:rsidRPr="007C5E0B">
              <w:lastRenderedPageBreak/>
              <w:t>РФ</w:t>
            </w:r>
          </w:p>
          <w:p w:rsidR="007C5E0B" w:rsidRPr="006D6A72" w:rsidRDefault="007C5E0B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  <w:p w:rsidR="00A83D32" w:rsidRPr="006D6A72" w:rsidRDefault="00A83D32" w:rsidP="000F2D07">
            <w:pPr>
              <w:jc w:val="center"/>
            </w:pPr>
          </w:p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E3105A" w:rsidRDefault="007C5E0B" w:rsidP="00B41C98">
            <w:r>
              <w:lastRenderedPageBreak/>
              <w:t>С</w:t>
            </w:r>
            <w:r w:rsidR="00A83D32" w:rsidRPr="00E3105A">
              <w:t>ын</w:t>
            </w:r>
          </w:p>
          <w:p w:rsidR="00A83D32" w:rsidRPr="00E3105A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 w:rsidRPr="006D6A72"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 w:rsidRPr="006D6A72">
              <w:t>-</w:t>
            </w: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5F7ABA" w:rsidP="0031725B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м (фактическое предоставление)</w:t>
            </w:r>
          </w:p>
          <w:p w:rsidR="00A83D32" w:rsidRPr="006D6A72" w:rsidRDefault="00A83D32" w:rsidP="00A83D32">
            <w:r w:rsidRPr="006D6A72">
              <w:t>Зем</w:t>
            </w:r>
            <w:r w:rsidR="007C5E0B">
              <w:t xml:space="preserve">ельный </w:t>
            </w:r>
            <w:r w:rsidRPr="006D6A72">
              <w:t>участок (фактическое предоставление)</w:t>
            </w:r>
          </w:p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25,4</w:t>
            </w:r>
          </w:p>
          <w:p w:rsidR="00A83D32" w:rsidRPr="006D6A72" w:rsidRDefault="00A83D32" w:rsidP="00A83D32"/>
          <w:p w:rsidR="00A83D32" w:rsidRDefault="00A83D32" w:rsidP="00A83D32"/>
          <w:p w:rsidR="00A83D32" w:rsidRDefault="00A83D32" w:rsidP="00A83D32"/>
          <w:p w:rsidR="00A83D32" w:rsidRDefault="00A83D32" w:rsidP="00A83D32"/>
          <w:p w:rsidR="00A83D32" w:rsidRPr="006D6A72" w:rsidRDefault="00A83D32" w:rsidP="00A83D32">
            <w:r w:rsidRPr="006D6A72">
              <w:t>125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7C5E0B" w:rsidP="000F2D07">
            <w:pPr>
              <w:jc w:val="center"/>
            </w:pPr>
            <w:r w:rsidRPr="007C5E0B">
              <w:t>РФ</w:t>
            </w:r>
          </w:p>
          <w:p w:rsidR="007C5E0B" w:rsidRPr="006D6A72" w:rsidRDefault="007C5E0B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A83D32" w:rsidRDefault="00A83D32" w:rsidP="000F2D07">
            <w:pPr>
              <w:jc w:val="center"/>
            </w:pPr>
          </w:p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5F7ABA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B41C98">
            <w:r w:rsidRPr="005F7ABA">
              <w:t>Зюзина Ольга Ивановна</w:t>
            </w:r>
          </w:p>
          <w:p w:rsidR="00A83D32" w:rsidRPr="005F7ABA" w:rsidRDefault="00A83D32" w:rsidP="00B41C98"/>
          <w:p w:rsidR="00A83D32" w:rsidRPr="005F7ABA" w:rsidRDefault="00A83D32" w:rsidP="00B41C98"/>
          <w:p w:rsidR="00A83D32" w:rsidRPr="005F7ABA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5F7ABA" w:rsidP="00A83D32">
            <w:pPr>
              <w:jc w:val="center"/>
            </w:pPr>
            <w:r w:rsidRPr="005F7ABA">
              <w:t>Н</w:t>
            </w:r>
            <w:r w:rsidR="00A83D32" w:rsidRPr="005F7ABA">
              <w:t>ачальник бюджетного отдела</w:t>
            </w:r>
          </w:p>
          <w:p w:rsidR="00A83D32" w:rsidRPr="005F7ABA" w:rsidRDefault="00A83D32" w:rsidP="00A83D32">
            <w:pPr>
              <w:jc w:val="center"/>
            </w:pPr>
          </w:p>
          <w:p w:rsidR="00A83D32" w:rsidRPr="005F7ABA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>
            <w:r w:rsidRPr="005F7ABA">
              <w:t>761269,03</w:t>
            </w:r>
          </w:p>
          <w:p w:rsidR="00A83D32" w:rsidRPr="005F7ABA" w:rsidRDefault="00A83D32" w:rsidP="00A83D32"/>
          <w:p w:rsidR="00A83D32" w:rsidRPr="005F7ABA" w:rsidRDefault="00A83D32" w:rsidP="00A83D32"/>
          <w:p w:rsidR="00A83D32" w:rsidRPr="005F7ABA" w:rsidRDefault="00A83D32" w:rsidP="00A83D32"/>
          <w:p w:rsidR="00A83D32" w:rsidRPr="005F7ABA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>
            <w:r w:rsidRPr="005F7ABA">
              <w:t>Долевая 1/3 -квартира</w:t>
            </w:r>
          </w:p>
          <w:p w:rsidR="00A83D32" w:rsidRPr="005F7ABA" w:rsidRDefault="00A83D32" w:rsidP="00A83D32">
            <w:r w:rsidRPr="005F7ABA">
              <w:t>Индивидуальная-квартира</w:t>
            </w:r>
          </w:p>
          <w:p w:rsidR="00A83D32" w:rsidRPr="005F7ABA" w:rsidRDefault="00A83D32" w:rsidP="00A83D3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43875">
            <w:r w:rsidRPr="005F7ABA">
              <w:t>50,1</w:t>
            </w:r>
          </w:p>
          <w:p w:rsidR="00A83D32" w:rsidRPr="005F7ABA" w:rsidRDefault="00A83D32" w:rsidP="00A43875"/>
          <w:p w:rsidR="00A83D32" w:rsidRPr="005F7ABA" w:rsidRDefault="00A83D32" w:rsidP="00A43875"/>
          <w:p w:rsidR="00A83D32" w:rsidRPr="005F7ABA" w:rsidRDefault="00A83D32" w:rsidP="00A43875">
            <w:r w:rsidRPr="005F7ABA">
              <w:t>43,6</w:t>
            </w:r>
          </w:p>
          <w:p w:rsidR="00A83D32" w:rsidRPr="005F7ABA" w:rsidRDefault="00A83D32" w:rsidP="00A43875"/>
          <w:p w:rsidR="00A83D32" w:rsidRPr="005F7ABA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C91B46" w:rsidP="007C5E0B">
            <w:pPr>
              <w:jc w:val="center"/>
            </w:pPr>
            <w:r w:rsidRPr="005F7ABA">
              <w:t>РФ</w:t>
            </w:r>
          </w:p>
          <w:p w:rsidR="00C91B46" w:rsidRPr="005F7ABA" w:rsidRDefault="00C91B46" w:rsidP="007C5E0B">
            <w:pPr>
              <w:jc w:val="center"/>
            </w:pPr>
          </w:p>
          <w:p w:rsidR="00A83D32" w:rsidRPr="005F7ABA" w:rsidRDefault="00A83D32" w:rsidP="007C5E0B">
            <w:pPr>
              <w:jc w:val="center"/>
            </w:pPr>
          </w:p>
          <w:p w:rsidR="00A83D32" w:rsidRPr="005F7ABA" w:rsidRDefault="00C91B46" w:rsidP="007C5E0B">
            <w:pPr>
              <w:jc w:val="center"/>
            </w:pPr>
            <w:r w:rsidRPr="005F7ABA">
              <w:t>РФ</w:t>
            </w:r>
          </w:p>
          <w:p w:rsidR="00A83D32" w:rsidRPr="005F7ABA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>
            <w:pPr>
              <w:jc w:val="center"/>
            </w:pPr>
          </w:p>
          <w:p w:rsidR="00A83D32" w:rsidRPr="005F7ABA" w:rsidRDefault="00A83D32" w:rsidP="00A83D32">
            <w:pPr>
              <w:jc w:val="center"/>
            </w:pPr>
          </w:p>
          <w:p w:rsidR="00A83D32" w:rsidRPr="005F7ABA" w:rsidRDefault="00A83D32" w:rsidP="00A83D32">
            <w:pPr>
              <w:jc w:val="center"/>
            </w:pPr>
          </w:p>
          <w:p w:rsidR="00A83D32" w:rsidRPr="005F7ABA" w:rsidRDefault="00A83D32" w:rsidP="00A83D32">
            <w:pPr>
              <w:jc w:val="center"/>
            </w:pPr>
          </w:p>
          <w:p w:rsidR="00A83D32" w:rsidRPr="005F7ABA" w:rsidRDefault="00A83D32" w:rsidP="00A83D32">
            <w:pPr>
              <w:jc w:val="center"/>
            </w:pPr>
          </w:p>
        </w:tc>
      </w:tr>
      <w:tr w:rsidR="00A83D32" w:rsidRPr="005F7ABA" w:rsidTr="00265626">
        <w:trPr>
          <w:trHeight w:val="353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B41C98">
            <w:r w:rsidRPr="005F7ABA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>
            <w:pPr>
              <w:jc w:val="center"/>
            </w:pPr>
          </w:p>
          <w:p w:rsidR="00A83D32" w:rsidRPr="005F7ABA" w:rsidRDefault="00A83D32" w:rsidP="00A83D32">
            <w:pPr>
              <w:jc w:val="center"/>
            </w:pPr>
          </w:p>
          <w:p w:rsidR="00A83D32" w:rsidRPr="005F7ABA" w:rsidRDefault="00A83D32" w:rsidP="00A83D32">
            <w:pPr>
              <w:jc w:val="center"/>
            </w:pPr>
          </w:p>
          <w:p w:rsidR="00A83D32" w:rsidRPr="005F7ABA" w:rsidRDefault="00A83D32" w:rsidP="00A83D32">
            <w:pPr>
              <w:jc w:val="center"/>
            </w:pPr>
          </w:p>
          <w:p w:rsidR="00A83D32" w:rsidRPr="005F7ABA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>
            <w:r w:rsidRPr="005F7ABA">
              <w:t>145567,8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>
            <w:r w:rsidRPr="005F7ABA">
              <w:t>Долевая 1/3-квартира</w:t>
            </w:r>
          </w:p>
          <w:p w:rsidR="00A83D32" w:rsidRPr="005F7ABA" w:rsidRDefault="00A83D32" w:rsidP="00A83D32">
            <w:r w:rsidRPr="005F7ABA"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43875">
            <w:r w:rsidRPr="005F7ABA">
              <w:t>50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C91B46" w:rsidP="007C5E0B">
            <w:pPr>
              <w:jc w:val="center"/>
            </w:pPr>
            <w:r w:rsidRPr="005F7ABA">
              <w:t>РФ</w:t>
            </w:r>
          </w:p>
          <w:p w:rsidR="00A83D32" w:rsidRPr="005F7ABA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2B0F2A">
            <w:pPr>
              <w:jc w:val="center"/>
            </w:pPr>
            <w:r w:rsidRPr="005F7ABA">
              <w:t>Шевроле-Нив</w:t>
            </w:r>
            <w:r w:rsidR="002B0F2A">
              <w:t>а</w:t>
            </w:r>
            <w:r w:rsidRPr="005F7ABA">
              <w:t xml:space="preserve"> </w:t>
            </w:r>
          </w:p>
        </w:tc>
      </w:tr>
      <w:tr w:rsidR="00A83D32" w:rsidRPr="005F7ABA" w:rsidTr="00265626">
        <w:trPr>
          <w:trHeight w:val="935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B41C98">
            <w:r w:rsidRPr="005F7ABA">
              <w:t>Тюрина Наталия Николаевна</w:t>
            </w:r>
          </w:p>
          <w:p w:rsidR="00A83D32" w:rsidRPr="005F7ABA" w:rsidRDefault="00A83D32" w:rsidP="00B41C98"/>
          <w:p w:rsidR="00A83D32" w:rsidRPr="005F7ABA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5F7ABA" w:rsidP="00A83D32">
            <w:pPr>
              <w:jc w:val="center"/>
            </w:pPr>
            <w:r w:rsidRPr="005F7ABA">
              <w:t>З</w:t>
            </w:r>
            <w:r w:rsidR="00A83D32" w:rsidRPr="005F7ABA">
              <w:t>аместител</w:t>
            </w:r>
            <w:r w:rsidRPr="005F7ABA">
              <w:t>ь</w:t>
            </w:r>
            <w:r w:rsidR="00A83D32" w:rsidRPr="005F7ABA">
              <w:t xml:space="preserve"> начальника бюджетного отдела</w:t>
            </w:r>
          </w:p>
          <w:p w:rsidR="00A83D32" w:rsidRPr="005F7ABA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>
            <w:r w:rsidRPr="005F7ABA">
              <w:t>473125,75</w:t>
            </w:r>
          </w:p>
          <w:p w:rsidR="00A83D32" w:rsidRPr="005F7ABA" w:rsidRDefault="00A83D32" w:rsidP="00A83D32"/>
          <w:p w:rsidR="00A83D32" w:rsidRPr="005F7ABA" w:rsidRDefault="00A83D32" w:rsidP="00A83D32"/>
          <w:p w:rsidR="00A83D32" w:rsidRPr="005F7ABA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>
            <w:r w:rsidRPr="005F7ABA">
              <w:t>Долевая 1/3 квартира</w:t>
            </w:r>
          </w:p>
          <w:p w:rsidR="00A83D32" w:rsidRPr="005F7ABA" w:rsidRDefault="00A83D32" w:rsidP="00A83D3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43875">
            <w:r w:rsidRPr="005F7ABA">
              <w:t>80,3</w:t>
            </w:r>
          </w:p>
          <w:p w:rsidR="00A83D32" w:rsidRPr="005F7ABA" w:rsidRDefault="00A83D32" w:rsidP="00A43875"/>
          <w:p w:rsidR="00A83D32" w:rsidRPr="005F7ABA" w:rsidRDefault="00A83D32" w:rsidP="00A43875"/>
          <w:p w:rsidR="00A83D32" w:rsidRPr="005F7ABA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C91B46" w:rsidP="007C5E0B">
            <w:pPr>
              <w:jc w:val="center"/>
            </w:pPr>
            <w:r w:rsidRPr="005F7ABA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7C5E0B" w:rsidP="00B41C98">
            <w:r w:rsidRPr="005F7ABA">
              <w:t>С</w:t>
            </w:r>
            <w:r w:rsidR="00A83D32" w:rsidRPr="005F7ABA">
              <w:t>ы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>
            <w:r w:rsidRPr="005F7ABA"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>
            <w:r w:rsidRPr="005F7ABA"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43875">
            <w:r w:rsidRPr="005F7ABA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7C5E0B">
            <w:pPr>
              <w:jc w:val="center"/>
            </w:pPr>
            <w:r w:rsidRPr="005F7ABA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>
            <w:r w:rsidRPr="005F7ABA">
              <w:t>Квартира (фактическое предоставление)</w:t>
            </w:r>
          </w:p>
          <w:p w:rsidR="00A83D32" w:rsidRPr="005F7ABA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F7ABA" w:rsidRDefault="00A83D32" w:rsidP="00A83D32">
            <w:r w:rsidRPr="005F7ABA">
              <w:t>80,3</w:t>
            </w:r>
          </w:p>
          <w:p w:rsidR="00A83D32" w:rsidRPr="005F7ABA" w:rsidRDefault="00A83D32" w:rsidP="00A83D32"/>
          <w:p w:rsidR="00A83D32" w:rsidRPr="005F7ABA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0F2D07">
            <w:pPr>
              <w:jc w:val="center"/>
            </w:pPr>
            <w:r w:rsidRPr="005F7ABA">
              <w:t>РФ</w:t>
            </w:r>
          </w:p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837AC4" w:rsidRDefault="00A83D32" w:rsidP="00B41C98">
            <w:r w:rsidRPr="00837AC4">
              <w:t>Бутрина Людмила Николаевна</w:t>
            </w:r>
          </w:p>
          <w:p w:rsidR="00A83D32" w:rsidRPr="00837AC4" w:rsidRDefault="00A83D32" w:rsidP="00B41C98"/>
          <w:p w:rsidR="00A83D32" w:rsidRPr="00837AC4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>Главный специалист- эксперт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425584,03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lastRenderedPageBreak/>
              <w:t>-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lastRenderedPageBreak/>
              <w:t>-</w:t>
            </w:r>
          </w:p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7C5E0B">
            <w:pPr>
              <w:jc w:val="center"/>
            </w:pPr>
            <w:r w:rsidRPr="006D6A72">
              <w:lastRenderedPageBreak/>
              <w:t>-</w:t>
            </w: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lastRenderedPageBreak/>
              <w:t>Дом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71,7</w:t>
            </w:r>
          </w:p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0F2D07">
            <w:pPr>
              <w:jc w:val="center"/>
            </w:pPr>
            <w:r w:rsidRPr="007C5E0B">
              <w:t>РФ</w:t>
            </w:r>
          </w:p>
          <w:p w:rsidR="00A83D32" w:rsidRPr="006D6A72" w:rsidRDefault="00A83D32" w:rsidP="000F2D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837AC4" w:rsidRDefault="00A83D32" w:rsidP="00B41C98">
            <w:r w:rsidRPr="00837AC4">
              <w:lastRenderedPageBreak/>
              <w:t>Супруг</w:t>
            </w:r>
          </w:p>
          <w:p w:rsidR="00A83D32" w:rsidRPr="00837AC4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Индивидуальная-дом</w:t>
            </w:r>
          </w:p>
          <w:p w:rsidR="00A83D32" w:rsidRPr="006D6A72" w:rsidRDefault="00A83D32" w:rsidP="00A83D32">
            <w:r w:rsidRPr="006D6A72">
              <w:t>Индивидуальная-дом</w:t>
            </w:r>
          </w:p>
          <w:p w:rsidR="00A83D32" w:rsidRPr="006D6A72" w:rsidRDefault="00A83D32" w:rsidP="00C91B46">
            <w:r w:rsidRPr="006D6A72">
              <w:t>Индивидуальная – зем</w:t>
            </w:r>
            <w:r w:rsidR="00C91B46">
              <w:t xml:space="preserve">ельный </w:t>
            </w:r>
            <w:r w:rsidRPr="006D6A72">
              <w:t>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71,7</w:t>
            </w:r>
          </w:p>
          <w:p w:rsidR="00A83D32" w:rsidRPr="006D6A7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22,9</w:t>
            </w:r>
          </w:p>
          <w:p w:rsidR="00A83D32" w:rsidRPr="006D6A7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1208,0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Pr="006D6A72" w:rsidRDefault="00C91B46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Pr="006D6A72" w:rsidRDefault="00C91B46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0B2378" w:rsidP="00A83D3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0B2378" w:rsidP="00A83D32"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0B2378" w:rsidP="000F2D0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2B0F2A">
            <w:pPr>
              <w:jc w:val="center"/>
            </w:pPr>
            <w:r w:rsidRPr="006D6A72">
              <w:t>ВАЗ 21140</w:t>
            </w:r>
            <w:r>
              <w:t xml:space="preserve"> </w:t>
            </w: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A5FCB" w:rsidRDefault="00A83D32" w:rsidP="00B41C98">
            <w:r w:rsidRPr="005A5FCB">
              <w:t>Малыхина Елена Юрьевна</w:t>
            </w:r>
          </w:p>
          <w:p w:rsidR="00A83D32" w:rsidRPr="005A5FCB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 xml:space="preserve">Главный специалист-эксперт </w:t>
            </w:r>
            <w:r>
              <w:t>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399424,30</w:t>
            </w:r>
          </w:p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левая- квартира 1/3</w:t>
            </w:r>
          </w:p>
          <w:p w:rsidR="00A83D32" w:rsidRPr="006D6A72" w:rsidRDefault="00A83D32" w:rsidP="00A83D3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44,4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C91B46" w:rsidP="00A83D32">
            <w:r>
              <w:t xml:space="preserve">Квартира (фактическое </w:t>
            </w:r>
            <w:r w:rsidR="00A83D32" w:rsidRPr="006D6A72">
              <w:t>предоставление)</w:t>
            </w:r>
          </w:p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42,6</w:t>
            </w:r>
          </w:p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7C5E0B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A5FCB" w:rsidRDefault="00A83D32" w:rsidP="00B41C98">
            <w:r w:rsidRPr="005A5FCB">
              <w:t>Супруг</w:t>
            </w:r>
          </w:p>
          <w:p w:rsidR="00A83D32" w:rsidRPr="005A5FCB" w:rsidRDefault="00A83D32" w:rsidP="00B41C98"/>
          <w:p w:rsidR="00A83D32" w:rsidRPr="005A5FCB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112598,55</w:t>
            </w:r>
          </w:p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 w:rsidRPr="006D6A72">
              <w:t>-</w:t>
            </w:r>
          </w:p>
          <w:p w:rsidR="00A83D32" w:rsidRPr="006D6A72" w:rsidRDefault="00A83D32" w:rsidP="0031725B">
            <w:pPr>
              <w:jc w:val="center"/>
            </w:pPr>
          </w:p>
          <w:p w:rsidR="00A83D32" w:rsidRPr="006D6A72" w:rsidRDefault="00A83D32" w:rsidP="0031725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-</w:t>
            </w:r>
          </w:p>
          <w:p w:rsidR="00A83D32" w:rsidRPr="006D6A72" w:rsidRDefault="00A83D32" w:rsidP="00A43875"/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0B2378" w:rsidP="0031725B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42,6</w:t>
            </w:r>
          </w:p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7C5E0B">
            <w:pPr>
              <w:jc w:val="center"/>
            </w:pPr>
            <w:r w:rsidRPr="007C5E0B">
              <w:t>РФ</w:t>
            </w: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pPr>
              <w:jc w:val="center"/>
            </w:pPr>
            <w:r w:rsidRPr="006D6A72">
              <w:t>КИА РИО</w:t>
            </w:r>
          </w:p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5A5FCB" w:rsidRDefault="007C5E0B" w:rsidP="00B41C98">
            <w:r>
              <w:t>Д</w:t>
            </w:r>
            <w:r w:rsidR="00A83D32" w:rsidRPr="005A5FCB">
              <w:t>очь</w:t>
            </w:r>
          </w:p>
          <w:p w:rsidR="00A83D32" w:rsidRPr="005A5FCB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 w:rsidRPr="006D6A72">
              <w:t>-</w:t>
            </w:r>
          </w:p>
          <w:p w:rsidR="00A83D32" w:rsidRPr="006D6A72" w:rsidRDefault="00A83D32" w:rsidP="0031725B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31725B">
            <w:pPr>
              <w:jc w:val="center"/>
            </w:pPr>
            <w:r w:rsidRPr="006D6A72">
              <w:t>-</w:t>
            </w:r>
          </w:p>
          <w:p w:rsidR="00A83D32" w:rsidRPr="006D6A72" w:rsidRDefault="00A83D32" w:rsidP="0031725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-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0B2378" w:rsidP="0031725B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r w:rsidRPr="006D6A72">
              <w:t>Квартира (фактическое предоставление)</w:t>
            </w:r>
          </w:p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42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7C5E0B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402B8D" w:rsidRDefault="00A83D32" w:rsidP="00B41C98">
            <w:r w:rsidRPr="00402B8D">
              <w:t>Быкова Оксана 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>Начальник отдела казначейского исполнения бюджета</w:t>
            </w: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660151,66</w:t>
            </w:r>
          </w:p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левая (1/4)</w:t>
            </w:r>
            <w:r>
              <w:t xml:space="preserve"> </w:t>
            </w:r>
            <w:r w:rsidRPr="006D6A72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102,0</w:t>
            </w:r>
          </w:p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7C5E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pPr>
              <w:jc w:val="center"/>
            </w:pPr>
            <w:proofErr w:type="spellStart"/>
            <w:r w:rsidRPr="006D6A72">
              <w:t>Тайота-Аурис</w:t>
            </w:r>
            <w:proofErr w:type="spellEnd"/>
          </w:p>
          <w:p w:rsidR="00A83D32" w:rsidRPr="006D6A72" w:rsidRDefault="00A83D32" w:rsidP="002B0F2A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402B8D" w:rsidRDefault="00A83D32" w:rsidP="00B41C98">
            <w:r w:rsidRPr="00402B8D">
              <w:t>Супруг</w:t>
            </w:r>
          </w:p>
          <w:p w:rsidR="00A83D32" w:rsidRPr="00402B8D" w:rsidRDefault="00A83D32" w:rsidP="00B41C98"/>
          <w:p w:rsidR="00A83D32" w:rsidRPr="00402B8D" w:rsidRDefault="00A83D32" w:rsidP="00B41C98"/>
          <w:p w:rsidR="00A83D32" w:rsidRPr="00402B8D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12</w:t>
            </w:r>
            <w:r w:rsidRPr="006D6A72">
              <w:t>0000,00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Индивидуальная-зем</w:t>
            </w:r>
            <w:r w:rsidR="00C91B46">
              <w:t xml:space="preserve">ельный </w:t>
            </w:r>
            <w:r w:rsidRPr="006D6A72">
              <w:t>участок</w:t>
            </w:r>
          </w:p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600,0</w:t>
            </w:r>
          </w:p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10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7C5E0B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pPr>
              <w:jc w:val="center"/>
            </w:pPr>
            <w:r w:rsidRPr="006D6A72">
              <w:t>УАЗ -3303</w:t>
            </w:r>
            <w:r>
              <w:t>,</w:t>
            </w:r>
            <w:r w:rsidR="002B0F2A" w:rsidRPr="006D6A72">
              <w:t xml:space="preserve"> </w:t>
            </w:r>
            <w:r w:rsidRPr="006D6A72">
              <w:t>МАЗ-64229</w:t>
            </w:r>
            <w:r>
              <w:t>,</w:t>
            </w:r>
          </w:p>
          <w:p w:rsidR="00A83D32" w:rsidRPr="006D6A72" w:rsidRDefault="00A83D32" w:rsidP="002B0F2A">
            <w:pPr>
              <w:jc w:val="center"/>
            </w:pPr>
            <w:r w:rsidRPr="006D6A72">
              <w:t>Свеклоуборочный комбайн «</w:t>
            </w:r>
            <w:proofErr w:type="spellStart"/>
            <w:r w:rsidRPr="006D6A72">
              <w:t>Агрефак</w:t>
            </w:r>
            <w:proofErr w:type="spellEnd"/>
            <w:r w:rsidRPr="006D6A72">
              <w:t>»</w:t>
            </w: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402B8D" w:rsidRDefault="00A83D32" w:rsidP="00B41C98">
            <w:r w:rsidRPr="00402B8D">
              <w:t>Сын</w:t>
            </w:r>
          </w:p>
          <w:p w:rsidR="00A83D32" w:rsidRPr="00402B8D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7C5E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-</w:t>
            </w:r>
          </w:p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-</w:t>
            </w:r>
          </w:p>
          <w:p w:rsidR="00A83D32" w:rsidRPr="006D6A72" w:rsidRDefault="00A83D32" w:rsidP="00A83D3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-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7C5E0B">
            <w:pPr>
              <w:jc w:val="center"/>
            </w:pPr>
            <w:r w:rsidRPr="006D6A72">
              <w:t>-</w:t>
            </w: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10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7C5E0B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402B8D" w:rsidRDefault="00A83D32" w:rsidP="00B41C98">
            <w:r w:rsidRPr="00402B8D">
              <w:lastRenderedPageBreak/>
              <w:t>Дочь</w:t>
            </w:r>
          </w:p>
          <w:p w:rsidR="00A83D32" w:rsidRPr="00402B8D" w:rsidRDefault="00A83D32" w:rsidP="00B41C98"/>
          <w:p w:rsidR="00A83D32" w:rsidRPr="00402B8D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0B2378">
            <w:r w:rsidRPr="006D6A72"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левая (1/4)- 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102,0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A717E6" w:rsidRDefault="00A83D32" w:rsidP="00B41C98">
            <w:r w:rsidRPr="00A717E6">
              <w:t>Костомарова Любовь Федоровна</w:t>
            </w: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>Зам</w:t>
            </w:r>
            <w:r w:rsidR="007C5E0B">
              <w:t xml:space="preserve">еститель </w:t>
            </w:r>
            <w:r w:rsidRPr="006D6A72">
              <w:t>начальника отдела казначейского исполнения бюджета</w:t>
            </w: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652848,60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-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-</w:t>
            </w:r>
          </w:p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7C5E0B">
            <w:pPr>
              <w:jc w:val="center"/>
            </w:pPr>
            <w:r w:rsidRPr="006D6A72">
              <w:t>-</w:t>
            </w: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м (фактическое предоставление)</w:t>
            </w:r>
          </w:p>
          <w:p w:rsidR="00A83D32" w:rsidRPr="006D6A72" w:rsidRDefault="00A83D32" w:rsidP="00A83D32">
            <w:r w:rsidRPr="006D6A72">
              <w:t>Земельный участок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54,4</w:t>
            </w:r>
          </w:p>
          <w:p w:rsidR="00A83D32" w:rsidRPr="006D6A72" w:rsidRDefault="00A83D32" w:rsidP="00A83D32"/>
          <w:p w:rsidR="00A83D32" w:rsidRDefault="00A83D32" w:rsidP="00A83D32"/>
          <w:p w:rsidR="00A83D32" w:rsidRDefault="00A83D32" w:rsidP="00A83D32"/>
          <w:p w:rsidR="00A83D32" w:rsidRDefault="00A83D32" w:rsidP="00A83D32"/>
          <w:p w:rsidR="00A83D32" w:rsidRPr="006D6A72" w:rsidRDefault="00A83D32" w:rsidP="00A83D32">
            <w:r w:rsidRPr="006D6A72">
              <w:t>110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7C5E0B">
            <w:pPr>
              <w:jc w:val="center"/>
            </w:pPr>
            <w:r w:rsidRPr="007C5E0B">
              <w:t>РФ</w:t>
            </w:r>
          </w:p>
          <w:p w:rsidR="00A83D32" w:rsidRDefault="00A83D32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7C5E0B" w:rsidRDefault="007C5E0B" w:rsidP="007C5E0B">
            <w:pPr>
              <w:jc w:val="center"/>
            </w:pPr>
          </w:p>
          <w:p w:rsidR="00A83D32" w:rsidRPr="006D6A72" w:rsidRDefault="007C5E0B" w:rsidP="007C5E0B">
            <w:pPr>
              <w:jc w:val="center"/>
            </w:pPr>
            <w:r w:rsidRPr="007C5E0B">
              <w:t>РФ</w:t>
            </w: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A83D3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A717E6" w:rsidRDefault="00A83D32" w:rsidP="00B41C98">
            <w:r w:rsidRPr="00A717E6">
              <w:t>Супруг</w:t>
            </w: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  <w:p w:rsidR="00A83D32" w:rsidRPr="00E71C9F" w:rsidRDefault="00A83D32" w:rsidP="00B41C98">
            <w:pPr>
              <w:rPr>
                <w:highlight w:val="red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240</w:t>
            </w:r>
            <w:r w:rsidRPr="006D6A72">
              <w:t>000,00</w:t>
            </w:r>
          </w:p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Индивидуальная –дом</w:t>
            </w:r>
          </w:p>
          <w:p w:rsidR="00A83D32" w:rsidRPr="006D6A72" w:rsidRDefault="00A83D32" w:rsidP="00A83D32">
            <w:r w:rsidRPr="006D6A72">
              <w:t>Индивидуальная – квартира</w:t>
            </w:r>
          </w:p>
          <w:p w:rsidR="00A83D32" w:rsidRPr="006D6A72" w:rsidRDefault="00A83D32" w:rsidP="00A83D32">
            <w:r w:rsidRPr="006D6A72">
              <w:t>Индивидуальная- 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54,4</w:t>
            </w:r>
          </w:p>
          <w:p w:rsidR="00A83D32" w:rsidRPr="006D6A7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40,9</w:t>
            </w:r>
          </w:p>
          <w:p w:rsidR="00A83D32" w:rsidRPr="006D6A7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110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Pr="006D6A72" w:rsidRDefault="00C91B46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Default="00C91B46" w:rsidP="007C5E0B">
            <w:pPr>
              <w:jc w:val="center"/>
            </w:pPr>
            <w:r w:rsidRPr="00C91B46">
              <w:t>РФ</w:t>
            </w:r>
          </w:p>
          <w:p w:rsidR="00C91B46" w:rsidRPr="006D6A72" w:rsidRDefault="00C91B46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A311EA" w:rsidRDefault="00A83D32" w:rsidP="00B41C98">
            <w:r w:rsidRPr="00A311EA">
              <w:t>Зимина Ираида Викторовна</w:t>
            </w:r>
          </w:p>
          <w:p w:rsidR="00A83D32" w:rsidRPr="00A311EA" w:rsidRDefault="00A83D32" w:rsidP="00B41C98"/>
          <w:p w:rsidR="00A83D32" w:rsidRPr="00904C5E" w:rsidRDefault="00A83D32" w:rsidP="00B41C98">
            <w:pPr>
              <w:rPr>
                <w:highlight w:val="yellow"/>
              </w:rPr>
            </w:pPr>
          </w:p>
          <w:p w:rsidR="00A83D32" w:rsidRPr="00904C5E" w:rsidRDefault="00A83D32" w:rsidP="00B41C98">
            <w:pPr>
              <w:rPr>
                <w:highlight w:val="yello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>Главный специалист-эксперт отдела казначейского исполнения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457280,69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-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-</w:t>
            </w:r>
          </w:p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7C5E0B">
            <w:pPr>
              <w:jc w:val="center"/>
            </w:pPr>
            <w:r w:rsidRPr="006D6A72">
              <w:t>-</w:t>
            </w: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  <w:p w:rsidR="00A83D32" w:rsidRPr="006D6A72" w:rsidRDefault="00A83D32" w:rsidP="007C5E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м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346,4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B02CED" w:rsidP="00B02CED">
            <w:pPr>
              <w:jc w:val="center"/>
            </w:pPr>
            <w:r w:rsidRPr="00B02CED">
              <w:t>РФ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</w:tr>
      <w:tr w:rsidR="00B4067A" w:rsidRPr="00BE5F6D" w:rsidTr="00265626">
        <w:trPr>
          <w:trHeight w:val="402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A" w:rsidRPr="00904C5E" w:rsidRDefault="00B4067A" w:rsidP="00B4067A">
            <w:pPr>
              <w:rPr>
                <w:highlight w:val="yellow"/>
              </w:rPr>
            </w:pPr>
            <w:r w:rsidRPr="00481A5F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A" w:rsidRPr="006D6A72" w:rsidRDefault="00B4067A" w:rsidP="00B4067A">
            <w:pPr>
              <w:jc w:val="center"/>
            </w:pPr>
          </w:p>
          <w:p w:rsidR="00B4067A" w:rsidRPr="006D6A72" w:rsidRDefault="00B4067A" w:rsidP="00B4067A">
            <w:pPr>
              <w:jc w:val="center"/>
            </w:pPr>
          </w:p>
          <w:p w:rsidR="00B4067A" w:rsidRPr="006D6A72" w:rsidRDefault="00B4067A" w:rsidP="00B4067A">
            <w:pPr>
              <w:jc w:val="center"/>
            </w:pPr>
          </w:p>
          <w:p w:rsidR="00B4067A" w:rsidRPr="006D6A72" w:rsidRDefault="00B4067A" w:rsidP="00B4067A">
            <w:pPr>
              <w:jc w:val="center"/>
            </w:pPr>
          </w:p>
          <w:p w:rsidR="00B4067A" w:rsidRPr="006D6A72" w:rsidRDefault="00B4067A" w:rsidP="00B4067A">
            <w:pPr>
              <w:jc w:val="center"/>
            </w:pPr>
          </w:p>
          <w:p w:rsidR="00B4067A" w:rsidRPr="006D6A72" w:rsidRDefault="00B4067A" w:rsidP="00B4067A">
            <w:pPr>
              <w:jc w:val="center"/>
            </w:pPr>
          </w:p>
          <w:p w:rsidR="00B4067A" w:rsidRPr="006D6A72" w:rsidRDefault="00B4067A" w:rsidP="00B4067A">
            <w:pPr>
              <w:jc w:val="center"/>
            </w:pPr>
          </w:p>
          <w:p w:rsidR="00B4067A" w:rsidRPr="006D6A72" w:rsidRDefault="00B4067A" w:rsidP="00B406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A" w:rsidRPr="006D6A72" w:rsidRDefault="00B4067A" w:rsidP="00B4067A">
            <w:r>
              <w:t>745788,78</w:t>
            </w:r>
          </w:p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A" w:rsidRPr="006D6A72" w:rsidRDefault="00B4067A" w:rsidP="00B4067A">
            <w:r w:rsidRPr="006D6A72">
              <w:t>Долевая (1/4)</w:t>
            </w:r>
            <w:r>
              <w:t xml:space="preserve"> </w:t>
            </w:r>
            <w:r w:rsidRPr="006D6A72">
              <w:t>- дом</w:t>
            </w:r>
          </w:p>
          <w:p w:rsidR="00B4067A" w:rsidRPr="006D6A72" w:rsidRDefault="00B4067A" w:rsidP="00B4067A"/>
          <w:p w:rsidR="00B4067A" w:rsidRPr="006D6A72" w:rsidRDefault="00B4067A" w:rsidP="00B4067A">
            <w:r w:rsidRPr="006D6A72">
              <w:t xml:space="preserve">Индивидуальная </w:t>
            </w:r>
            <w:r>
              <w:t>-</w:t>
            </w:r>
            <w:r w:rsidRPr="006D6A72">
              <w:t>дач</w:t>
            </w:r>
            <w:r>
              <w:t xml:space="preserve">ный </w:t>
            </w:r>
            <w:r w:rsidRPr="006D6A72">
              <w:t>участок</w:t>
            </w:r>
          </w:p>
          <w:p w:rsidR="00B4067A" w:rsidRDefault="00B4067A" w:rsidP="00B4067A"/>
          <w:p w:rsidR="00B4067A" w:rsidRPr="006D6A72" w:rsidRDefault="00B4067A" w:rsidP="00B4067A">
            <w:r w:rsidRPr="006D6A72">
              <w:t>Общая долевая-</w:t>
            </w:r>
            <w:r w:rsidRPr="006D6A72">
              <w:lastRenderedPageBreak/>
              <w:t>зем</w:t>
            </w:r>
            <w:r>
              <w:t xml:space="preserve">ельный </w:t>
            </w:r>
            <w:r w:rsidRPr="006D6A72">
              <w:t>участок</w:t>
            </w:r>
            <w:r>
              <w:t xml:space="preserve"> 1/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A" w:rsidRPr="006D6A72" w:rsidRDefault="00B4067A" w:rsidP="00A43875">
            <w:r w:rsidRPr="006D6A72">
              <w:lastRenderedPageBreak/>
              <w:t>346,4</w:t>
            </w:r>
          </w:p>
          <w:p w:rsidR="00B4067A" w:rsidRPr="006D6A72" w:rsidRDefault="00B4067A" w:rsidP="00A43875"/>
          <w:p w:rsidR="00B4067A" w:rsidRDefault="00B4067A" w:rsidP="00A43875"/>
          <w:p w:rsidR="00B4067A" w:rsidRDefault="00B4067A" w:rsidP="00A43875"/>
          <w:p w:rsidR="00B4067A" w:rsidRPr="006D6A72" w:rsidRDefault="00B4067A" w:rsidP="00A43875">
            <w:r w:rsidRPr="006D6A72">
              <w:t>1200,0</w:t>
            </w:r>
          </w:p>
          <w:p w:rsidR="00B4067A" w:rsidRPr="006D6A72" w:rsidRDefault="00B4067A" w:rsidP="00A43875"/>
          <w:p w:rsidR="00B4067A" w:rsidRDefault="00B4067A" w:rsidP="00A43875"/>
          <w:p w:rsidR="00B4067A" w:rsidRDefault="00B4067A" w:rsidP="00A43875"/>
          <w:p w:rsidR="00B4067A" w:rsidRDefault="00B4067A" w:rsidP="00A43875"/>
          <w:p w:rsidR="00B4067A" w:rsidRPr="006D6A72" w:rsidRDefault="00B4067A" w:rsidP="00A43875">
            <w:r w:rsidRPr="006D6A72">
              <w:t>1935,0</w:t>
            </w:r>
          </w:p>
          <w:p w:rsidR="00B4067A" w:rsidRPr="006D6A72" w:rsidRDefault="00B4067A" w:rsidP="00A43875"/>
          <w:p w:rsidR="00B4067A" w:rsidRPr="006D6A72" w:rsidRDefault="00B4067A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A" w:rsidRDefault="00B4067A" w:rsidP="00B4067A">
            <w:pPr>
              <w:jc w:val="center"/>
            </w:pPr>
            <w:r w:rsidRPr="00C91B46">
              <w:lastRenderedPageBreak/>
              <w:t>РФ</w:t>
            </w:r>
          </w:p>
          <w:p w:rsidR="00B4067A" w:rsidRPr="006D6A72" w:rsidRDefault="00B4067A" w:rsidP="00B4067A">
            <w:pPr>
              <w:jc w:val="center"/>
            </w:pPr>
          </w:p>
          <w:p w:rsidR="00B4067A" w:rsidRDefault="00B4067A" w:rsidP="00B4067A">
            <w:pPr>
              <w:jc w:val="center"/>
            </w:pPr>
          </w:p>
          <w:p w:rsidR="00B4067A" w:rsidRDefault="00B4067A" w:rsidP="00B4067A">
            <w:pPr>
              <w:jc w:val="center"/>
            </w:pPr>
          </w:p>
          <w:p w:rsidR="00B4067A" w:rsidRDefault="00B4067A" w:rsidP="00B4067A">
            <w:pPr>
              <w:jc w:val="center"/>
            </w:pPr>
            <w:r w:rsidRPr="00C91B46">
              <w:t>РФ</w:t>
            </w:r>
          </w:p>
          <w:p w:rsidR="00B4067A" w:rsidRPr="006D6A72" w:rsidRDefault="00B4067A" w:rsidP="00B4067A">
            <w:pPr>
              <w:jc w:val="center"/>
            </w:pPr>
          </w:p>
          <w:p w:rsidR="00B4067A" w:rsidRDefault="00B4067A" w:rsidP="00B4067A">
            <w:pPr>
              <w:jc w:val="center"/>
            </w:pPr>
          </w:p>
          <w:p w:rsidR="00B4067A" w:rsidRDefault="00B4067A" w:rsidP="00B4067A">
            <w:pPr>
              <w:jc w:val="center"/>
            </w:pPr>
          </w:p>
          <w:p w:rsidR="006832CC" w:rsidRDefault="006832CC" w:rsidP="00B4067A">
            <w:pPr>
              <w:jc w:val="center"/>
            </w:pPr>
          </w:p>
          <w:p w:rsidR="00B4067A" w:rsidRPr="006D6A72" w:rsidRDefault="00B4067A" w:rsidP="00B4067A">
            <w:pPr>
              <w:jc w:val="center"/>
            </w:pPr>
            <w:r w:rsidRPr="00C91B46">
              <w:t>РФ</w:t>
            </w:r>
          </w:p>
          <w:p w:rsidR="00B4067A" w:rsidRPr="006D6A72" w:rsidRDefault="00B4067A" w:rsidP="00B4067A">
            <w:pPr>
              <w:jc w:val="center"/>
            </w:pPr>
          </w:p>
          <w:p w:rsidR="00B4067A" w:rsidRPr="006D6A72" w:rsidRDefault="00B4067A" w:rsidP="00B4067A">
            <w:pPr>
              <w:jc w:val="center"/>
            </w:pPr>
          </w:p>
          <w:p w:rsidR="00B4067A" w:rsidRPr="006D6A72" w:rsidRDefault="00B4067A" w:rsidP="00B4067A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A" w:rsidRDefault="00B4067A" w:rsidP="00B4067A">
            <w:r>
              <w:lastRenderedPageBreak/>
              <w:t>Земельный</w:t>
            </w:r>
          </w:p>
          <w:p w:rsidR="00B4067A" w:rsidRPr="006D6A72" w:rsidRDefault="00B4067A" w:rsidP="00B4067A">
            <w:r>
              <w:t>участок для ведения личного подсобного хозяйства</w:t>
            </w:r>
            <w:r w:rsidRPr="006D6A72">
              <w:t xml:space="preserve"> </w:t>
            </w:r>
          </w:p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A" w:rsidRPr="006D6A72" w:rsidRDefault="00B4067A" w:rsidP="00B4067A">
            <w:r w:rsidRPr="006D6A72">
              <w:lastRenderedPageBreak/>
              <w:t>1466,0</w:t>
            </w:r>
          </w:p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A" w:rsidRPr="006D6A72" w:rsidRDefault="00B4067A" w:rsidP="00B4067A">
            <w:pPr>
              <w:jc w:val="center"/>
            </w:pPr>
            <w:r w:rsidRPr="007C5E0B">
              <w:t>РФ</w:t>
            </w:r>
          </w:p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  <w:p w:rsidR="00B4067A" w:rsidRPr="006D6A72" w:rsidRDefault="00B4067A" w:rsidP="00B4067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A" w:rsidRDefault="00B4067A" w:rsidP="00B4067A">
            <w:pPr>
              <w:jc w:val="center"/>
            </w:pPr>
            <w:r w:rsidRPr="006D6A72">
              <w:t>ВАЗ 2107</w:t>
            </w:r>
            <w:r>
              <w:t xml:space="preserve">, </w:t>
            </w:r>
            <w:proofErr w:type="spellStart"/>
            <w:r w:rsidRPr="006D6A72">
              <w:t>Греат</w:t>
            </w:r>
            <w:proofErr w:type="spellEnd"/>
            <w:r w:rsidRPr="006D6A72">
              <w:t xml:space="preserve"> </w:t>
            </w:r>
            <w:proofErr w:type="spellStart"/>
            <w:r w:rsidRPr="006D6A72">
              <w:t>Валл</w:t>
            </w:r>
            <w:proofErr w:type="spellEnd"/>
          </w:p>
          <w:p w:rsidR="00B4067A" w:rsidRPr="006D6A72" w:rsidRDefault="00B4067A" w:rsidP="00B4067A">
            <w:pPr>
              <w:jc w:val="center"/>
            </w:pPr>
          </w:p>
        </w:tc>
      </w:tr>
      <w:tr w:rsidR="00A83D32" w:rsidRPr="00BE5F6D" w:rsidTr="00265626">
        <w:trPr>
          <w:trHeight w:val="356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49403F" w:rsidRDefault="00A83D32" w:rsidP="00B41C98">
            <w:r w:rsidRPr="0049403F">
              <w:lastRenderedPageBreak/>
              <w:t>Дмитриева Нина Владимировна</w:t>
            </w:r>
          </w:p>
          <w:p w:rsidR="00A83D32" w:rsidRPr="0049403F" w:rsidRDefault="00A83D32" w:rsidP="00B41C98"/>
          <w:p w:rsidR="00A83D32" w:rsidRPr="0049403F" w:rsidRDefault="00A83D32" w:rsidP="00B41C9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>Главный специалист –эксперт ревизионного отдела</w:t>
            </w: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403221,16</w:t>
            </w:r>
          </w:p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  <w:p w:rsidR="00A83D32" w:rsidRPr="006D6A72" w:rsidRDefault="00A83D32" w:rsidP="00A83D3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Индивидуальная- земельный участок</w:t>
            </w:r>
          </w:p>
          <w:p w:rsidR="00A83D32" w:rsidRPr="006D6A72" w:rsidRDefault="00A83D32" w:rsidP="00A83D32"/>
          <w:p w:rsidR="00A83D32" w:rsidRPr="006D6A72" w:rsidRDefault="00A83D32" w:rsidP="00A83D32">
            <w:r w:rsidRPr="006D6A72">
              <w:t>Долевая (1/4)-дом</w:t>
            </w:r>
          </w:p>
          <w:p w:rsidR="00A83D32" w:rsidRPr="006D6A72" w:rsidRDefault="00A83D32" w:rsidP="00A83D3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1706,8</w:t>
            </w:r>
          </w:p>
          <w:p w:rsidR="00A83D32" w:rsidRPr="006D6A72" w:rsidRDefault="00A83D32" w:rsidP="00A43875"/>
          <w:p w:rsidR="00A83D32" w:rsidRPr="006D6A72" w:rsidRDefault="00A83D32" w:rsidP="00A43875"/>
          <w:p w:rsidR="00A83D32" w:rsidRDefault="00A83D32" w:rsidP="00A43875"/>
          <w:p w:rsidR="00A83D32" w:rsidRDefault="00A83D32" w:rsidP="00A43875"/>
          <w:p w:rsidR="00A83D32" w:rsidRDefault="00A83D32" w:rsidP="00A43875"/>
          <w:p w:rsidR="00A83D32" w:rsidRPr="006D6A72" w:rsidRDefault="00A83D32" w:rsidP="00A43875">
            <w:r w:rsidRPr="006D6A72">
              <w:t>77,8</w:t>
            </w:r>
          </w:p>
          <w:p w:rsidR="00A83D32" w:rsidRPr="006D6A72" w:rsidRDefault="00A83D32" w:rsidP="00A4387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  <w:p w:rsidR="00A83D32" w:rsidRPr="006D6A72" w:rsidRDefault="00A83D32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Default="00A83D32" w:rsidP="007C5E0B">
            <w:pPr>
              <w:jc w:val="center"/>
            </w:pPr>
          </w:p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  <w:p w:rsidR="00A83D32" w:rsidRPr="006D6A72" w:rsidRDefault="00A83D32" w:rsidP="00A83D32">
            <w:pPr>
              <w:jc w:val="center"/>
            </w:pPr>
          </w:p>
        </w:tc>
      </w:tr>
      <w:tr w:rsidR="00A83D32" w:rsidRPr="00BE5F6D" w:rsidTr="00265626">
        <w:trPr>
          <w:trHeight w:val="356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49403F" w:rsidRDefault="00A83D32" w:rsidP="00B41C98">
            <w:r w:rsidRPr="0049403F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>
              <w:t>233855,9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r w:rsidRPr="006D6A72">
              <w:t>Долевая (1/4)-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43875">
            <w:r w:rsidRPr="006D6A72">
              <w:t>7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>Земельный участок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A83D32" w:rsidP="00A83D32">
            <w:pPr>
              <w:jc w:val="center"/>
            </w:pPr>
            <w:r w:rsidRPr="006D6A72">
              <w:t>170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Pr="006D6A72" w:rsidRDefault="007C5E0B" w:rsidP="00A83D32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2" w:rsidRDefault="00A83D32" w:rsidP="00A83D32">
            <w:pPr>
              <w:jc w:val="center"/>
            </w:pPr>
            <w:r w:rsidRPr="006D6A72">
              <w:t>ВАЗ Приора</w:t>
            </w:r>
          </w:p>
          <w:p w:rsidR="00A83D32" w:rsidRPr="006D6A72" w:rsidRDefault="00A83D32" w:rsidP="00A83D32">
            <w:pPr>
              <w:jc w:val="center"/>
            </w:pPr>
          </w:p>
        </w:tc>
      </w:tr>
      <w:tr w:rsidR="001D3054" w:rsidRPr="00BE5F6D" w:rsidTr="00265626">
        <w:trPr>
          <w:trHeight w:val="356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6832CC">
            <w:r w:rsidRPr="006D24F6">
              <w:t>Немцева Ирина 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>
              <w:t>Н</w:t>
            </w:r>
            <w:r w:rsidR="001D3054" w:rsidRPr="006D24F6">
              <w:t>ачальник</w:t>
            </w:r>
            <w:r>
              <w:t xml:space="preserve"> </w:t>
            </w:r>
            <w:r w:rsidRPr="007C5E0B">
              <w:t>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r w:rsidRPr="006D24F6">
              <w:t>690498</w:t>
            </w:r>
            <w:r w:rsidR="00B41C98">
              <w:t>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>
              <w:t>К</w:t>
            </w:r>
            <w:r w:rsidR="001D3054" w:rsidRPr="006D24F6">
              <w:t>вартира 1\3 до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A43875">
            <w:r w:rsidRPr="006D24F6">
              <w:t>47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</w:tr>
      <w:tr w:rsidR="001D3054" w:rsidRPr="00BE5F6D" w:rsidTr="00265626">
        <w:trPr>
          <w:trHeight w:val="356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B41C98">
            <w:r w:rsidRPr="006D24F6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624450</w:t>
            </w:r>
            <w:r w:rsidR="00B41C98">
              <w:t>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 w:rsidRPr="006D24F6">
              <w:t>З</w:t>
            </w:r>
            <w:r w:rsidR="001D3054" w:rsidRPr="006D24F6">
              <w:t>ем</w:t>
            </w:r>
            <w:r>
              <w:t xml:space="preserve">ельный </w:t>
            </w:r>
            <w:r w:rsidR="001D3054" w:rsidRPr="006D24F6">
              <w:t>участок</w:t>
            </w:r>
          </w:p>
          <w:p w:rsidR="001D3054" w:rsidRPr="006D24F6" w:rsidRDefault="001D3054" w:rsidP="001D3054">
            <w:pPr>
              <w:jc w:val="center"/>
            </w:pPr>
            <w:r w:rsidRPr="006D24F6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A43875">
            <w:r w:rsidRPr="006D24F6">
              <w:t>3000</w:t>
            </w:r>
            <w:r w:rsidR="002B0F2A">
              <w:t>,0</w:t>
            </w:r>
          </w:p>
          <w:p w:rsidR="001D3054" w:rsidRDefault="001D3054" w:rsidP="00A43875"/>
          <w:p w:rsidR="007C5E0B" w:rsidRDefault="007C5E0B" w:rsidP="00A43875"/>
          <w:p w:rsidR="001D3054" w:rsidRPr="006D24F6" w:rsidRDefault="001D3054" w:rsidP="00A43875">
            <w:r w:rsidRPr="006D24F6">
              <w:t>6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Default="00C91B46" w:rsidP="007C5E0B">
            <w:pPr>
              <w:jc w:val="center"/>
            </w:pPr>
            <w:r w:rsidRPr="00C91B46">
              <w:t>РФ</w:t>
            </w:r>
          </w:p>
          <w:p w:rsidR="00C91B46" w:rsidRDefault="00C91B46" w:rsidP="007C5E0B">
            <w:pPr>
              <w:jc w:val="center"/>
            </w:pPr>
          </w:p>
          <w:p w:rsidR="007C5E0B" w:rsidRDefault="007C5E0B" w:rsidP="007C5E0B">
            <w:pPr>
              <w:jc w:val="center"/>
            </w:pPr>
          </w:p>
          <w:p w:rsidR="001D3054" w:rsidRPr="006D24F6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47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ВАЗ 21053</w:t>
            </w:r>
          </w:p>
          <w:p w:rsidR="001D3054" w:rsidRPr="006D24F6" w:rsidRDefault="001D3054" w:rsidP="001D3054">
            <w:pPr>
              <w:jc w:val="center"/>
            </w:pPr>
            <w:r w:rsidRPr="006D24F6">
              <w:t xml:space="preserve">ЛАДА </w:t>
            </w:r>
            <w:r w:rsidRPr="006D24F6">
              <w:rPr>
                <w:lang w:val="en-US"/>
              </w:rPr>
              <w:t>XRAY</w:t>
            </w:r>
            <w:r w:rsidRPr="006D24F6">
              <w:t xml:space="preserve"> </w:t>
            </w:r>
            <w:r w:rsidRPr="006D24F6">
              <w:rPr>
                <w:lang w:val="en-US"/>
              </w:rPr>
              <w:t>GAB</w:t>
            </w:r>
            <w:r w:rsidRPr="001D3054">
              <w:t xml:space="preserve"> 320</w:t>
            </w:r>
          </w:p>
          <w:p w:rsidR="001D3054" w:rsidRPr="006D24F6" w:rsidRDefault="001D3054" w:rsidP="001D3054">
            <w:pPr>
              <w:jc w:val="center"/>
            </w:pPr>
            <w:r w:rsidRPr="006D24F6">
              <w:t>ПЕЖО 3008</w:t>
            </w:r>
          </w:p>
        </w:tc>
      </w:tr>
      <w:tr w:rsidR="001D3054" w:rsidRPr="00BE5F6D" w:rsidTr="00265626">
        <w:trPr>
          <w:trHeight w:val="356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6832CC">
            <w:r w:rsidRPr="006D24F6">
              <w:t>Басова</w:t>
            </w:r>
            <w:r w:rsidR="006832CC">
              <w:t xml:space="preserve"> </w:t>
            </w:r>
            <w:r w:rsidRPr="006D24F6">
              <w:t>Раиса Андр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>
              <w:t>З</w:t>
            </w:r>
            <w:r w:rsidR="001D3054" w:rsidRPr="006D24F6">
              <w:t>аместитель начальника</w:t>
            </w:r>
            <w:r>
              <w:t xml:space="preserve">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749740</w:t>
            </w:r>
            <w:r w:rsidR="00B41C98">
              <w:t>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>
              <w:t>К</w:t>
            </w:r>
            <w:r w:rsidR="001D3054" w:rsidRPr="006D24F6">
              <w:t>вартира 1\2 до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A43875">
            <w:r w:rsidRPr="006D24F6">
              <w:t>6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</w:tr>
      <w:tr w:rsidR="001D3054" w:rsidRPr="00BE5F6D" w:rsidTr="00265626">
        <w:trPr>
          <w:trHeight w:val="356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B41C98">
            <w:r w:rsidRPr="006D24F6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1230882</w:t>
            </w:r>
            <w:r w:rsidR="00B41C98">
              <w:t>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>
              <w:t>К</w:t>
            </w:r>
            <w:r w:rsidR="001D3054" w:rsidRPr="006D24F6">
              <w:t>вартира 1\2 до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A43875">
            <w:r w:rsidRPr="006D24F6">
              <w:t>6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КИА РИО</w:t>
            </w:r>
          </w:p>
        </w:tc>
      </w:tr>
      <w:tr w:rsidR="001D3054" w:rsidRPr="00BE5F6D" w:rsidTr="00265626">
        <w:trPr>
          <w:trHeight w:val="356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6832CC">
            <w:r w:rsidRPr="006D24F6">
              <w:t>Злобина Елена 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>
              <w:t>Г</w:t>
            </w:r>
            <w:r w:rsidR="001D3054" w:rsidRPr="006D24F6">
              <w:t>лавный специалист-эксперт</w:t>
            </w:r>
            <w:r>
              <w:t xml:space="preserve"> </w:t>
            </w:r>
            <w:r w:rsidRPr="007C5E0B">
              <w:t>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494193</w:t>
            </w:r>
            <w:r w:rsidR="00B41C98">
              <w:t>,0</w:t>
            </w:r>
            <w:r w:rsidRPr="006D24F6"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>
              <w:t>К</w:t>
            </w:r>
            <w:r w:rsidR="001D3054" w:rsidRPr="006D24F6">
              <w:t>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A43875">
            <w:r w:rsidRPr="006D24F6">
              <w:t>93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</w:tr>
      <w:tr w:rsidR="001D3054" w:rsidRPr="00BE5F6D" w:rsidTr="00265626">
        <w:trPr>
          <w:trHeight w:val="356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B41C98">
            <w:r w:rsidRPr="006D24F6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367532</w:t>
            </w:r>
            <w:r w:rsidR="00B41C98">
              <w:t>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>
              <w:t>З</w:t>
            </w:r>
            <w:r w:rsidR="001D3054" w:rsidRPr="006D24F6">
              <w:t>емельный участок</w:t>
            </w:r>
          </w:p>
          <w:p w:rsidR="001D3054" w:rsidRPr="006D24F6" w:rsidRDefault="001D3054" w:rsidP="001D3054">
            <w:pPr>
              <w:jc w:val="center"/>
            </w:pPr>
            <w:r w:rsidRPr="006D24F6">
              <w:t>дом</w:t>
            </w:r>
          </w:p>
          <w:p w:rsidR="001D3054" w:rsidRPr="006D24F6" w:rsidRDefault="001D3054" w:rsidP="001D3054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A43875">
            <w:r w:rsidRPr="006D24F6">
              <w:t>1065</w:t>
            </w:r>
            <w:r w:rsidR="002B0F2A">
              <w:t>,0</w:t>
            </w:r>
          </w:p>
          <w:p w:rsidR="00C91B46" w:rsidRDefault="00C91B46" w:rsidP="00A43875"/>
          <w:p w:rsidR="007C5E0B" w:rsidRDefault="007C5E0B" w:rsidP="00A43875"/>
          <w:p w:rsidR="001D3054" w:rsidRPr="006D24F6" w:rsidRDefault="001D3054" w:rsidP="00A43875">
            <w:r w:rsidRPr="006D24F6">
              <w:t>68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6" w:rsidRDefault="00C91B46" w:rsidP="007C5E0B">
            <w:pPr>
              <w:jc w:val="center"/>
            </w:pPr>
            <w:r w:rsidRPr="00C91B46">
              <w:t>РФ</w:t>
            </w:r>
          </w:p>
          <w:p w:rsidR="00C91B46" w:rsidRDefault="00C91B46" w:rsidP="007C5E0B">
            <w:pPr>
              <w:jc w:val="center"/>
            </w:pPr>
          </w:p>
          <w:p w:rsidR="007C5E0B" w:rsidRDefault="007C5E0B" w:rsidP="007C5E0B">
            <w:pPr>
              <w:jc w:val="center"/>
            </w:pPr>
          </w:p>
          <w:p w:rsidR="001D3054" w:rsidRPr="006D24F6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9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ГАЗ 3102,</w:t>
            </w:r>
          </w:p>
          <w:p w:rsidR="001D3054" w:rsidRPr="006D24F6" w:rsidRDefault="001D3054" w:rsidP="001D3054">
            <w:pPr>
              <w:jc w:val="center"/>
            </w:pPr>
            <w:r w:rsidRPr="006D24F6">
              <w:t>Тойота Авенсис</w:t>
            </w:r>
          </w:p>
        </w:tc>
      </w:tr>
      <w:tr w:rsidR="001D3054" w:rsidRPr="00BE5F6D" w:rsidTr="00265626">
        <w:trPr>
          <w:trHeight w:val="356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B41C98">
            <w:r>
              <w:t>Доч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A43875">
            <w:r w:rsidRPr="006D24F6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7C5E0B">
            <w:pPr>
              <w:jc w:val="center"/>
            </w:pPr>
            <w:r w:rsidRPr="006D24F6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9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 w:rsidRPr="007C5E0B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</w:tr>
      <w:tr w:rsidR="001D3054" w:rsidRPr="00BE5F6D" w:rsidTr="00265626">
        <w:trPr>
          <w:trHeight w:val="356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B41C98">
            <w:r w:rsidRPr="006D24F6">
              <w:lastRenderedPageBreak/>
              <w:t xml:space="preserve">Губина </w:t>
            </w:r>
          </w:p>
          <w:p w:rsidR="001D3054" w:rsidRPr="006D24F6" w:rsidRDefault="001D3054" w:rsidP="00B41C98">
            <w:r w:rsidRPr="006D24F6">
              <w:t>Елена 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>
              <w:t>Г</w:t>
            </w:r>
            <w:r w:rsidR="001D3054" w:rsidRPr="006D24F6">
              <w:t>лавный специалист-эксперт</w:t>
            </w:r>
            <w:r>
              <w:t xml:space="preserve"> </w:t>
            </w:r>
            <w:r w:rsidRPr="007C5E0B">
              <w:t>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281365</w:t>
            </w:r>
            <w:r w:rsidR="00B41C98">
              <w:t>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дом 1\4 доля</w:t>
            </w:r>
          </w:p>
          <w:p w:rsidR="001D3054" w:rsidRPr="006D24F6" w:rsidRDefault="001D3054" w:rsidP="001D3054">
            <w:pPr>
              <w:jc w:val="center"/>
            </w:pPr>
            <w:r w:rsidRPr="006D24F6">
              <w:t>дом 1\8 доля</w:t>
            </w:r>
          </w:p>
          <w:p w:rsidR="001D3054" w:rsidRPr="006D24F6" w:rsidRDefault="001D3054" w:rsidP="00C91B46">
            <w:pPr>
              <w:jc w:val="center"/>
            </w:pPr>
            <w:r w:rsidRPr="006D24F6">
              <w:t>зем</w:t>
            </w:r>
            <w:r w:rsidR="00C91B46">
              <w:t>ельный</w:t>
            </w:r>
            <w:r w:rsidRPr="006D24F6">
              <w:t xml:space="preserve"> участок 1\4 до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A43875">
            <w:r w:rsidRPr="006D24F6">
              <w:t>76</w:t>
            </w:r>
            <w:r w:rsidR="002B0F2A">
              <w:t>,0</w:t>
            </w:r>
          </w:p>
          <w:p w:rsidR="00C91B46" w:rsidRDefault="00C91B46" w:rsidP="00A43875"/>
          <w:p w:rsidR="001D3054" w:rsidRPr="006D24F6" w:rsidRDefault="001D3054" w:rsidP="00A43875">
            <w:r w:rsidRPr="006D24F6">
              <w:t>96</w:t>
            </w:r>
            <w:r w:rsidR="002B0F2A">
              <w:t>,0</w:t>
            </w:r>
          </w:p>
          <w:p w:rsidR="00C91B46" w:rsidRDefault="00C91B46" w:rsidP="00A43875"/>
          <w:p w:rsidR="001D3054" w:rsidRPr="006D24F6" w:rsidRDefault="001D3054" w:rsidP="00A43875">
            <w:r w:rsidRPr="006D24F6">
              <w:t>14400</w:t>
            </w:r>
            <w:r w:rsidR="002B0F2A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6" w:rsidRDefault="00C91B46" w:rsidP="007C5E0B">
            <w:pPr>
              <w:jc w:val="center"/>
            </w:pPr>
            <w:r w:rsidRPr="00C91B46">
              <w:t>РФ</w:t>
            </w:r>
          </w:p>
          <w:p w:rsidR="00C91B46" w:rsidRDefault="00C91B46" w:rsidP="007C5E0B">
            <w:pPr>
              <w:jc w:val="center"/>
            </w:pPr>
          </w:p>
          <w:p w:rsidR="00C91B46" w:rsidRDefault="00C91B46" w:rsidP="007C5E0B">
            <w:pPr>
              <w:jc w:val="center"/>
            </w:pPr>
            <w:r w:rsidRPr="00C91B46">
              <w:t>РФ</w:t>
            </w:r>
          </w:p>
          <w:p w:rsidR="00C91B46" w:rsidRDefault="00C91B46" w:rsidP="007C5E0B">
            <w:pPr>
              <w:jc w:val="center"/>
            </w:pPr>
          </w:p>
          <w:p w:rsidR="001D3054" w:rsidRPr="006D24F6" w:rsidRDefault="00C91B46" w:rsidP="007C5E0B">
            <w:pPr>
              <w:jc w:val="center"/>
            </w:pPr>
            <w:r w:rsidRPr="00C91B46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</w:tr>
      <w:tr w:rsidR="001D3054" w:rsidRPr="00BE5F6D" w:rsidTr="00265626">
        <w:trPr>
          <w:trHeight w:val="356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B41C98">
            <w:r w:rsidRPr="006D24F6">
              <w:t>Суп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370875</w:t>
            </w:r>
            <w:r w:rsidR="00B41C98">
              <w:t>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дом 1\4 доля</w:t>
            </w:r>
          </w:p>
          <w:p w:rsidR="001D3054" w:rsidRPr="006D24F6" w:rsidRDefault="001D3054" w:rsidP="001D3054">
            <w:pPr>
              <w:jc w:val="center"/>
            </w:pPr>
            <w:r w:rsidRPr="006D24F6">
              <w:t>дом 1\8 доля</w:t>
            </w:r>
          </w:p>
          <w:p w:rsidR="001D3054" w:rsidRPr="006D24F6" w:rsidRDefault="001D3054" w:rsidP="00B41C98">
            <w:pPr>
              <w:jc w:val="center"/>
            </w:pPr>
            <w:r w:rsidRPr="006D24F6">
              <w:t>зем</w:t>
            </w:r>
            <w:r w:rsidR="00B41C98">
              <w:t>ельный</w:t>
            </w:r>
            <w:r w:rsidRPr="006D24F6">
              <w:t xml:space="preserve"> участок 1\4 до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A43875">
            <w:r w:rsidRPr="006D24F6">
              <w:t>76</w:t>
            </w:r>
            <w:r w:rsidR="002B0F2A">
              <w:t>,0</w:t>
            </w:r>
          </w:p>
          <w:p w:rsidR="00B41C98" w:rsidRDefault="00B41C98" w:rsidP="00A43875"/>
          <w:p w:rsidR="001D3054" w:rsidRDefault="001D3054" w:rsidP="00A43875">
            <w:r w:rsidRPr="006D24F6">
              <w:t>96</w:t>
            </w:r>
            <w:r w:rsidR="002B0F2A">
              <w:t>,0</w:t>
            </w:r>
          </w:p>
          <w:p w:rsidR="00B41C98" w:rsidRPr="006D24F6" w:rsidRDefault="00B41C98" w:rsidP="00A43875"/>
          <w:p w:rsidR="001D3054" w:rsidRPr="006D24F6" w:rsidRDefault="001D3054" w:rsidP="00A43875">
            <w:r w:rsidRPr="006D24F6">
              <w:t>1440</w:t>
            </w:r>
            <w:r w:rsidR="002B0F2A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8" w:rsidRDefault="00B41C98" w:rsidP="007C5E0B">
            <w:pPr>
              <w:jc w:val="center"/>
            </w:pPr>
            <w:r w:rsidRPr="00B41C98">
              <w:t>РФ</w:t>
            </w:r>
          </w:p>
          <w:p w:rsidR="00B41C98" w:rsidRDefault="00B41C98" w:rsidP="007C5E0B">
            <w:pPr>
              <w:jc w:val="center"/>
            </w:pPr>
          </w:p>
          <w:p w:rsidR="00B41C98" w:rsidRDefault="00B41C98" w:rsidP="007C5E0B">
            <w:pPr>
              <w:jc w:val="center"/>
            </w:pPr>
            <w:r w:rsidRPr="00B41C98">
              <w:t>РФ</w:t>
            </w:r>
          </w:p>
          <w:p w:rsidR="00B41C98" w:rsidRDefault="00B41C98" w:rsidP="007C5E0B">
            <w:pPr>
              <w:jc w:val="center"/>
            </w:pPr>
          </w:p>
          <w:p w:rsidR="001D3054" w:rsidRPr="006D24F6" w:rsidRDefault="00B41C98" w:rsidP="007C5E0B">
            <w:pPr>
              <w:jc w:val="center"/>
            </w:pPr>
            <w:r w:rsidRPr="00B41C98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ВАЗ 21214,</w:t>
            </w:r>
          </w:p>
          <w:p w:rsidR="001D3054" w:rsidRPr="006D24F6" w:rsidRDefault="001D3054" w:rsidP="001D3054">
            <w:pPr>
              <w:jc w:val="center"/>
              <w:rPr>
                <w:lang w:val="en-US"/>
              </w:rPr>
            </w:pPr>
            <w:r w:rsidRPr="006D24F6">
              <w:rPr>
                <w:lang w:val="en-US"/>
              </w:rPr>
              <w:t>NISSAN QASHQAI</w:t>
            </w:r>
          </w:p>
        </w:tc>
      </w:tr>
      <w:tr w:rsidR="001D3054" w:rsidRPr="00BE5F6D" w:rsidTr="00265626">
        <w:trPr>
          <w:trHeight w:val="356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B41C98">
            <w:r w:rsidRPr="006D24F6">
              <w:t xml:space="preserve">Свиридова </w:t>
            </w:r>
          </w:p>
          <w:p w:rsidR="001D3054" w:rsidRPr="006D24F6" w:rsidRDefault="001D3054" w:rsidP="00B41C98">
            <w:r w:rsidRPr="006D24F6">
              <w:t>Любовь 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7C5E0B" w:rsidP="001D3054">
            <w:pPr>
              <w:jc w:val="center"/>
            </w:pPr>
            <w:r>
              <w:t>Г</w:t>
            </w:r>
            <w:r w:rsidR="001D3054" w:rsidRPr="006D24F6">
              <w:t>лавный специалист-эксперт</w:t>
            </w:r>
            <w:r>
              <w:t xml:space="preserve"> </w:t>
            </w:r>
            <w:r w:rsidRPr="007C5E0B">
              <w:t>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391484</w:t>
            </w:r>
            <w:r w:rsidR="00B41C98">
              <w:t>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квартира, 1\3 до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A43875">
            <w:r w:rsidRPr="006D24F6">
              <w:t>42</w:t>
            </w:r>
            <w:r w:rsidR="002B0F2A"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B41C98" w:rsidP="007C5E0B">
            <w:pPr>
              <w:jc w:val="center"/>
            </w:pPr>
            <w:r w:rsidRPr="00B41C98"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4" w:rsidRPr="006D24F6" w:rsidRDefault="001D3054" w:rsidP="001D3054">
            <w:pPr>
              <w:jc w:val="center"/>
            </w:pPr>
            <w:r w:rsidRPr="006D24F6">
              <w:t>-</w:t>
            </w:r>
          </w:p>
        </w:tc>
      </w:tr>
      <w:tr w:rsidR="00521CDC" w:rsidRPr="00BE5F6D" w:rsidTr="00265626">
        <w:trPr>
          <w:trHeight w:val="356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B41C9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21CDC">
              <w:rPr>
                <w:rFonts w:ascii="Times New Roman" w:hAnsi="Times New Roman" w:cs="Times New Roman"/>
                <w:sz w:val="24"/>
                <w:szCs w:val="28"/>
              </w:rPr>
              <w:t>Гаврилова Клавдия Сергеевна</w:t>
            </w:r>
          </w:p>
          <w:p w:rsidR="00521CDC" w:rsidRPr="00521CDC" w:rsidRDefault="00521CDC" w:rsidP="00B41C9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7C5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го отдела Совета депута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5F7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893347,4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52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521CDC" w:rsidRPr="00521CDC" w:rsidRDefault="00521CDC" w:rsidP="0052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1CDC" w:rsidRPr="00521CDC" w:rsidRDefault="00521CDC" w:rsidP="0052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A4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521CDC" w:rsidRPr="00521CDC" w:rsidRDefault="00521CDC" w:rsidP="00A4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DC" w:rsidRPr="00521CDC" w:rsidRDefault="00521CDC" w:rsidP="00A4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DC" w:rsidRPr="00521CDC" w:rsidRDefault="00521CDC" w:rsidP="00A4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521CDC" w:rsidRPr="00521CDC" w:rsidRDefault="00521CDC" w:rsidP="00A4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7C5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1CDC" w:rsidRPr="00521CDC" w:rsidRDefault="00521CDC" w:rsidP="007C5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DC" w:rsidRPr="00521CDC" w:rsidRDefault="00521CDC" w:rsidP="007C5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DC" w:rsidRPr="00521CDC" w:rsidRDefault="00521CDC" w:rsidP="007C5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1CDC" w:rsidRPr="00521CDC" w:rsidRDefault="00521CDC" w:rsidP="007C5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683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683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683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6D24F6" w:rsidRDefault="006832CC" w:rsidP="006832CC">
            <w:pPr>
              <w:jc w:val="center"/>
            </w:pPr>
            <w:r>
              <w:t>-</w:t>
            </w:r>
          </w:p>
        </w:tc>
      </w:tr>
      <w:tr w:rsidR="00521CDC" w:rsidRPr="00BE5F6D" w:rsidTr="00265626">
        <w:trPr>
          <w:trHeight w:val="356"/>
          <w:tblCellSpacing w:w="5" w:type="nil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B41C9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1CDC">
              <w:rPr>
                <w:rFonts w:ascii="Times New Roman" w:hAnsi="Times New Roman" w:cs="Times New Roman"/>
                <w:sz w:val="24"/>
                <w:szCs w:val="28"/>
              </w:rPr>
              <w:t>Тарабцева</w:t>
            </w:r>
            <w:proofErr w:type="spellEnd"/>
          </w:p>
          <w:p w:rsidR="00521CDC" w:rsidRPr="00521CDC" w:rsidRDefault="00521CDC" w:rsidP="00B41C9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21CDC">
              <w:rPr>
                <w:rFonts w:ascii="Times New Roman" w:hAnsi="Times New Roman" w:cs="Times New Roman"/>
                <w:sz w:val="24"/>
                <w:szCs w:val="28"/>
              </w:rPr>
              <w:t>Алла</w:t>
            </w:r>
          </w:p>
          <w:p w:rsidR="00521CDC" w:rsidRPr="00521CDC" w:rsidRDefault="00521CDC" w:rsidP="00B41C9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21CDC">
              <w:rPr>
                <w:rFonts w:ascii="Times New Roman" w:hAnsi="Times New Roman" w:cs="Times New Roman"/>
                <w:sz w:val="24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7C5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разряда организационного отдела Совета депута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5F7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261300,5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52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A4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7C5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683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683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521CDC" w:rsidRDefault="00521CDC" w:rsidP="00683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C" w:rsidRPr="006D24F6" w:rsidRDefault="006832CC" w:rsidP="006832CC">
            <w:pPr>
              <w:jc w:val="center"/>
            </w:pPr>
            <w:r>
              <w:t>-</w:t>
            </w:r>
          </w:p>
        </w:tc>
      </w:tr>
    </w:tbl>
    <w:p w:rsidR="00BE4D9C" w:rsidRDefault="00BE4D9C" w:rsidP="00102461">
      <w:pPr>
        <w:widowControl w:val="0"/>
        <w:autoSpaceDE w:val="0"/>
        <w:autoSpaceDN w:val="0"/>
        <w:adjustRightInd w:val="0"/>
      </w:pPr>
    </w:p>
    <w:p w:rsidR="00A83D32" w:rsidRDefault="00A83D32" w:rsidP="00102461">
      <w:pPr>
        <w:widowControl w:val="0"/>
        <w:autoSpaceDE w:val="0"/>
        <w:autoSpaceDN w:val="0"/>
        <w:adjustRightInd w:val="0"/>
      </w:pPr>
    </w:p>
    <w:sectPr w:rsidR="00A83D32" w:rsidSect="001A0B1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D6"/>
    <w:rsid w:val="00000307"/>
    <w:rsid w:val="00007956"/>
    <w:rsid w:val="000118CC"/>
    <w:rsid w:val="000200A4"/>
    <w:rsid w:val="00024C63"/>
    <w:rsid w:val="00024F54"/>
    <w:rsid w:val="00026C89"/>
    <w:rsid w:val="00030BF8"/>
    <w:rsid w:val="00043D5E"/>
    <w:rsid w:val="00044C79"/>
    <w:rsid w:val="00046F69"/>
    <w:rsid w:val="0004731E"/>
    <w:rsid w:val="00055CBE"/>
    <w:rsid w:val="000574EA"/>
    <w:rsid w:val="00062C0F"/>
    <w:rsid w:val="00062E3B"/>
    <w:rsid w:val="000703DC"/>
    <w:rsid w:val="00075703"/>
    <w:rsid w:val="000876AC"/>
    <w:rsid w:val="00097430"/>
    <w:rsid w:val="000A7505"/>
    <w:rsid w:val="000B2378"/>
    <w:rsid w:val="000C146E"/>
    <w:rsid w:val="000C5D2A"/>
    <w:rsid w:val="000C676C"/>
    <w:rsid w:val="000E3F62"/>
    <w:rsid w:val="000F1B9C"/>
    <w:rsid w:val="000F2D07"/>
    <w:rsid w:val="000F32A3"/>
    <w:rsid w:val="0010101A"/>
    <w:rsid w:val="00102461"/>
    <w:rsid w:val="001024D8"/>
    <w:rsid w:val="00103800"/>
    <w:rsid w:val="001169E7"/>
    <w:rsid w:val="00121167"/>
    <w:rsid w:val="00123264"/>
    <w:rsid w:val="00126655"/>
    <w:rsid w:val="00127617"/>
    <w:rsid w:val="00127EBA"/>
    <w:rsid w:val="00132320"/>
    <w:rsid w:val="00134318"/>
    <w:rsid w:val="00144AF1"/>
    <w:rsid w:val="00146FCE"/>
    <w:rsid w:val="0015718A"/>
    <w:rsid w:val="00163FCB"/>
    <w:rsid w:val="00164ED1"/>
    <w:rsid w:val="001656D8"/>
    <w:rsid w:val="00170D38"/>
    <w:rsid w:val="001814A4"/>
    <w:rsid w:val="00185239"/>
    <w:rsid w:val="0018562E"/>
    <w:rsid w:val="00195091"/>
    <w:rsid w:val="001A048B"/>
    <w:rsid w:val="001A0B1D"/>
    <w:rsid w:val="001B0CD4"/>
    <w:rsid w:val="001C3CEF"/>
    <w:rsid w:val="001C48E0"/>
    <w:rsid w:val="001C5334"/>
    <w:rsid w:val="001D0E94"/>
    <w:rsid w:val="001D3054"/>
    <w:rsid w:val="001D654F"/>
    <w:rsid w:val="001E1575"/>
    <w:rsid w:val="001E4D90"/>
    <w:rsid w:val="001E7B9F"/>
    <w:rsid w:val="00203D33"/>
    <w:rsid w:val="00212A77"/>
    <w:rsid w:val="00215A2B"/>
    <w:rsid w:val="00221195"/>
    <w:rsid w:val="0022414E"/>
    <w:rsid w:val="002269C9"/>
    <w:rsid w:val="0022779E"/>
    <w:rsid w:val="0023787A"/>
    <w:rsid w:val="002551E4"/>
    <w:rsid w:val="00256E85"/>
    <w:rsid w:val="00260AB6"/>
    <w:rsid w:val="00261114"/>
    <w:rsid w:val="00265626"/>
    <w:rsid w:val="0026780D"/>
    <w:rsid w:val="00271D36"/>
    <w:rsid w:val="002728B9"/>
    <w:rsid w:val="00273B2E"/>
    <w:rsid w:val="00276E5B"/>
    <w:rsid w:val="0028076D"/>
    <w:rsid w:val="00283099"/>
    <w:rsid w:val="00291F9F"/>
    <w:rsid w:val="00294109"/>
    <w:rsid w:val="002A0E03"/>
    <w:rsid w:val="002A5EC5"/>
    <w:rsid w:val="002A7C49"/>
    <w:rsid w:val="002B0F2A"/>
    <w:rsid w:val="002B24C6"/>
    <w:rsid w:val="002C776F"/>
    <w:rsid w:val="002D31D8"/>
    <w:rsid w:val="002D4BCD"/>
    <w:rsid w:val="002D7592"/>
    <w:rsid w:val="002F2031"/>
    <w:rsid w:val="002F7E1B"/>
    <w:rsid w:val="00304335"/>
    <w:rsid w:val="0030568C"/>
    <w:rsid w:val="0031201B"/>
    <w:rsid w:val="00312D8D"/>
    <w:rsid w:val="003138C8"/>
    <w:rsid w:val="0031725B"/>
    <w:rsid w:val="0032336D"/>
    <w:rsid w:val="00332D94"/>
    <w:rsid w:val="003361DB"/>
    <w:rsid w:val="00336A63"/>
    <w:rsid w:val="00337377"/>
    <w:rsid w:val="00342870"/>
    <w:rsid w:val="0034385C"/>
    <w:rsid w:val="00356DA8"/>
    <w:rsid w:val="003614A4"/>
    <w:rsid w:val="0036234C"/>
    <w:rsid w:val="003626B5"/>
    <w:rsid w:val="003641E7"/>
    <w:rsid w:val="00365F84"/>
    <w:rsid w:val="00371636"/>
    <w:rsid w:val="0037367E"/>
    <w:rsid w:val="00374A72"/>
    <w:rsid w:val="00397D8F"/>
    <w:rsid w:val="003B3BD8"/>
    <w:rsid w:val="003B4CF8"/>
    <w:rsid w:val="003D24BD"/>
    <w:rsid w:val="003E4A8C"/>
    <w:rsid w:val="003E5E5B"/>
    <w:rsid w:val="003E60F7"/>
    <w:rsid w:val="003F2156"/>
    <w:rsid w:val="003F4C29"/>
    <w:rsid w:val="00407C14"/>
    <w:rsid w:val="004132FD"/>
    <w:rsid w:val="00425BA7"/>
    <w:rsid w:val="0044046F"/>
    <w:rsid w:val="00442F18"/>
    <w:rsid w:val="00465142"/>
    <w:rsid w:val="00470D96"/>
    <w:rsid w:val="00476B8F"/>
    <w:rsid w:val="0047787D"/>
    <w:rsid w:val="00480A29"/>
    <w:rsid w:val="00486CF1"/>
    <w:rsid w:val="00495F05"/>
    <w:rsid w:val="004A0A9A"/>
    <w:rsid w:val="004B167C"/>
    <w:rsid w:val="004B741E"/>
    <w:rsid w:val="004D17A2"/>
    <w:rsid w:val="004D5AD6"/>
    <w:rsid w:val="004E4CAE"/>
    <w:rsid w:val="004E57C6"/>
    <w:rsid w:val="004E5AC3"/>
    <w:rsid w:val="004F0BA7"/>
    <w:rsid w:val="004F2896"/>
    <w:rsid w:val="005009F3"/>
    <w:rsid w:val="00504347"/>
    <w:rsid w:val="005045B7"/>
    <w:rsid w:val="00511E7F"/>
    <w:rsid w:val="0051246F"/>
    <w:rsid w:val="00521CDC"/>
    <w:rsid w:val="0053116B"/>
    <w:rsid w:val="00533A13"/>
    <w:rsid w:val="005477A7"/>
    <w:rsid w:val="0056294A"/>
    <w:rsid w:val="005740A5"/>
    <w:rsid w:val="00575A1C"/>
    <w:rsid w:val="005816C6"/>
    <w:rsid w:val="00586756"/>
    <w:rsid w:val="00594587"/>
    <w:rsid w:val="00597032"/>
    <w:rsid w:val="005A2915"/>
    <w:rsid w:val="005A446B"/>
    <w:rsid w:val="005B0285"/>
    <w:rsid w:val="005B3AEA"/>
    <w:rsid w:val="005B746B"/>
    <w:rsid w:val="005C6184"/>
    <w:rsid w:val="005D3899"/>
    <w:rsid w:val="005D5D79"/>
    <w:rsid w:val="005D788F"/>
    <w:rsid w:val="005E3E0C"/>
    <w:rsid w:val="005E4D14"/>
    <w:rsid w:val="005F1454"/>
    <w:rsid w:val="005F7ABA"/>
    <w:rsid w:val="0060002F"/>
    <w:rsid w:val="006013BA"/>
    <w:rsid w:val="00606E86"/>
    <w:rsid w:val="00615783"/>
    <w:rsid w:val="00617108"/>
    <w:rsid w:val="00622592"/>
    <w:rsid w:val="00622726"/>
    <w:rsid w:val="0062439F"/>
    <w:rsid w:val="00630BAA"/>
    <w:rsid w:val="0063594F"/>
    <w:rsid w:val="0063675B"/>
    <w:rsid w:val="00640A1D"/>
    <w:rsid w:val="00643C52"/>
    <w:rsid w:val="00644A06"/>
    <w:rsid w:val="00647793"/>
    <w:rsid w:val="00651BDD"/>
    <w:rsid w:val="00670606"/>
    <w:rsid w:val="00672460"/>
    <w:rsid w:val="00674033"/>
    <w:rsid w:val="00675EA3"/>
    <w:rsid w:val="006832CC"/>
    <w:rsid w:val="00683E48"/>
    <w:rsid w:val="006936E9"/>
    <w:rsid w:val="006A2955"/>
    <w:rsid w:val="006A6969"/>
    <w:rsid w:val="006A7B3F"/>
    <w:rsid w:val="006B2314"/>
    <w:rsid w:val="006B6AA5"/>
    <w:rsid w:val="006C2D1D"/>
    <w:rsid w:val="006E45C6"/>
    <w:rsid w:val="006F0245"/>
    <w:rsid w:val="006F13F7"/>
    <w:rsid w:val="006F3176"/>
    <w:rsid w:val="0072636F"/>
    <w:rsid w:val="007268DC"/>
    <w:rsid w:val="00727EAA"/>
    <w:rsid w:val="00732EAC"/>
    <w:rsid w:val="007551C4"/>
    <w:rsid w:val="007554B2"/>
    <w:rsid w:val="00755C78"/>
    <w:rsid w:val="007576B8"/>
    <w:rsid w:val="00766F1E"/>
    <w:rsid w:val="00777165"/>
    <w:rsid w:val="007B7700"/>
    <w:rsid w:val="007C5E0B"/>
    <w:rsid w:val="007D2BB6"/>
    <w:rsid w:val="007D41B3"/>
    <w:rsid w:val="007D73E2"/>
    <w:rsid w:val="007E6918"/>
    <w:rsid w:val="007E6DAD"/>
    <w:rsid w:val="007F121D"/>
    <w:rsid w:val="007F176F"/>
    <w:rsid w:val="007F1DA4"/>
    <w:rsid w:val="007F42F2"/>
    <w:rsid w:val="007F4C5D"/>
    <w:rsid w:val="007F4D89"/>
    <w:rsid w:val="0080368C"/>
    <w:rsid w:val="00806A83"/>
    <w:rsid w:val="00844F75"/>
    <w:rsid w:val="00853074"/>
    <w:rsid w:val="00860FD3"/>
    <w:rsid w:val="00873BFA"/>
    <w:rsid w:val="00875375"/>
    <w:rsid w:val="00877FB1"/>
    <w:rsid w:val="0088207D"/>
    <w:rsid w:val="0088270E"/>
    <w:rsid w:val="00882DDF"/>
    <w:rsid w:val="008831F1"/>
    <w:rsid w:val="00891DEB"/>
    <w:rsid w:val="00895044"/>
    <w:rsid w:val="00895C9B"/>
    <w:rsid w:val="00897171"/>
    <w:rsid w:val="008A1E5B"/>
    <w:rsid w:val="008A5E90"/>
    <w:rsid w:val="008A6376"/>
    <w:rsid w:val="008C279D"/>
    <w:rsid w:val="008C60A8"/>
    <w:rsid w:val="008C6997"/>
    <w:rsid w:val="008D0C9A"/>
    <w:rsid w:val="008D3772"/>
    <w:rsid w:val="008D5E51"/>
    <w:rsid w:val="008E08F8"/>
    <w:rsid w:val="008E0D64"/>
    <w:rsid w:val="008F2BF3"/>
    <w:rsid w:val="008F3EAA"/>
    <w:rsid w:val="00904A68"/>
    <w:rsid w:val="00905653"/>
    <w:rsid w:val="00911513"/>
    <w:rsid w:val="00923653"/>
    <w:rsid w:val="00924BEE"/>
    <w:rsid w:val="00936AD9"/>
    <w:rsid w:val="00946AFB"/>
    <w:rsid w:val="00950160"/>
    <w:rsid w:val="00952B6C"/>
    <w:rsid w:val="00966876"/>
    <w:rsid w:val="0098086D"/>
    <w:rsid w:val="009867F0"/>
    <w:rsid w:val="009908D9"/>
    <w:rsid w:val="0099612B"/>
    <w:rsid w:val="009A14EC"/>
    <w:rsid w:val="009B1AC7"/>
    <w:rsid w:val="009C07BC"/>
    <w:rsid w:val="009C1333"/>
    <w:rsid w:val="009C1FA4"/>
    <w:rsid w:val="009C255F"/>
    <w:rsid w:val="009C7456"/>
    <w:rsid w:val="009C7B6B"/>
    <w:rsid w:val="009D10D0"/>
    <w:rsid w:val="009D3C0B"/>
    <w:rsid w:val="009D5957"/>
    <w:rsid w:val="009D6DBD"/>
    <w:rsid w:val="009D7FD1"/>
    <w:rsid w:val="009F183D"/>
    <w:rsid w:val="009F6B4A"/>
    <w:rsid w:val="009F7A2C"/>
    <w:rsid w:val="00A045BB"/>
    <w:rsid w:val="00A05577"/>
    <w:rsid w:val="00A0741E"/>
    <w:rsid w:val="00A24CDD"/>
    <w:rsid w:val="00A31874"/>
    <w:rsid w:val="00A43875"/>
    <w:rsid w:val="00A451E1"/>
    <w:rsid w:val="00A531B9"/>
    <w:rsid w:val="00A556FF"/>
    <w:rsid w:val="00A605FB"/>
    <w:rsid w:val="00A63021"/>
    <w:rsid w:val="00A74382"/>
    <w:rsid w:val="00A74D47"/>
    <w:rsid w:val="00A83D32"/>
    <w:rsid w:val="00A913D5"/>
    <w:rsid w:val="00A97874"/>
    <w:rsid w:val="00A97B04"/>
    <w:rsid w:val="00AA7279"/>
    <w:rsid w:val="00AA74C8"/>
    <w:rsid w:val="00AB07BC"/>
    <w:rsid w:val="00AC2F70"/>
    <w:rsid w:val="00AC4717"/>
    <w:rsid w:val="00AD0A0E"/>
    <w:rsid w:val="00AD51D0"/>
    <w:rsid w:val="00AD6EEF"/>
    <w:rsid w:val="00AE0DC1"/>
    <w:rsid w:val="00AE16F6"/>
    <w:rsid w:val="00AE2BE2"/>
    <w:rsid w:val="00AE7084"/>
    <w:rsid w:val="00AE7E8B"/>
    <w:rsid w:val="00AF2425"/>
    <w:rsid w:val="00AF64DE"/>
    <w:rsid w:val="00AF7D9E"/>
    <w:rsid w:val="00B02CED"/>
    <w:rsid w:val="00B065B9"/>
    <w:rsid w:val="00B16C6C"/>
    <w:rsid w:val="00B172AA"/>
    <w:rsid w:val="00B17909"/>
    <w:rsid w:val="00B34943"/>
    <w:rsid w:val="00B36906"/>
    <w:rsid w:val="00B36A16"/>
    <w:rsid w:val="00B4067A"/>
    <w:rsid w:val="00B416C9"/>
    <w:rsid w:val="00B41C98"/>
    <w:rsid w:val="00B41D77"/>
    <w:rsid w:val="00B442B2"/>
    <w:rsid w:val="00B53665"/>
    <w:rsid w:val="00B6185D"/>
    <w:rsid w:val="00B73C2D"/>
    <w:rsid w:val="00B752D0"/>
    <w:rsid w:val="00B84EC1"/>
    <w:rsid w:val="00B94664"/>
    <w:rsid w:val="00BA205D"/>
    <w:rsid w:val="00BA31C2"/>
    <w:rsid w:val="00BA718B"/>
    <w:rsid w:val="00BB5AA0"/>
    <w:rsid w:val="00BC1936"/>
    <w:rsid w:val="00BC20EF"/>
    <w:rsid w:val="00BE16BA"/>
    <w:rsid w:val="00BE4D9C"/>
    <w:rsid w:val="00BE5F6D"/>
    <w:rsid w:val="00BE6A33"/>
    <w:rsid w:val="00BF3FB8"/>
    <w:rsid w:val="00C00117"/>
    <w:rsid w:val="00C015C7"/>
    <w:rsid w:val="00C0380C"/>
    <w:rsid w:val="00C10CB0"/>
    <w:rsid w:val="00C15051"/>
    <w:rsid w:val="00C40406"/>
    <w:rsid w:val="00C41DD2"/>
    <w:rsid w:val="00C53FEA"/>
    <w:rsid w:val="00C55065"/>
    <w:rsid w:val="00C57F68"/>
    <w:rsid w:val="00C62A84"/>
    <w:rsid w:val="00C656B5"/>
    <w:rsid w:val="00C66A79"/>
    <w:rsid w:val="00C759A4"/>
    <w:rsid w:val="00C8041F"/>
    <w:rsid w:val="00C8177B"/>
    <w:rsid w:val="00C91B46"/>
    <w:rsid w:val="00C97421"/>
    <w:rsid w:val="00CA2F2E"/>
    <w:rsid w:val="00CA4FEB"/>
    <w:rsid w:val="00CA7966"/>
    <w:rsid w:val="00CB5A6C"/>
    <w:rsid w:val="00CB7DDC"/>
    <w:rsid w:val="00CC3D35"/>
    <w:rsid w:val="00CD2CE3"/>
    <w:rsid w:val="00CD7FB5"/>
    <w:rsid w:val="00CF4CE1"/>
    <w:rsid w:val="00CF5F1A"/>
    <w:rsid w:val="00D011BE"/>
    <w:rsid w:val="00D075FA"/>
    <w:rsid w:val="00D100F5"/>
    <w:rsid w:val="00D216E4"/>
    <w:rsid w:val="00D31D80"/>
    <w:rsid w:val="00D343E0"/>
    <w:rsid w:val="00D34F4E"/>
    <w:rsid w:val="00D51F43"/>
    <w:rsid w:val="00D644DF"/>
    <w:rsid w:val="00D70F4F"/>
    <w:rsid w:val="00D74B23"/>
    <w:rsid w:val="00D84326"/>
    <w:rsid w:val="00D929B9"/>
    <w:rsid w:val="00D97ACE"/>
    <w:rsid w:val="00DB7E84"/>
    <w:rsid w:val="00DC41C6"/>
    <w:rsid w:val="00DC7DF1"/>
    <w:rsid w:val="00DD0F28"/>
    <w:rsid w:val="00DE5126"/>
    <w:rsid w:val="00DF3508"/>
    <w:rsid w:val="00DF53C1"/>
    <w:rsid w:val="00E028D3"/>
    <w:rsid w:val="00E104F1"/>
    <w:rsid w:val="00E11335"/>
    <w:rsid w:val="00E21896"/>
    <w:rsid w:val="00E22990"/>
    <w:rsid w:val="00E2513B"/>
    <w:rsid w:val="00E335A4"/>
    <w:rsid w:val="00E51EB6"/>
    <w:rsid w:val="00E520C1"/>
    <w:rsid w:val="00E6126B"/>
    <w:rsid w:val="00E63A00"/>
    <w:rsid w:val="00E641AB"/>
    <w:rsid w:val="00E740B8"/>
    <w:rsid w:val="00E8187B"/>
    <w:rsid w:val="00E8561C"/>
    <w:rsid w:val="00E86ECA"/>
    <w:rsid w:val="00E95068"/>
    <w:rsid w:val="00EA0C16"/>
    <w:rsid w:val="00EA2183"/>
    <w:rsid w:val="00EA7671"/>
    <w:rsid w:val="00EB72EA"/>
    <w:rsid w:val="00EC1320"/>
    <w:rsid w:val="00EC1983"/>
    <w:rsid w:val="00EC2CCE"/>
    <w:rsid w:val="00ED1C49"/>
    <w:rsid w:val="00EE4BF2"/>
    <w:rsid w:val="00EE5009"/>
    <w:rsid w:val="00F00830"/>
    <w:rsid w:val="00F06883"/>
    <w:rsid w:val="00F239DF"/>
    <w:rsid w:val="00F32837"/>
    <w:rsid w:val="00F36F8A"/>
    <w:rsid w:val="00F40302"/>
    <w:rsid w:val="00F45DDF"/>
    <w:rsid w:val="00F47CEA"/>
    <w:rsid w:val="00F54E27"/>
    <w:rsid w:val="00F55964"/>
    <w:rsid w:val="00F6044B"/>
    <w:rsid w:val="00F60476"/>
    <w:rsid w:val="00F6431B"/>
    <w:rsid w:val="00F7047F"/>
    <w:rsid w:val="00F70992"/>
    <w:rsid w:val="00F727A0"/>
    <w:rsid w:val="00F80B7C"/>
    <w:rsid w:val="00F8603F"/>
    <w:rsid w:val="00FB182A"/>
    <w:rsid w:val="00FB45EC"/>
    <w:rsid w:val="00FB656C"/>
    <w:rsid w:val="00FC35BE"/>
    <w:rsid w:val="00FD1FFD"/>
    <w:rsid w:val="00FE588A"/>
    <w:rsid w:val="00FF43B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48D7"/>
  <w15:docId w15:val="{15B6889D-539A-4070-BDA3-D4F94E0D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F53D-4345-43CD-9D0B-1AD9F66E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02-01-01T00:51:00Z</cp:lastPrinted>
  <dcterms:created xsi:type="dcterms:W3CDTF">2017-05-17T12:08:00Z</dcterms:created>
  <dcterms:modified xsi:type="dcterms:W3CDTF">2017-05-19T11:43:00Z</dcterms:modified>
</cp:coreProperties>
</file>